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013" w:rsidRPr="00FF4FB1" w:rsidRDefault="00A90013" w:rsidP="00A90013">
      <w:pPr>
        <w:rPr>
          <w:sz w:val="14"/>
          <w:szCs w:val="14"/>
        </w:rPr>
      </w:pPr>
    </w:p>
    <w:tbl>
      <w:tblPr>
        <w:tblpPr w:leftFromText="180" w:rightFromText="180" w:vertAnchor="page" w:horzAnchor="margin" w:tblpX="-1220" w:tblpY="361"/>
        <w:tblW w:w="11088" w:type="dxa"/>
        <w:tblLook w:val="01E0" w:firstRow="1" w:lastRow="1" w:firstColumn="1" w:lastColumn="1" w:noHBand="0" w:noVBand="0"/>
      </w:tblPr>
      <w:tblGrid>
        <w:gridCol w:w="1368"/>
        <w:gridCol w:w="9720"/>
      </w:tblGrid>
      <w:tr w:rsidR="00ED180E" w:rsidRPr="00BD7D9C" w:rsidTr="00FF4FB1">
        <w:tc>
          <w:tcPr>
            <w:tcW w:w="1368" w:type="dxa"/>
            <w:shd w:val="clear" w:color="auto" w:fill="auto"/>
          </w:tcPr>
          <w:p w:rsidR="00ED180E" w:rsidRPr="00546A43" w:rsidRDefault="00ED180E" w:rsidP="00D2742F">
            <w:pPr>
              <w:rPr>
                <w:rFonts w:ascii="Verdana" w:hAnsi="Verdana"/>
                <w:sz w:val="20"/>
                <w:szCs w:val="20"/>
              </w:rPr>
            </w:pPr>
            <w:r w:rsidRPr="00546A43">
              <w:rPr>
                <w:rFonts w:ascii="Verdana" w:hAnsi="Verdana"/>
                <w:snapToGrid w:val="0"/>
                <w:sz w:val="20"/>
                <w:szCs w:val="20"/>
              </w:rPr>
              <w:object w:dxaOrig="1306" w:dyaOrig="12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4pt" o:ole="" fillcolor="window">
                  <v:imagedata r:id="rId8" o:title=""/>
                </v:shape>
                <o:OLEObject Type="Embed" ProgID="Word.Picture.8" ShapeID="_x0000_i1025" DrawAspect="Content" ObjectID="_1748348221" r:id="rId9"/>
              </w:object>
            </w:r>
          </w:p>
        </w:tc>
        <w:tc>
          <w:tcPr>
            <w:tcW w:w="9720" w:type="dxa"/>
            <w:shd w:val="clear" w:color="auto" w:fill="auto"/>
          </w:tcPr>
          <w:p w:rsidR="00ED180E" w:rsidRPr="00546A43" w:rsidRDefault="00ED180E" w:rsidP="00D2742F">
            <w:pPr>
              <w:rPr>
                <w:rFonts w:ascii="Verdana" w:hAnsi="Verdana"/>
                <w:sz w:val="20"/>
                <w:szCs w:val="20"/>
              </w:rPr>
            </w:pPr>
            <w:r w:rsidRPr="00546A43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tate of Missouri</w:t>
            </w:r>
          </w:p>
          <w:p w:rsidR="00ED180E" w:rsidRDefault="00ED180E" w:rsidP="00D2742F">
            <w:pPr>
              <w:rPr>
                <w:rFonts w:ascii="Verdana" w:hAnsi="Verdana"/>
                <w:sz w:val="20"/>
                <w:szCs w:val="20"/>
              </w:rPr>
            </w:pPr>
            <w:r w:rsidRPr="00546A43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epartment of Mental Health</w:t>
            </w:r>
          </w:p>
          <w:p w:rsidR="00ED180E" w:rsidRDefault="00ED180E" w:rsidP="00D274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vision of Developmental Disabilities</w:t>
            </w:r>
          </w:p>
          <w:p w:rsidR="00ED180E" w:rsidRDefault="00ED180E" w:rsidP="00D2742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outhwest Missouri Autism Project </w:t>
            </w:r>
          </w:p>
          <w:p w:rsidR="00ED180E" w:rsidRPr="00BD7D9C" w:rsidRDefault="00ED180E" w:rsidP="00FF4FB1">
            <w:pPr>
              <w:rPr>
                <w:rFonts w:ascii="Verdana" w:hAnsi="Verdana"/>
                <w:b/>
                <w:caps/>
                <w:sz w:val="16"/>
                <w:szCs w:val="16"/>
              </w:rPr>
            </w:pPr>
            <w:r w:rsidRPr="00FF4FB1">
              <w:rPr>
                <w:rFonts w:ascii="Verdana" w:hAnsi="Verdana"/>
                <w:b/>
                <w:sz w:val="20"/>
                <w:szCs w:val="20"/>
              </w:rPr>
              <w:t>Provider Referral Form</w:t>
            </w:r>
          </w:p>
        </w:tc>
      </w:tr>
    </w:tbl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62"/>
        <w:gridCol w:w="444"/>
        <w:gridCol w:w="1541"/>
        <w:gridCol w:w="524"/>
        <w:gridCol w:w="180"/>
        <w:gridCol w:w="792"/>
        <w:gridCol w:w="266"/>
        <w:gridCol w:w="3653"/>
      </w:tblGrid>
      <w:tr w:rsidR="00B25BD0" w:rsidRPr="00910319" w:rsidTr="00A4291C">
        <w:trPr>
          <w:trHeight w:val="496"/>
        </w:trPr>
        <w:tc>
          <w:tcPr>
            <w:tcW w:w="10957" w:type="dxa"/>
            <w:gridSpan w:val="8"/>
            <w:shd w:val="clear" w:color="auto" w:fill="FFFF00"/>
          </w:tcPr>
          <w:p w:rsidR="00B25BD0" w:rsidRPr="002936C5" w:rsidRDefault="00B25BD0" w:rsidP="002064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 xml:space="preserve">The </w:t>
            </w:r>
            <w:r w:rsidRPr="00635B16">
              <w:rPr>
                <w:rFonts w:ascii="Verdana" w:hAnsi="Verdana"/>
                <w:i/>
                <w:sz w:val="20"/>
                <w:szCs w:val="20"/>
                <w:highlight w:val="yellow"/>
              </w:rPr>
              <w:t>Provider Referral/Enrollment</w:t>
            </w:r>
            <w:r w:rsidRPr="00635B16">
              <w:rPr>
                <w:rFonts w:ascii="Verdana" w:hAnsi="Verdana"/>
                <w:sz w:val="20"/>
                <w:szCs w:val="20"/>
                <w:highlight w:val="yellow"/>
              </w:rPr>
              <w:t xml:space="preserve"> form is only needed for a referral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/enrollment with</w:t>
            </w:r>
            <w:r w:rsidRPr="00635B16">
              <w:rPr>
                <w:rFonts w:ascii="Verdana" w:hAnsi="Verdana"/>
                <w:sz w:val="20"/>
                <w:szCs w:val="20"/>
                <w:highlight w:val="yellow"/>
              </w:rPr>
              <w:t xml:space="preserve"> a provider the individual is not currently en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rolled with</w:t>
            </w:r>
            <w:r>
              <w:rPr>
                <w:rFonts w:ascii="Verdana" w:hAnsi="Verdana"/>
                <w:sz w:val="20"/>
                <w:szCs w:val="20"/>
              </w:rPr>
              <w:t xml:space="preserve"> (CIMOR code 52070A). Please review </w:t>
            </w:r>
            <w:hyperlink r:id="rId10" w:history="1">
              <w:r w:rsidRPr="00206439">
                <w:rPr>
                  <w:rStyle w:val="Hyperlink"/>
                  <w:rFonts w:ascii="Verdana" w:hAnsi="Verdana"/>
                  <w:sz w:val="19"/>
                  <w:szCs w:val="19"/>
                </w:rPr>
                <w:t>Support Coordinator Roles &amp; Responsibilities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at </w:t>
            </w:r>
            <w:hyperlink r:id="rId11" w:history="1">
              <w:r w:rsidR="00206439" w:rsidRPr="00027ED4">
                <w:rPr>
                  <w:rStyle w:val="Hyperlink"/>
                  <w:rFonts w:ascii="Verdana" w:hAnsi="Verdana"/>
                  <w:sz w:val="20"/>
                  <w:szCs w:val="20"/>
                </w:rPr>
                <w:t>https://dmh.mo.gov/dev-disabilities/autism/southwest/support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B25BD0" w:rsidRPr="00910319" w:rsidTr="00A4291C">
        <w:trPr>
          <w:trHeight w:val="496"/>
        </w:trPr>
        <w:tc>
          <w:tcPr>
            <w:tcW w:w="6187" w:type="dxa"/>
            <w:gridSpan w:val="5"/>
            <w:shd w:val="clear" w:color="auto" w:fill="auto"/>
          </w:tcPr>
          <w:p w:rsidR="00B25BD0" w:rsidRPr="002936C5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Name</w:t>
            </w:r>
          </w:p>
          <w:p w:rsidR="00B25BD0" w:rsidRPr="002936C5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051303530"/>
                <w:placeholder>
                  <w:docPart w:val="246286C3F0BA4DA1B47260F879BCDB5D"/>
                </w:placeholder>
                <w:showingPlcHdr/>
                <w:text/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770" w:type="dxa"/>
            <w:gridSpan w:val="3"/>
            <w:shd w:val="clear" w:color="auto" w:fill="auto"/>
          </w:tcPr>
          <w:p w:rsidR="00B25BD0" w:rsidRPr="002936C5" w:rsidRDefault="00ED180E" w:rsidP="00B25B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vider </w:t>
            </w:r>
            <w:r w:rsidR="00B25BD0" w:rsidRPr="002936C5">
              <w:rPr>
                <w:rFonts w:ascii="Verdana" w:hAnsi="Verdana"/>
                <w:sz w:val="20"/>
                <w:szCs w:val="20"/>
              </w:rPr>
              <w:t>Referral</w:t>
            </w:r>
            <w:r>
              <w:rPr>
                <w:rFonts w:ascii="Verdana" w:hAnsi="Verdana"/>
                <w:sz w:val="20"/>
                <w:szCs w:val="20"/>
              </w:rPr>
              <w:t>/Enrollment</w:t>
            </w:r>
            <w:r w:rsidR="00B25BD0" w:rsidRPr="002936C5">
              <w:rPr>
                <w:rFonts w:ascii="Verdana" w:hAnsi="Verdana"/>
                <w:sz w:val="20"/>
                <w:szCs w:val="20"/>
              </w:rPr>
              <w:t xml:space="preserve"> Reason</w:t>
            </w:r>
          </w:p>
          <w:p w:rsidR="00B25BD0" w:rsidRPr="002936C5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457176130"/>
                <w:placeholder>
                  <w:docPart w:val="B631B677149B4011AC8F76FA84177096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Annual Plan with new provider" w:value="Annual Plan with new provider"/>
                  <w:listItem w:displayText="Amendment with new provider" w:value="Amendment with new provider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25BD0" w:rsidRPr="00910319" w:rsidTr="00A4291C">
        <w:trPr>
          <w:trHeight w:val="496"/>
        </w:trPr>
        <w:tc>
          <w:tcPr>
            <w:tcW w:w="3937" w:type="dxa"/>
            <w:gridSpan w:val="2"/>
            <w:shd w:val="clear" w:color="auto" w:fill="auto"/>
          </w:tcPr>
          <w:p w:rsidR="00B25BD0" w:rsidRPr="002936C5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DMH ID</w:t>
            </w:r>
          </w:p>
          <w:p w:rsidR="00B25BD0" w:rsidRPr="002936C5" w:rsidRDefault="00743DE6" w:rsidP="00AC6D88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03561874"/>
                <w:placeholder>
                  <w:docPart w:val="243AB784A9604346B0A5EF7758E07BD1"/>
                </w:placeholder>
                <w:showingPlcHdr/>
                <w:text/>
              </w:sdtPr>
              <w:sdtEndPr/>
              <w:sdtContent>
                <w:r w:rsidR="00AC6D88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gridSpan w:val="3"/>
            <w:shd w:val="clear" w:color="auto" w:fill="auto"/>
          </w:tcPr>
          <w:p w:rsidR="00B25BD0" w:rsidRPr="002936C5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Regional Offic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68829904"/>
                <w:placeholder>
                  <w:docPart w:val="7CD5090926894500AF4811FC497F77E5"/>
                </w:placeholder>
                <w:showingPlcHdr/>
                <w:dropDownList>
                  <w:listItem w:value="Choose an item."/>
                  <w:listItem w:displayText="Springfield" w:value="Springfield"/>
                  <w:listItem w:displayText="Joplin" w:value="Joplin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770" w:type="dxa"/>
            <w:gridSpan w:val="3"/>
            <w:shd w:val="clear" w:color="auto" w:fill="auto"/>
          </w:tcPr>
          <w:p w:rsidR="00B25BD0" w:rsidRPr="002936C5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Medicaid Number</w:t>
            </w:r>
          </w:p>
          <w:p w:rsidR="00B25BD0" w:rsidRPr="002936C5" w:rsidRDefault="00B25BD0" w:rsidP="00110AAC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69102253"/>
                <w:placeholder>
                  <w:docPart w:val="5475314C49D1441293CD4A714B823F98"/>
                </w:placeholder>
                <w:showingPlcHdr/>
                <w:text/>
              </w:sdtPr>
              <w:sdtEndPr/>
              <w:sdtContent>
                <w:r w:rsidR="00110AAC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25BD0" w:rsidRPr="00910319" w:rsidTr="00A4291C">
        <w:trPr>
          <w:trHeight w:val="496"/>
        </w:trPr>
        <w:tc>
          <w:tcPr>
            <w:tcW w:w="6187" w:type="dxa"/>
            <w:gridSpan w:val="5"/>
            <w:shd w:val="clear" w:color="auto" w:fill="auto"/>
          </w:tcPr>
          <w:p w:rsidR="00B25BD0" w:rsidRPr="002936C5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Referral Date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-19396599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25BD0" w:rsidRPr="002936C5" w:rsidRDefault="00C66027" w:rsidP="00C6602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73A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70" w:type="dxa"/>
            <w:gridSpan w:val="3"/>
            <w:shd w:val="clear" w:color="auto" w:fill="auto"/>
          </w:tcPr>
          <w:p w:rsidR="00B25BD0" w:rsidRPr="002936C5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Date of </w:t>
            </w:r>
            <w:r>
              <w:rPr>
                <w:rFonts w:ascii="Verdana" w:hAnsi="Verdana"/>
                <w:sz w:val="20"/>
                <w:szCs w:val="20"/>
              </w:rPr>
              <w:t>B</w:t>
            </w:r>
            <w:r w:rsidRPr="002936C5">
              <w:rPr>
                <w:rFonts w:ascii="Verdana" w:hAnsi="Verdana"/>
                <w:sz w:val="20"/>
                <w:szCs w:val="20"/>
              </w:rPr>
              <w:t>irth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-16173713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25BD0" w:rsidRPr="002936C5" w:rsidRDefault="00C66027" w:rsidP="00C6602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73A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25BD0" w:rsidRPr="00910319" w:rsidTr="00A4291C">
        <w:trPr>
          <w:trHeight w:val="496"/>
        </w:trPr>
        <w:tc>
          <w:tcPr>
            <w:tcW w:w="5478" w:type="dxa"/>
            <w:gridSpan w:val="3"/>
            <w:shd w:val="clear" w:color="auto" w:fill="auto"/>
          </w:tcPr>
          <w:p w:rsidR="00B25BD0" w:rsidRPr="002936C5" w:rsidRDefault="00B25BD0" w:rsidP="00B25BD0">
            <w:pPr>
              <w:rPr>
                <w:rFonts w:ascii="Verdana" w:hAnsi="Verdana" w:cs="Arial"/>
                <w:sz w:val="20"/>
                <w:szCs w:val="20"/>
              </w:rPr>
            </w:pPr>
            <w:r w:rsidRPr="002936C5">
              <w:rPr>
                <w:rFonts w:ascii="Verdana" w:hAnsi="Verdana" w:cs="Arial"/>
                <w:sz w:val="20"/>
                <w:szCs w:val="20"/>
              </w:rPr>
              <w:t xml:space="preserve">Living Arrangement </w:t>
            </w:r>
          </w:p>
          <w:p w:rsidR="00B25BD0" w:rsidRPr="002936C5" w:rsidRDefault="00743DE6" w:rsidP="00B25BD0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94208248"/>
                <w:placeholder>
                  <w:docPart w:val="243934B4BE0E45F4A410A072F28BA58F"/>
                </w:placeholder>
                <w:showingPlcHdr/>
                <w:dropDownList>
                  <w:listItem w:value="Choose an item."/>
                  <w:listItem w:displayText="Natural Family" w:value="Natural Family"/>
                  <w:listItem w:displayText="Foster Care" w:value="Foster Care"/>
                  <w:listItem w:displayText="Supported Living" w:value="Supported Living"/>
                  <w:listItem w:displayText="Independent Living" w:value="Independent Living"/>
                  <w:listItem w:displayText="Residential Care Facility" w:value="Residential Care Facility"/>
                  <w:listItem w:displayText="Other" w:value="Other"/>
                </w:dropDownList>
              </w:sdtPr>
              <w:sdtEndPr/>
              <w:sdtContent>
                <w:r w:rsidR="00B25BD0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479" w:type="dxa"/>
            <w:gridSpan w:val="5"/>
            <w:shd w:val="clear" w:color="auto" w:fill="auto"/>
          </w:tcPr>
          <w:p w:rsidR="00B25BD0" w:rsidRPr="002936C5" w:rsidRDefault="00B25BD0" w:rsidP="00B25BD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936C5">
              <w:rPr>
                <w:rFonts w:ascii="Verdana" w:hAnsi="Verdana" w:cs="Arial"/>
                <w:sz w:val="20"/>
                <w:szCs w:val="20"/>
              </w:rPr>
              <w:t>Communication Method</w:t>
            </w:r>
          </w:p>
          <w:p w:rsidR="00B25BD0" w:rsidRPr="002936C5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841854751"/>
                <w:placeholder>
                  <w:docPart w:val="7936351D3569474EABE347C44CD305CC"/>
                </w:placeholder>
                <w:showingPlcHdr/>
                <w:dropDownList>
                  <w:listItem w:value="Choose an item."/>
                  <w:listItem w:displayText="Verbal" w:value="Verbal"/>
                  <w:listItem w:displayText="Partially Verbal" w:value="Partially Verbal"/>
                  <w:listItem w:displayText="Sign" w:value="Sign"/>
                  <w:listItem w:displayText="Gesture" w:value="Gesture"/>
                  <w:listItem w:displayText="With Assistance" w:value="With Assistance"/>
                  <w:listItem w:displayText="Communicative Device" w:value="Communicative Device"/>
                </w:dropDownList>
              </w:sdtPr>
              <w:sdtEndPr/>
              <w:sdtContent>
                <w:r w:rsidR="00EA71DE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25BD0" w:rsidRPr="00910319" w:rsidTr="00A4291C">
        <w:trPr>
          <w:trHeight w:val="593"/>
        </w:trPr>
        <w:tc>
          <w:tcPr>
            <w:tcW w:w="3487" w:type="dxa"/>
            <w:shd w:val="clear" w:color="auto" w:fill="auto"/>
          </w:tcPr>
          <w:p w:rsidR="00B25BD0" w:rsidRPr="002936C5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:rsidR="00B25BD0" w:rsidRPr="002936C5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12806117"/>
                <w:placeholder>
                  <w:docPart w:val="1F17C9C229104743BA60D68B245B53DA"/>
                </w:placeholder>
                <w:showingPlcHdr/>
                <w:dropDownList>
                  <w:listItem w:value="Choose an item."/>
                  <w:listItem w:displayText="Easterseals Midwest" w:value="Easterseals Midwest"/>
                  <w:listItem w:displayText="Burrell " w:value="Burrell "/>
                  <w:listItem w:displayText="Judevine" w:value="Judevine"/>
                  <w:listItem w:displayText="Preferred" w:value="Preferred"/>
                  <w:listItem w:displayText="Ozark Ctr" w:value="Ozark Ctr"/>
                  <w:listItem w:displayText="Arc" w:value="Arc"/>
                  <w:listItem w:displayText="Abilities " w:value="Abilities 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780" w:type="dxa"/>
            <w:gridSpan w:val="6"/>
            <w:shd w:val="clear" w:color="auto" w:fill="auto"/>
          </w:tcPr>
          <w:p w:rsidR="00B25BD0" w:rsidRPr="002936C5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:rsidR="00B25BD0" w:rsidRPr="002936C5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306229367"/>
                <w:placeholder>
                  <w:docPart w:val="6303F0D76A0342A1811B640A919D006F"/>
                </w:placeholder>
                <w:showingPlcHdr/>
                <w:dropDownList>
                  <w:listItem w:value="Choose an item."/>
                  <w:listItem w:displayText="Easterseals" w:value="Easterseals"/>
                  <w:listItem w:displayText="Burrell" w:value="Burrell"/>
                  <w:listItem w:displayText="Judevine" w:value="Judevine"/>
                  <w:listItem w:displayText="Preferred" w:value="Preferred"/>
                  <w:listItem w:displayText="Ozark Ctr" w:value="Ozark Ctr"/>
                  <w:listItem w:displayText="Arc" w:value="Arc"/>
                  <w:listItem w:displayText="Abilities" w:value="Abilities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690" w:type="dxa"/>
            <w:shd w:val="clear" w:color="auto" w:fill="auto"/>
          </w:tcPr>
          <w:p w:rsidR="00B25BD0" w:rsidRPr="002936C5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:rsidR="00B25BD0" w:rsidRPr="002936C5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30846614"/>
                <w:placeholder>
                  <w:docPart w:val="87B9B642A9024667B3CAE398C05AE203"/>
                </w:placeholder>
                <w:showingPlcHdr/>
                <w:dropDownList>
                  <w:listItem w:value="Choose an item."/>
                  <w:listItem w:displayText="Easterseals" w:value="Easterseals"/>
                  <w:listItem w:displayText="Burrell" w:value="Burrell"/>
                  <w:listItem w:displayText="Judevine" w:value="Judevine"/>
                  <w:listItem w:displayText="Preferred" w:value="Preferred"/>
                  <w:listItem w:displayText="Ozark Ctr" w:value="Ozark Ctr"/>
                  <w:listItem w:displayText="Arc" w:value="Arc"/>
                  <w:listItem w:displayText="Abilities" w:value="Abilities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E259D4" w:rsidRPr="00910319" w:rsidTr="00A4291C">
        <w:trPr>
          <w:trHeight w:val="620"/>
        </w:trPr>
        <w:tc>
          <w:tcPr>
            <w:tcW w:w="3487" w:type="dxa"/>
            <w:shd w:val="clear" w:color="auto" w:fill="auto"/>
          </w:tcPr>
          <w:p w:rsidR="00E259D4" w:rsidRDefault="00E259D4" w:rsidP="00E259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:rsidR="00E259D4" w:rsidRPr="00E259D4" w:rsidRDefault="00743DE6" w:rsidP="00E259D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571092582"/>
                <w:placeholder>
                  <w:docPart w:val="5857980B6D8C4AE0999CD979C9E57D65"/>
                </w:placeholder>
                <w:showingPlcHdr/>
                <w:dropDownList>
                  <w:listItem w:value="Choose an item."/>
                  <w:listItem w:displayText="Easterseals" w:value="Easterseals"/>
                  <w:listItem w:displayText="Burrell" w:value="Burrell"/>
                  <w:listItem w:displayText="Judevine" w:value="Judevine"/>
                  <w:listItem w:displayText="Preferred" w:value="Preferred"/>
                  <w:listItem w:displayText="Ozark Ctr" w:value="Ozark Ctr"/>
                  <w:listItem w:displayText="Arc" w:value="Arc"/>
                  <w:listItem w:displayText="Abilities" w:value="Abilities"/>
                </w:dropDownList>
              </w:sdtPr>
              <w:sdtEndPr/>
              <w:sdtContent>
                <w:r w:rsidR="00E259D4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780" w:type="dxa"/>
            <w:gridSpan w:val="6"/>
            <w:shd w:val="clear" w:color="auto" w:fill="auto"/>
          </w:tcPr>
          <w:p w:rsidR="00E259D4" w:rsidRPr="002936C5" w:rsidRDefault="00E259D4" w:rsidP="00E259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:rsidR="00E259D4" w:rsidRPr="00E259D4" w:rsidRDefault="00743DE6" w:rsidP="00E259D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33585237"/>
                <w:placeholder>
                  <w:docPart w:val="AB366DBBFD3143D7A255DA54354D2B21"/>
                </w:placeholder>
                <w:showingPlcHdr/>
                <w:dropDownList>
                  <w:listItem w:value="Choose an item."/>
                  <w:listItem w:displayText="Easterseals" w:value="Easterseals"/>
                  <w:listItem w:displayText="Burrell" w:value="Burrell"/>
                  <w:listItem w:displayText="Judevine" w:value="Judevine"/>
                  <w:listItem w:displayText="Preferred" w:value="Preferred"/>
                  <w:listItem w:displayText="Ozark Ctr" w:value="Ozark Ctr"/>
                  <w:listItem w:displayText="Arc" w:value="Arc"/>
                  <w:listItem w:displayText="Abilities" w:value="Abilities"/>
                </w:dropDownList>
              </w:sdtPr>
              <w:sdtEndPr/>
              <w:sdtContent>
                <w:r w:rsidR="00E259D4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690" w:type="dxa"/>
            <w:shd w:val="clear" w:color="auto" w:fill="auto"/>
          </w:tcPr>
          <w:p w:rsidR="00E259D4" w:rsidRPr="002936C5" w:rsidRDefault="00E259D4" w:rsidP="00E259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:rsidR="00E259D4" w:rsidRPr="002936C5" w:rsidRDefault="00743DE6" w:rsidP="00E259D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699890419"/>
                <w:placeholder>
                  <w:docPart w:val="D63587AD71B24134A8EC614122D854C9"/>
                </w:placeholder>
                <w:showingPlcHdr/>
                <w:dropDownList>
                  <w:listItem w:value="Choose an item."/>
                  <w:listItem w:displayText="Easterseals" w:value="Easterseals"/>
                  <w:listItem w:displayText="Burrell" w:value="Burrell"/>
                  <w:listItem w:displayText="Judevine" w:value="Judevine"/>
                  <w:listItem w:displayText="Preferred" w:value="Preferred"/>
                  <w:listItem w:displayText="Ozark Ctr" w:value="Ozark Ctr"/>
                  <w:listItem w:displayText="Arc" w:value="Arc"/>
                  <w:listItem w:displayText="Abilities" w:value="Abilities"/>
                </w:dropDownList>
              </w:sdtPr>
              <w:sdtEndPr/>
              <w:sdtContent>
                <w:r w:rsidR="00E259D4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4291C" w:rsidRPr="00910319" w:rsidTr="00A4291C">
        <w:trPr>
          <w:trHeight w:val="530"/>
        </w:trPr>
        <w:tc>
          <w:tcPr>
            <w:tcW w:w="10957" w:type="dxa"/>
            <w:gridSpan w:val="8"/>
            <w:shd w:val="clear" w:color="auto" w:fill="auto"/>
            <w:vAlign w:val="center"/>
          </w:tcPr>
          <w:p w:rsidR="00A4291C" w:rsidRDefault="00A4291C" w:rsidP="00A429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:rsidR="00A4291C" w:rsidRDefault="00743DE6" w:rsidP="00A4291C">
            <w:pPr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37586372"/>
                <w:placeholder>
                  <w:docPart w:val="AD2C2EACE2524F6DB840DEBBD6F997BD"/>
                </w:placeholder>
                <w:showingPlcHdr/>
                <w:dropDownList>
                  <w:listItem w:value="Choose an item."/>
                  <w:listItem w:displayText="Easterseals" w:value="Easterseals"/>
                  <w:listItem w:displayText="Burrell" w:value="Burrell"/>
                  <w:listItem w:displayText="Judevine" w:value="Judevine"/>
                  <w:listItem w:displayText="Preferred" w:value="Preferred"/>
                  <w:listItem w:displayText="Ozark Ctr" w:value="Ozark Ctr"/>
                  <w:listItem w:displayText="Arc" w:value="Arc"/>
                  <w:listItem w:displayText="Abilities" w:value="Abilities"/>
                </w:dropDownList>
              </w:sdtPr>
              <w:sdtEndPr/>
              <w:sdtContent>
                <w:r w:rsidR="00A4291C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25BD0" w:rsidRPr="00910319" w:rsidTr="00A4291C">
        <w:trPr>
          <w:trHeight w:val="170"/>
        </w:trPr>
        <w:tc>
          <w:tcPr>
            <w:tcW w:w="10957" w:type="dxa"/>
            <w:gridSpan w:val="8"/>
            <w:shd w:val="clear" w:color="auto" w:fill="D9D9D9" w:themeFill="background1" w:themeFillShade="D9"/>
            <w:vAlign w:val="center"/>
          </w:tcPr>
          <w:p w:rsidR="00B25BD0" w:rsidRPr="00380ABB" w:rsidRDefault="00B25BD0" w:rsidP="00B25BD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arent/Guardian Contact </w:t>
            </w:r>
            <w:r w:rsidRPr="00380ABB">
              <w:rPr>
                <w:rFonts w:ascii="Verdana" w:hAnsi="Verdana"/>
                <w:b/>
                <w:sz w:val="20"/>
                <w:szCs w:val="20"/>
              </w:rPr>
              <w:t>Information</w:t>
            </w:r>
          </w:p>
        </w:tc>
      </w:tr>
      <w:tr w:rsidR="00B25BD0" w:rsidRPr="00910319" w:rsidTr="00A4291C">
        <w:trPr>
          <w:trHeight w:val="377"/>
        </w:trPr>
        <w:tc>
          <w:tcPr>
            <w:tcW w:w="109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25BD0" w:rsidRPr="002A6D13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905955857"/>
                <w:placeholder>
                  <w:docPart w:val="284A321099E04CB1B72566B84BC9AC3A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5BD0" w:rsidRPr="00910319" w:rsidTr="00A4291C">
        <w:trPr>
          <w:trHeight w:val="368"/>
        </w:trPr>
        <w:tc>
          <w:tcPr>
            <w:tcW w:w="109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25BD0" w:rsidRPr="00233B69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reet Address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454526963"/>
                <w:placeholder>
                  <w:docPart w:val="C44B07B579D241F39CE64475B4D54069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5BD0" w:rsidRPr="00910319" w:rsidTr="00A4291C">
        <w:trPr>
          <w:trHeight w:val="350"/>
        </w:trPr>
        <w:tc>
          <w:tcPr>
            <w:tcW w:w="69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25BD0" w:rsidRPr="00233B69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ity, State Zip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29868806"/>
                <w:placeholder>
                  <w:docPart w:val="3A068B0A6A1A456F974076CF9C074D7F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BD0" w:rsidRPr="00233B69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233B69">
              <w:rPr>
                <w:rFonts w:ascii="Verdana" w:hAnsi="Verdana"/>
                <w:sz w:val="20"/>
                <w:szCs w:val="20"/>
              </w:rPr>
              <w:t xml:space="preserve">County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42276705"/>
                <w:placeholder>
                  <w:docPart w:val="2714AADB24D64BD49006EDEC9EB71970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5BD0" w:rsidRPr="00910319" w:rsidTr="00A4291C">
        <w:trPr>
          <w:trHeight w:val="422"/>
        </w:trPr>
        <w:tc>
          <w:tcPr>
            <w:tcW w:w="109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BD0" w:rsidRDefault="00B25BD0" w:rsidP="00B25BD0">
            <w:pPr>
              <w:tabs>
                <w:tab w:val="left" w:pos="781"/>
                <w:tab w:val="left" w:pos="2041"/>
                <w:tab w:val="left" w:pos="3391"/>
              </w:tabs>
              <w:rPr>
                <w:rFonts w:ascii="Verdana" w:hAnsi="Verdana"/>
                <w:sz w:val="20"/>
                <w:szCs w:val="20"/>
              </w:rPr>
            </w:pPr>
            <w:r w:rsidRPr="006833E6">
              <w:rPr>
                <w:rFonts w:ascii="Verdana" w:hAnsi="Verdana"/>
                <w:sz w:val="20"/>
                <w:szCs w:val="20"/>
              </w:rPr>
              <w:t>Is Guardian someone other than parent</w:t>
            </w:r>
            <w:r w:rsidRPr="0015655E">
              <w:rPr>
                <w:rFonts w:ascii="Verdana" w:hAnsi="Verdana"/>
                <w:sz w:val="20"/>
                <w:szCs w:val="20"/>
              </w:rPr>
              <w:t>?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08516004"/>
                <w:placeholder>
                  <w:docPart w:val="0B02601F73494B6A8B02E4E92C49D4C9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1157E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B25BD0" w:rsidRPr="0015655E" w:rsidRDefault="00B25BD0" w:rsidP="00B25BD0">
            <w:pPr>
              <w:tabs>
                <w:tab w:val="left" w:pos="781"/>
                <w:tab w:val="left" w:pos="2041"/>
                <w:tab w:val="left" w:pos="3391"/>
              </w:tabs>
              <w:rPr>
                <w:rFonts w:ascii="Verdana" w:hAnsi="Verdana"/>
                <w:sz w:val="20"/>
                <w:szCs w:val="20"/>
                <w:shd w:val="clear" w:color="auto" w:fill="D9E2F3" w:themeFill="accent5" w:themeFillTint="33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yes, explain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058389348"/>
                <w:placeholder>
                  <w:docPart w:val="2CD719BC0CBE4A78A1DE94F18F09A79E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5BD0" w:rsidRPr="00910319" w:rsidTr="00A4291C">
        <w:trPr>
          <w:trHeight w:val="260"/>
        </w:trPr>
        <w:tc>
          <w:tcPr>
            <w:tcW w:w="6007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25BD0" w:rsidRDefault="00B25BD0" w:rsidP="00B25B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rdian’s Preferred Contact Method</w:t>
            </w:r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25BD0" w:rsidRDefault="00B25BD0" w:rsidP="00B25B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me of day to contact</w:t>
            </w:r>
          </w:p>
        </w:tc>
      </w:tr>
      <w:tr w:rsidR="00B25BD0" w:rsidRPr="00910319" w:rsidTr="00A4291C">
        <w:trPr>
          <w:trHeight w:val="260"/>
        </w:trPr>
        <w:tc>
          <w:tcPr>
            <w:tcW w:w="6007" w:type="dxa"/>
            <w:gridSpan w:val="4"/>
            <w:tcBorders>
              <w:bottom w:val="single" w:sz="4" w:space="0" w:color="auto"/>
            </w:tcBorders>
          </w:tcPr>
          <w:p w:rsidR="00B25BD0" w:rsidRPr="006833E6" w:rsidRDefault="00743DE6" w:rsidP="00B25BD0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51514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5BD0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B25BD0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B25BD0" w:rsidRPr="006833E6">
              <w:rPr>
                <w:rFonts w:ascii="Verdana" w:hAnsi="Verdana"/>
                <w:sz w:val="20"/>
                <w:szCs w:val="20"/>
              </w:rPr>
              <w:t>Home</w:t>
            </w:r>
            <w:r w:rsidR="00B25BD0">
              <w:rPr>
                <w:rFonts w:ascii="Verdana" w:hAnsi="Verdana"/>
                <w:sz w:val="20"/>
                <w:szCs w:val="20"/>
              </w:rPr>
              <w:t xml:space="preserve">/Cell phon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10056528"/>
                <w:placeholder>
                  <w:docPart w:val="F36A380F33304D6D994B0CAB51D90215"/>
                </w:placeholder>
                <w:showingPlcHdr/>
                <w:text/>
              </w:sdtPr>
              <w:sdtEndPr/>
              <w:sdtContent>
                <w:r w:rsidR="00B25BD0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:rsidR="00B25BD0" w:rsidRPr="006833E6" w:rsidRDefault="00743DE6" w:rsidP="00B25BD0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67249870"/>
                <w:placeholder>
                  <w:docPart w:val="CFDC89F87C054E25A812A95C0FA3587A"/>
                </w:placeholder>
                <w:showingPlcHdr/>
                <w:text/>
              </w:sdtPr>
              <w:sdtEndPr/>
              <w:sdtContent>
                <w:r w:rsidR="00B25BD0" w:rsidRPr="00AB68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5BD0" w:rsidRPr="00910319" w:rsidTr="00A4291C">
        <w:trPr>
          <w:trHeight w:val="242"/>
        </w:trPr>
        <w:tc>
          <w:tcPr>
            <w:tcW w:w="6007" w:type="dxa"/>
            <w:gridSpan w:val="4"/>
            <w:tcBorders>
              <w:bottom w:val="single" w:sz="4" w:space="0" w:color="auto"/>
            </w:tcBorders>
          </w:tcPr>
          <w:p w:rsidR="00B25BD0" w:rsidRPr="006833E6" w:rsidRDefault="00743DE6" w:rsidP="00B25BD0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7485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5BD0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B25BD0">
              <w:rPr>
                <w:rFonts w:ascii="Verdana" w:hAnsi="Verdana"/>
                <w:sz w:val="20"/>
                <w:szCs w:val="20"/>
              </w:rPr>
              <w:t xml:space="preserve">Work phon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81119499"/>
                <w:placeholder>
                  <w:docPart w:val="19B4A5A158D246DE8810B3F481AADFBA"/>
                </w:placeholder>
                <w:showingPlcHdr/>
                <w:text/>
              </w:sdtPr>
              <w:sdtEndPr/>
              <w:sdtContent>
                <w:r w:rsidR="00B25BD0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:rsidR="00B25BD0" w:rsidRPr="006833E6" w:rsidRDefault="00743DE6" w:rsidP="00B25BD0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36931139"/>
                <w:placeholder>
                  <w:docPart w:val="F2FD28CFBC724E7C97A3CE7AD6EF9A02"/>
                </w:placeholder>
                <w:showingPlcHdr/>
                <w:text/>
              </w:sdtPr>
              <w:sdtEndPr/>
              <w:sdtContent>
                <w:r w:rsidR="00B25BD0" w:rsidRPr="00AB68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5BD0" w:rsidRPr="00910319" w:rsidTr="00A4291C">
        <w:trPr>
          <w:trHeight w:val="242"/>
        </w:trPr>
        <w:tc>
          <w:tcPr>
            <w:tcW w:w="6007" w:type="dxa"/>
            <w:gridSpan w:val="4"/>
            <w:tcBorders>
              <w:bottom w:val="single" w:sz="4" w:space="0" w:color="auto"/>
            </w:tcBorders>
          </w:tcPr>
          <w:p w:rsidR="00B25BD0" w:rsidRPr="006833E6" w:rsidRDefault="00743DE6" w:rsidP="00B25BD0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6812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5BD0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B25BD0" w:rsidRPr="006833E6">
              <w:rPr>
                <w:rFonts w:ascii="Verdana" w:hAnsi="Verdana"/>
                <w:sz w:val="20"/>
                <w:szCs w:val="20"/>
              </w:rPr>
              <w:t>Email</w:t>
            </w:r>
            <w:r w:rsidR="00B25BD0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05273267"/>
                <w:placeholder>
                  <w:docPart w:val="9B228492A5E74D85BDBA4169E98DD6C0"/>
                </w:placeholder>
                <w:showingPlcHdr/>
                <w:text/>
              </w:sdtPr>
              <w:sdtEndPr/>
              <w:sdtContent>
                <w:r w:rsidR="00B25BD0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:rsidR="00B25BD0" w:rsidRPr="006833E6" w:rsidRDefault="00743DE6" w:rsidP="00B25BD0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305920232"/>
                <w:placeholder>
                  <w:docPart w:val="CF10D75B5F6E4CAC86703BED981E6B3E"/>
                </w:placeholder>
                <w:showingPlcHdr/>
                <w:text/>
              </w:sdtPr>
              <w:sdtEndPr/>
              <w:sdtContent>
                <w:r w:rsidR="00B25BD0" w:rsidRPr="00AB68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5BD0" w:rsidRPr="00211763" w:rsidTr="00A4291C">
        <w:trPr>
          <w:trHeight w:val="638"/>
        </w:trPr>
        <w:tc>
          <w:tcPr>
            <w:tcW w:w="10957" w:type="dxa"/>
            <w:gridSpan w:val="8"/>
            <w:shd w:val="clear" w:color="auto" w:fill="D9D9D9" w:themeFill="background1" w:themeFillShade="D9"/>
            <w:vAlign w:val="center"/>
          </w:tcPr>
          <w:p w:rsidR="00B25BD0" w:rsidRDefault="00B25BD0" w:rsidP="00B25BD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29A0">
              <w:rPr>
                <w:rFonts w:ascii="Verdana" w:hAnsi="Verdana"/>
                <w:b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dividual/Parent/Guardian/Designated Representative Certification &amp; Signature(s) </w:t>
            </w:r>
          </w:p>
          <w:p w:rsidR="00B25BD0" w:rsidRPr="000768E5" w:rsidRDefault="00B25BD0" w:rsidP="00B25B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ertify that I have selected the provider(s) and services(s) on this document based on identified needs.</w:t>
            </w:r>
          </w:p>
        </w:tc>
      </w:tr>
      <w:tr w:rsidR="00B25BD0" w:rsidRPr="00546A43" w:rsidTr="00A4291C">
        <w:trPr>
          <w:trHeight w:val="575"/>
        </w:trPr>
        <w:tc>
          <w:tcPr>
            <w:tcW w:w="7267" w:type="dxa"/>
            <w:gridSpan w:val="7"/>
          </w:tcPr>
          <w:p w:rsidR="00B25BD0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Individual</w:t>
            </w:r>
            <w:r>
              <w:rPr>
                <w:rFonts w:ascii="Verdana" w:hAnsi="Verdana"/>
                <w:sz w:val="20"/>
                <w:szCs w:val="20"/>
              </w:rPr>
              <w:t xml:space="preserve"> Signature</w:t>
            </w:r>
          </w:p>
          <w:p w:rsidR="00B25BD0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</w:p>
          <w:p w:rsidR="00B25BD0" w:rsidRPr="00E20464" w:rsidRDefault="00A4291C" w:rsidP="00A4291C">
            <w:pPr>
              <w:tabs>
                <w:tab w:val="left" w:pos="99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B25BD0" w:rsidRPr="00E20464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Dat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64403402"/>
                <w:placeholder>
                  <w:docPart w:val="2494E31A745A4548854B6F3C715E60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C49BC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  <w:tr w:rsidR="00B25BD0" w:rsidRPr="00546A43" w:rsidTr="00A4291C">
        <w:trPr>
          <w:trHeight w:val="728"/>
        </w:trPr>
        <w:tc>
          <w:tcPr>
            <w:tcW w:w="7267" w:type="dxa"/>
            <w:gridSpan w:val="7"/>
            <w:tcBorders>
              <w:bottom w:val="single" w:sz="4" w:space="0" w:color="auto"/>
            </w:tcBorders>
          </w:tcPr>
          <w:p w:rsidR="00B25BD0" w:rsidRPr="00E20464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Parent/Guardian/Designated Representative</w:t>
            </w:r>
            <w:r>
              <w:rPr>
                <w:rFonts w:ascii="Verdana" w:hAnsi="Verdana"/>
                <w:sz w:val="20"/>
                <w:szCs w:val="20"/>
              </w:rPr>
              <w:t xml:space="preserve"> Signature</w:t>
            </w:r>
          </w:p>
          <w:p w:rsidR="00B25BD0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</w:p>
          <w:p w:rsidR="00B25BD0" w:rsidRPr="00E20464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B25BD0" w:rsidRPr="00E20464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Dat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07213931"/>
                <w:placeholder>
                  <w:docPart w:val="2494E31A745A4548854B6F3C715E60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4291C" w:rsidRPr="00DC49BC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  <w:tr w:rsidR="00B25BD0" w:rsidRPr="00211763" w:rsidTr="00A4291C">
        <w:trPr>
          <w:trHeight w:val="1268"/>
        </w:trPr>
        <w:tc>
          <w:tcPr>
            <w:tcW w:w="10957" w:type="dxa"/>
            <w:gridSpan w:val="8"/>
            <w:shd w:val="clear" w:color="auto" w:fill="D9D9D9" w:themeFill="background1" w:themeFillShade="D9"/>
          </w:tcPr>
          <w:p w:rsidR="00B25BD0" w:rsidRPr="000768E5" w:rsidRDefault="00B25BD0" w:rsidP="00B25BD0">
            <w:pPr>
              <w:ind w:left="3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pport Coordinator Certification &amp; Signature</w:t>
            </w:r>
          </w:p>
          <w:p w:rsidR="00B25BD0" w:rsidRDefault="00B25BD0" w:rsidP="00B25BD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ertify that the individual/parent/guardian/designated representative has selected the provider(s) and service(s) in this document based on identified needs.</w:t>
            </w:r>
          </w:p>
          <w:p w:rsidR="00B25BD0" w:rsidRDefault="00B25BD0" w:rsidP="00B25BD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ertify that the need for each service has been justified in the ISP.</w:t>
            </w:r>
          </w:p>
          <w:p w:rsidR="00B25BD0" w:rsidRPr="005848D8" w:rsidRDefault="00B25BD0" w:rsidP="00B25BD0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b/>
                <w:sz w:val="20"/>
              </w:rPr>
            </w:pPr>
            <w:r w:rsidRPr="005848D8">
              <w:rPr>
                <w:rFonts w:ascii="Verdana" w:hAnsi="Verdana"/>
                <w:sz w:val="20"/>
                <w:szCs w:val="20"/>
              </w:rPr>
              <w:t>I certify any request for multiple providers for a service has been justified in the ISP.</w:t>
            </w:r>
          </w:p>
        </w:tc>
      </w:tr>
      <w:tr w:rsidR="00B25BD0" w:rsidRPr="00546A43" w:rsidTr="00A4291C">
        <w:trPr>
          <w:trHeight w:val="530"/>
        </w:trPr>
        <w:tc>
          <w:tcPr>
            <w:tcW w:w="10957" w:type="dxa"/>
            <w:gridSpan w:val="8"/>
          </w:tcPr>
          <w:p w:rsidR="00B25BD0" w:rsidRDefault="00B25BD0" w:rsidP="00B25BD0">
            <w:pPr>
              <w:rPr>
                <w:rFonts w:ascii="Verdana" w:hAnsi="Verdana"/>
                <w:b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Support Coordinator</w:t>
            </w:r>
            <w:r>
              <w:rPr>
                <w:rFonts w:ascii="Verdana" w:hAnsi="Verdana"/>
                <w:sz w:val="20"/>
                <w:szCs w:val="20"/>
              </w:rPr>
              <w:t xml:space="preserve"> Na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81691389"/>
                <w:placeholder>
                  <w:docPart w:val="6136CECFA9474378A8C1394667D3E4C9"/>
                </w:placeholder>
                <w:showingPlcHdr/>
                <w:text/>
              </w:sdtPr>
              <w:sdtEndPr/>
              <w:sdtContent>
                <w:r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25BD0" w:rsidRPr="00BD7D9C" w:rsidRDefault="00B25BD0" w:rsidP="00B25BD0">
            <w:pPr>
              <w:tabs>
                <w:tab w:val="left" w:pos="748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B25BD0" w:rsidRPr="00546A43" w:rsidTr="00A4291C">
        <w:trPr>
          <w:trHeight w:val="530"/>
        </w:trPr>
        <w:tc>
          <w:tcPr>
            <w:tcW w:w="7267" w:type="dxa"/>
            <w:gridSpan w:val="7"/>
          </w:tcPr>
          <w:p w:rsidR="00B25BD0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  <w:p w:rsidR="00B25BD0" w:rsidRPr="00E20464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45180889"/>
                <w:placeholder>
                  <w:docPart w:val="6136CECFA9474378A8C1394667D3E4C9"/>
                </w:placeholder>
                <w:showingPlcHdr/>
                <w:text/>
              </w:sdtPr>
              <w:sdtEndPr/>
              <w:sdtContent>
                <w:r w:rsidR="00A4291C"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90" w:type="dxa"/>
          </w:tcPr>
          <w:p w:rsidR="00B25BD0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</w:t>
            </w:r>
          </w:p>
          <w:p w:rsidR="00B25BD0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81276002"/>
                <w:placeholder>
                  <w:docPart w:val="4A38DABE1C98445CA122A509F7721794"/>
                </w:placeholder>
                <w:showingPlcHdr/>
                <w:text/>
              </w:sdtPr>
              <w:sdtEndPr/>
              <w:sdtContent>
                <w:r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5BD0" w:rsidRPr="00546A43" w:rsidTr="00A4291C">
        <w:trPr>
          <w:trHeight w:val="620"/>
        </w:trPr>
        <w:tc>
          <w:tcPr>
            <w:tcW w:w="7267" w:type="dxa"/>
            <w:gridSpan w:val="7"/>
          </w:tcPr>
          <w:p w:rsidR="00B25BD0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Support Coordinator Signature</w:t>
            </w:r>
          </w:p>
          <w:p w:rsidR="00B25BD0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</w:p>
          <w:p w:rsidR="00B25BD0" w:rsidRPr="00E20464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0" w:type="dxa"/>
          </w:tcPr>
          <w:p w:rsidR="00B25BD0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Date</w:t>
            </w:r>
          </w:p>
          <w:p w:rsidR="00B25BD0" w:rsidRPr="00E20464" w:rsidRDefault="00B25BD0" w:rsidP="00B25B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77818168"/>
                <w:placeholder>
                  <w:docPart w:val="E7A8638FDDCB4923835374B431A9D53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C49BC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</w:tbl>
    <w:p w:rsidR="0010150E" w:rsidRDefault="0010150E" w:rsidP="00EC4497">
      <w:pPr>
        <w:ind w:left="-360"/>
        <w:jc w:val="right"/>
      </w:pPr>
    </w:p>
    <w:sectPr w:rsidR="0010150E" w:rsidSect="00E94570">
      <w:footerReference w:type="default" r:id="rId12"/>
      <w:pgSz w:w="12240" w:h="15840" w:code="1"/>
      <w:pgMar w:top="720" w:right="7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7B" w:rsidRDefault="00C0637B" w:rsidP="00910319">
      <w:r>
        <w:separator/>
      </w:r>
    </w:p>
  </w:endnote>
  <w:endnote w:type="continuationSeparator" w:id="0">
    <w:p w:rsidR="00C0637B" w:rsidRDefault="00C0637B" w:rsidP="0091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37B" w:rsidRPr="00E20464" w:rsidRDefault="00EC4497" w:rsidP="00910319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5-30-23</w:t>
    </w:r>
    <w:r w:rsidR="00C0637B" w:rsidRPr="00E20464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7B" w:rsidRDefault="00C0637B" w:rsidP="00910319">
      <w:r>
        <w:separator/>
      </w:r>
    </w:p>
  </w:footnote>
  <w:footnote w:type="continuationSeparator" w:id="0">
    <w:p w:rsidR="00C0637B" w:rsidRDefault="00C0637B" w:rsidP="0091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C18"/>
    <w:multiLevelType w:val="hybridMultilevel"/>
    <w:tmpl w:val="A3BC1116"/>
    <w:lvl w:ilvl="0" w:tplc="E36A0DC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11897960"/>
    <w:multiLevelType w:val="hybridMultilevel"/>
    <w:tmpl w:val="A730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D30714"/>
    <w:multiLevelType w:val="hybridMultilevel"/>
    <w:tmpl w:val="12523BEC"/>
    <w:lvl w:ilvl="0" w:tplc="239ED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2437"/>
    <w:multiLevelType w:val="hybridMultilevel"/>
    <w:tmpl w:val="99E45AEC"/>
    <w:lvl w:ilvl="0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4" w15:restartNumberingAfterBreak="0">
    <w:nsid w:val="2AD31897"/>
    <w:multiLevelType w:val="hybridMultilevel"/>
    <w:tmpl w:val="320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B1A03"/>
    <w:multiLevelType w:val="hybridMultilevel"/>
    <w:tmpl w:val="B5AC02BE"/>
    <w:lvl w:ilvl="0" w:tplc="9198F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742E"/>
    <w:multiLevelType w:val="hybridMultilevel"/>
    <w:tmpl w:val="B47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BB"/>
    <w:multiLevelType w:val="hybridMultilevel"/>
    <w:tmpl w:val="D026C898"/>
    <w:lvl w:ilvl="0" w:tplc="5FE0B2B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5C795299"/>
    <w:multiLevelType w:val="hybridMultilevel"/>
    <w:tmpl w:val="116E19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43PYTPlRWT/uXgw25VGf8S8CADTbtOAK4n71hwT5gpsfPkJ7HK6rTvdgKjsSWMzR4KEiR1MvJqJYHo6SiC58A==" w:salt="o28wOYZ5XmgElRlH9zQ+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34"/>
    <w:rsid w:val="00006286"/>
    <w:rsid w:val="000066AA"/>
    <w:rsid w:val="00013DD3"/>
    <w:rsid w:val="00016222"/>
    <w:rsid w:val="00035577"/>
    <w:rsid w:val="00044BDD"/>
    <w:rsid w:val="000678A8"/>
    <w:rsid w:val="00073AEC"/>
    <w:rsid w:val="00090AC8"/>
    <w:rsid w:val="000B1153"/>
    <w:rsid w:val="000D10A8"/>
    <w:rsid w:val="000D1A5C"/>
    <w:rsid w:val="000F39B8"/>
    <w:rsid w:val="000F43F9"/>
    <w:rsid w:val="0010150E"/>
    <w:rsid w:val="00102174"/>
    <w:rsid w:val="00102BC0"/>
    <w:rsid w:val="00110AAC"/>
    <w:rsid w:val="001202EB"/>
    <w:rsid w:val="00142D4F"/>
    <w:rsid w:val="001613E1"/>
    <w:rsid w:val="00161CDC"/>
    <w:rsid w:val="00161CE8"/>
    <w:rsid w:val="001653C0"/>
    <w:rsid w:val="00167D99"/>
    <w:rsid w:val="0017218B"/>
    <w:rsid w:val="001723AB"/>
    <w:rsid w:val="001D7F81"/>
    <w:rsid w:val="001F5822"/>
    <w:rsid w:val="00200953"/>
    <w:rsid w:val="00206439"/>
    <w:rsid w:val="00211763"/>
    <w:rsid w:val="002145FA"/>
    <w:rsid w:val="00216A2B"/>
    <w:rsid w:val="002213DE"/>
    <w:rsid w:val="00233B69"/>
    <w:rsid w:val="00245D0D"/>
    <w:rsid w:val="002465ED"/>
    <w:rsid w:val="002616D0"/>
    <w:rsid w:val="002825D8"/>
    <w:rsid w:val="00282BC9"/>
    <w:rsid w:val="00297A99"/>
    <w:rsid w:val="00297F6C"/>
    <w:rsid w:val="002A0474"/>
    <w:rsid w:val="002A2826"/>
    <w:rsid w:val="002A2DFA"/>
    <w:rsid w:val="002A6D13"/>
    <w:rsid w:val="002B04C9"/>
    <w:rsid w:val="002B5E24"/>
    <w:rsid w:val="002B5E9A"/>
    <w:rsid w:val="002C4DB9"/>
    <w:rsid w:val="002C7BB3"/>
    <w:rsid w:val="002D097E"/>
    <w:rsid w:val="002D418F"/>
    <w:rsid w:val="002D4319"/>
    <w:rsid w:val="002D48A5"/>
    <w:rsid w:val="003026A9"/>
    <w:rsid w:val="00317C5D"/>
    <w:rsid w:val="00330A73"/>
    <w:rsid w:val="00337A9C"/>
    <w:rsid w:val="003501BB"/>
    <w:rsid w:val="00357C8F"/>
    <w:rsid w:val="00365EE1"/>
    <w:rsid w:val="00376F95"/>
    <w:rsid w:val="00380ABB"/>
    <w:rsid w:val="00392D72"/>
    <w:rsid w:val="003964F9"/>
    <w:rsid w:val="003B08CD"/>
    <w:rsid w:val="003C450A"/>
    <w:rsid w:val="003D02BB"/>
    <w:rsid w:val="003E2CA6"/>
    <w:rsid w:val="003F02F8"/>
    <w:rsid w:val="004129F6"/>
    <w:rsid w:val="00417B7C"/>
    <w:rsid w:val="0043225C"/>
    <w:rsid w:val="00450C15"/>
    <w:rsid w:val="00456637"/>
    <w:rsid w:val="004569D2"/>
    <w:rsid w:val="00460227"/>
    <w:rsid w:val="00467CA4"/>
    <w:rsid w:val="0047203F"/>
    <w:rsid w:val="00481026"/>
    <w:rsid w:val="00485333"/>
    <w:rsid w:val="00491D4A"/>
    <w:rsid w:val="004A255B"/>
    <w:rsid w:val="004A6DDA"/>
    <w:rsid w:val="004B00A0"/>
    <w:rsid w:val="004B4B95"/>
    <w:rsid w:val="004B584F"/>
    <w:rsid w:val="004B6E8D"/>
    <w:rsid w:val="004C04BB"/>
    <w:rsid w:val="004C4660"/>
    <w:rsid w:val="004E5C05"/>
    <w:rsid w:val="004E7AE4"/>
    <w:rsid w:val="004E7D47"/>
    <w:rsid w:val="004F6C0C"/>
    <w:rsid w:val="004F6F1D"/>
    <w:rsid w:val="00502A61"/>
    <w:rsid w:val="00512116"/>
    <w:rsid w:val="00530344"/>
    <w:rsid w:val="00546A43"/>
    <w:rsid w:val="00584153"/>
    <w:rsid w:val="005A7768"/>
    <w:rsid w:val="005B6A55"/>
    <w:rsid w:val="005C13AB"/>
    <w:rsid w:val="005C17B8"/>
    <w:rsid w:val="005D7FDB"/>
    <w:rsid w:val="005E64A1"/>
    <w:rsid w:val="005E7E5E"/>
    <w:rsid w:val="005F65EE"/>
    <w:rsid w:val="00602D66"/>
    <w:rsid w:val="00603ED6"/>
    <w:rsid w:val="006126B3"/>
    <w:rsid w:val="0061750B"/>
    <w:rsid w:val="0065761B"/>
    <w:rsid w:val="00662AB4"/>
    <w:rsid w:val="006750E4"/>
    <w:rsid w:val="006756CE"/>
    <w:rsid w:val="00676F0F"/>
    <w:rsid w:val="006A19C0"/>
    <w:rsid w:val="006A3318"/>
    <w:rsid w:val="006A6985"/>
    <w:rsid w:val="006B3759"/>
    <w:rsid w:val="006C3FDE"/>
    <w:rsid w:val="006C77A3"/>
    <w:rsid w:val="006E54DE"/>
    <w:rsid w:val="00700A3B"/>
    <w:rsid w:val="00720AB4"/>
    <w:rsid w:val="00727C98"/>
    <w:rsid w:val="00735870"/>
    <w:rsid w:val="00743DE6"/>
    <w:rsid w:val="00767D59"/>
    <w:rsid w:val="007713C7"/>
    <w:rsid w:val="00782274"/>
    <w:rsid w:val="0078362C"/>
    <w:rsid w:val="00784133"/>
    <w:rsid w:val="007B101E"/>
    <w:rsid w:val="007B2D67"/>
    <w:rsid w:val="007E021C"/>
    <w:rsid w:val="007E53CB"/>
    <w:rsid w:val="00801863"/>
    <w:rsid w:val="0081688A"/>
    <w:rsid w:val="008351BA"/>
    <w:rsid w:val="00841A9B"/>
    <w:rsid w:val="00842A90"/>
    <w:rsid w:val="00856F2D"/>
    <w:rsid w:val="00860CB0"/>
    <w:rsid w:val="00873C21"/>
    <w:rsid w:val="00886C5E"/>
    <w:rsid w:val="008948E7"/>
    <w:rsid w:val="008A47DA"/>
    <w:rsid w:val="008B0D80"/>
    <w:rsid w:val="008C7407"/>
    <w:rsid w:val="008C7763"/>
    <w:rsid w:val="008D31B4"/>
    <w:rsid w:val="008D4A59"/>
    <w:rsid w:val="008D75A4"/>
    <w:rsid w:val="008D7843"/>
    <w:rsid w:val="008D7929"/>
    <w:rsid w:val="00901E63"/>
    <w:rsid w:val="00910319"/>
    <w:rsid w:val="00911892"/>
    <w:rsid w:val="009158DB"/>
    <w:rsid w:val="00923E58"/>
    <w:rsid w:val="00940D1F"/>
    <w:rsid w:val="009430B0"/>
    <w:rsid w:val="00967834"/>
    <w:rsid w:val="00973B16"/>
    <w:rsid w:val="00975311"/>
    <w:rsid w:val="00980D0E"/>
    <w:rsid w:val="009832D5"/>
    <w:rsid w:val="009923A8"/>
    <w:rsid w:val="00994C62"/>
    <w:rsid w:val="00995929"/>
    <w:rsid w:val="009A4BDA"/>
    <w:rsid w:val="009C699E"/>
    <w:rsid w:val="009F2702"/>
    <w:rsid w:val="009F7AEE"/>
    <w:rsid w:val="00A15A95"/>
    <w:rsid w:val="00A20708"/>
    <w:rsid w:val="00A25A17"/>
    <w:rsid w:val="00A31868"/>
    <w:rsid w:val="00A4291C"/>
    <w:rsid w:val="00A5294A"/>
    <w:rsid w:val="00A54C4A"/>
    <w:rsid w:val="00A5764C"/>
    <w:rsid w:val="00A728B1"/>
    <w:rsid w:val="00A73609"/>
    <w:rsid w:val="00A80F56"/>
    <w:rsid w:val="00A90013"/>
    <w:rsid w:val="00AB08E1"/>
    <w:rsid w:val="00AB37EA"/>
    <w:rsid w:val="00AB4301"/>
    <w:rsid w:val="00AB459D"/>
    <w:rsid w:val="00AC2B24"/>
    <w:rsid w:val="00AC6D88"/>
    <w:rsid w:val="00AF233E"/>
    <w:rsid w:val="00AF4746"/>
    <w:rsid w:val="00AF6958"/>
    <w:rsid w:val="00B024FF"/>
    <w:rsid w:val="00B1252D"/>
    <w:rsid w:val="00B25BD0"/>
    <w:rsid w:val="00B32402"/>
    <w:rsid w:val="00B45707"/>
    <w:rsid w:val="00B46368"/>
    <w:rsid w:val="00BA56F3"/>
    <w:rsid w:val="00BA5DEB"/>
    <w:rsid w:val="00BC246E"/>
    <w:rsid w:val="00BC3FD2"/>
    <w:rsid w:val="00BC7D1C"/>
    <w:rsid w:val="00BD7D9C"/>
    <w:rsid w:val="00BE0F21"/>
    <w:rsid w:val="00BE309C"/>
    <w:rsid w:val="00C00FD2"/>
    <w:rsid w:val="00C0637B"/>
    <w:rsid w:val="00C1097A"/>
    <w:rsid w:val="00C20467"/>
    <w:rsid w:val="00C2394B"/>
    <w:rsid w:val="00C35105"/>
    <w:rsid w:val="00C46CFC"/>
    <w:rsid w:val="00C53022"/>
    <w:rsid w:val="00C6591C"/>
    <w:rsid w:val="00C66027"/>
    <w:rsid w:val="00C66D5F"/>
    <w:rsid w:val="00C7009F"/>
    <w:rsid w:val="00CA4C81"/>
    <w:rsid w:val="00CE298A"/>
    <w:rsid w:val="00CF5B7F"/>
    <w:rsid w:val="00D00394"/>
    <w:rsid w:val="00D17298"/>
    <w:rsid w:val="00D22DAE"/>
    <w:rsid w:val="00D24F0D"/>
    <w:rsid w:val="00D27388"/>
    <w:rsid w:val="00D2742F"/>
    <w:rsid w:val="00D319A2"/>
    <w:rsid w:val="00D850BB"/>
    <w:rsid w:val="00D90E48"/>
    <w:rsid w:val="00D942C6"/>
    <w:rsid w:val="00D965FF"/>
    <w:rsid w:val="00DA6D86"/>
    <w:rsid w:val="00DD2CDC"/>
    <w:rsid w:val="00DD78A9"/>
    <w:rsid w:val="00DE39EF"/>
    <w:rsid w:val="00E07D94"/>
    <w:rsid w:val="00E20464"/>
    <w:rsid w:val="00E221FE"/>
    <w:rsid w:val="00E23297"/>
    <w:rsid w:val="00E259D4"/>
    <w:rsid w:val="00E26BF2"/>
    <w:rsid w:val="00E457DF"/>
    <w:rsid w:val="00E45D96"/>
    <w:rsid w:val="00E50F9C"/>
    <w:rsid w:val="00E6582F"/>
    <w:rsid w:val="00E94570"/>
    <w:rsid w:val="00EA6396"/>
    <w:rsid w:val="00EA71DE"/>
    <w:rsid w:val="00EB564E"/>
    <w:rsid w:val="00EC4497"/>
    <w:rsid w:val="00EC4BC1"/>
    <w:rsid w:val="00EC4C4D"/>
    <w:rsid w:val="00EC7A30"/>
    <w:rsid w:val="00ED180E"/>
    <w:rsid w:val="00ED6729"/>
    <w:rsid w:val="00EE74F1"/>
    <w:rsid w:val="00EE77E8"/>
    <w:rsid w:val="00F01BFB"/>
    <w:rsid w:val="00F21D9F"/>
    <w:rsid w:val="00F36F99"/>
    <w:rsid w:val="00F41A14"/>
    <w:rsid w:val="00F556A2"/>
    <w:rsid w:val="00F563D3"/>
    <w:rsid w:val="00F57C8A"/>
    <w:rsid w:val="00F7116C"/>
    <w:rsid w:val="00F711A3"/>
    <w:rsid w:val="00F77F26"/>
    <w:rsid w:val="00FA7B7A"/>
    <w:rsid w:val="00FC29A0"/>
    <w:rsid w:val="00FC51C5"/>
    <w:rsid w:val="00FD503A"/>
    <w:rsid w:val="00FE52F7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6DB362C-25C8-49DD-8BD5-3C9D65A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91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150E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6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50F9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3A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031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031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B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331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3318"/>
    <w:rPr>
      <w:color w:val="808080"/>
    </w:rPr>
  </w:style>
  <w:style w:type="character" w:customStyle="1" w:styleId="Style1">
    <w:name w:val="Style1"/>
    <w:basedOn w:val="DefaultParagraphFont"/>
    <w:uiPriority w:val="1"/>
    <w:rsid w:val="006A3318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rsid w:val="0010150E"/>
    <w:rPr>
      <w:rFonts w:ascii="Times New Roman" w:eastAsia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0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mh.mo.gov/dev-disabilities/autism/southwest/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mh.mo.gov/dev-disabilities/autism/southwest/suppor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6286C3F0BA4DA1B47260F879BCD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2936-8DAA-432A-93AF-3F8B713CD953}"/>
      </w:docPartPr>
      <w:docPartBody>
        <w:p w:rsidR="00B3469C" w:rsidRDefault="005D7FE4" w:rsidP="005D7FE4">
          <w:pPr>
            <w:pStyle w:val="246286C3F0BA4DA1B47260F879BCDB5D3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31B677149B4011AC8F76FA8417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68D2-76ED-4FDC-9329-31381C84E82E}"/>
      </w:docPartPr>
      <w:docPartBody>
        <w:p w:rsidR="00B3469C" w:rsidRDefault="005D7FE4" w:rsidP="005D7FE4">
          <w:pPr>
            <w:pStyle w:val="B631B677149B4011AC8F76FA841770963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7CD5090926894500AF4811FC497F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F342-F4DA-42DA-8ACF-C4286FBB64A4}"/>
      </w:docPartPr>
      <w:docPartBody>
        <w:p w:rsidR="00B3469C" w:rsidRDefault="005D7FE4" w:rsidP="005D7FE4">
          <w:pPr>
            <w:pStyle w:val="7CD5090926894500AF4811FC497F77E53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243934B4BE0E45F4A410A072F28B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2B6B-E4C6-4012-A19F-9802E881C3A0}"/>
      </w:docPartPr>
      <w:docPartBody>
        <w:p w:rsidR="00B3469C" w:rsidRDefault="005D7FE4" w:rsidP="005D7FE4">
          <w:pPr>
            <w:pStyle w:val="243934B4BE0E45F4A410A072F28BA58F3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7936351D3569474EABE347C44CD3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6CA0-3DC3-4506-8AD9-035C07CFECA5}"/>
      </w:docPartPr>
      <w:docPartBody>
        <w:p w:rsidR="00B3469C" w:rsidRDefault="005D7FE4" w:rsidP="005D7FE4">
          <w:pPr>
            <w:pStyle w:val="7936351D3569474EABE347C44CD305CC3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1F17C9C229104743BA60D68B245B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D831-AFB2-4A15-9148-4C169A7123EF}"/>
      </w:docPartPr>
      <w:docPartBody>
        <w:p w:rsidR="00B3469C" w:rsidRDefault="005D7FE4" w:rsidP="005D7FE4">
          <w:pPr>
            <w:pStyle w:val="1F17C9C229104743BA60D68B245B53DA3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6303F0D76A0342A1811B640A919D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4B4D-872E-447E-AAAF-8BCBB41FC616}"/>
      </w:docPartPr>
      <w:docPartBody>
        <w:p w:rsidR="00B3469C" w:rsidRDefault="005D7FE4" w:rsidP="005D7FE4">
          <w:pPr>
            <w:pStyle w:val="6303F0D76A0342A1811B640A919D006F3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87B9B642A9024667B3CAE398C05A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1A7E-9AF8-4280-909B-CBC7A1090E41}"/>
      </w:docPartPr>
      <w:docPartBody>
        <w:p w:rsidR="00B3469C" w:rsidRDefault="005D7FE4" w:rsidP="005D7FE4">
          <w:pPr>
            <w:pStyle w:val="87B9B642A9024667B3CAE398C05AE2033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284A321099E04CB1B72566B84BC9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FB32-A807-4D7A-955D-B683B69C85C6}"/>
      </w:docPartPr>
      <w:docPartBody>
        <w:p w:rsidR="00B3469C" w:rsidRDefault="005D7FE4" w:rsidP="005D7FE4">
          <w:pPr>
            <w:pStyle w:val="284A321099E04CB1B72566B84BC9AC3A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B07B579D241F39CE64475B4D5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920B-F9E6-4544-8DE3-34055111B3E5}"/>
      </w:docPartPr>
      <w:docPartBody>
        <w:p w:rsidR="00B3469C" w:rsidRDefault="005D7FE4" w:rsidP="005D7FE4">
          <w:pPr>
            <w:pStyle w:val="C44B07B579D241F39CE64475B4D54069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68B0A6A1A456F974076CF9C07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E3A3A-F13C-43AA-9C19-CCA560690E00}"/>
      </w:docPartPr>
      <w:docPartBody>
        <w:p w:rsidR="00B3469C" w:rsidRDefault="005D7FE4" w:rsidP="005D7FE4">
          <w:pPr>
            <w:pStyle w:val="3A068B0A6A1A456F974076CF9C074D7F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4AADB24D64BD49006EDEC9EB7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3E6D-5428-4BE0-A790-B16EF33C70D7}"/>
      </w:docPartPr>
      <w:docPartBody>
        <w:p w:rsidR="00B3469C" w:rsidRDefault="005D7FE4" w:rsidP="005D7FE4">
          <w:pPr>
            <w:pStyle w:val="2714AADB24D64BD49006EDEC9EB71970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2601F73494B6A8B02E4E92C49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5588-ACC1-4BBA-B8E3-E758E1669384}"/>
      </w:docPartPr>
      <w:docPartBody>
        <w:p w:rsidR="00B3469C" w:rsidRDefault="005D7FE4" w:rsidP="005D7FE4">
          <w:pPr>
            <w:pStyle w:val="0B02601F73494B6A8B02E4E92C49D4C93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2CD719BC0CBE4A78A1DE94F18F09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11E6-1CC0-4213-BB59-8410E10B480C}"/>
      </w:docPartPr>
      <w:docPartBody>
        <w:p w:rsidR="00B3469C" w:rsidRDefault="005D7FE4" w:rsidP="005D7FE4">
          <w:pPr>
            <w:pStyle w:val="2CD719BC0CBE4A78A1DE94F18F09A79E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A380F33304D6D994B0CAB51D9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4636-F4F0-4745-BFFE-02DF2D252A31}"/>
      </w:docPartPr>
      <w:docPartBody>
        <w:p w:rsidR="00B3469C" w:rsidRDefault="005D7FE4" w:rsidP="005D7FE4">
          <w:pPr>
            <w:pStyle w:val="F36A380F33304D6D994B0CAB51D90215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C89F87C054E25A812A95C0FA3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7618-3204-4451-876B-5EBA52C1CEF8}"/>
      </w:docPartPr>
      <w:docPartBody>
        <w:p w:rsidR="00B3469C" w:rsidRDefault="005D7FE4" w:rsidP="005D7FE4">
          <w:pPr>
            <w:pStyle w:val="CFDC89F87C054E25A812A95C0FA3587A3"/>
          </w:pPr>
          <w:r w:rsidRPr="00AB68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4A5A158D246DE8810B3F481AA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8C941-D929-433A-9BD3-9A5945746FB8}"/>
      </w:docPartPr>
      <w:docPartBody>
        <w:p w:rsidR="00B3469C" w:rsidRDefault="005D7FE4" w:rsidP="005D7FE4">
          <w:pPr>
            <w:pStyle w:val="19B4A5A158D246DE8810B3F481AADFBA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D28CFBC724E7C97A3CE7AD6EF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7017-410D-4C93-AFC1-20E6BC31B57B}"/>
      </w:docPartPr>
      <w:docPartBody>
        <w:p w:rsidR="00B3469C" w:rsidRDefault="005D7FE4" w:rsidP="005D7FE4">
          <w:pPr>
            <w:pStyle w:val="F2FD28CFBC724E7C97A3CE7AD6EF9A023"/>
          </w:pPr>
          <w:r w:rsidRPr="00AB68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28492A5E74D85BDBA4169E98D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183D-2E37-409E-81D1-8629A51798BF}"/>
      </w:docPartPr>
      <w:docPartBody>
        <w:p w:rsidR="00B3469C" w:rsidRDefault="005D7FE4" w:rsidP="005D7FE4">
          <w:pPr>
            <w:pStyle w:val="9B228492A5E74D85BDBA4169E98DD6C0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0D75B5F6E4CAC86703BED981E6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34890-0FB0-461A-9DC2-E45EAF1B66F8}"/>
      </w:docPartPr>
      <w:docPartBody>
        <w:p w:rsidR="00B3469C" w:rsidRDefault="005D7FE4" w:rsidP="005D7FE4">
          <w:pPr>
            <w:pStyle w:val="CF10D75B5F6E4CAC86703BED981E6B3E3"/>
          </w:pPr>
          <w:r w:rsidRPr="00AB68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4E31A745A4548854B6F3C715E6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04FB-E890-4CDF-A2FD-BED0627A1776}"/>
      </w:docPartPr>
      <w:docPartBody>
        <w:p w:rsidR="00B3469C" w:rsidRDefault="005D7FE4" w:rsidP="005D7FE4">
          <w:pPr>
            <w:pStyle w:val="2494E31A745A4548854B6F3C715E600C3"/>
          </w:pPr>
          <w:r w:rsidRPr="00DC49BC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6136CECFA9474378A8C1394667D3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6187-94A1-452A-9467-958BB7C19DC2}"/>
      </w:docPartPr>
      <w:docPartBody>
        <w:p w:rsidR="00B3469C" w:rsidRDefault="005D7FE4" w:rsidP="005D7FE4">
          <w:pPr>
            <w:pStyle w:val="6136CECFA9474378A8C1394667D3E4C93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8DABE1C98445CA122A509F772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4A1A-FFAA-471A-9B56-A0B242666557}"/>
      </w:docPartPr>
      <w:docPartBody>
        <w:p w:rsidR="00B3469C" w:rsidRDefault="005D7FE4" w:rsidP="005D7FE4">
          <w:pPr>
            <w:pStyle w:val="4A38DABE1C98445CA122A509F77217943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8638FDDCB4923835374B431A9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AAAA-8086-42EF-88CD-5873EEBA1D1D}"/>
      </w:docPartPr>
      <w:docPartBody>
        <w:p w:rsidR="00B3469C" w:rsidRDefault="005D7FE4" w:rsidP="005D7FE4">
          <w:pPr>
            <w:pStyle w:val="E7A8638FDDCB4923835374B431A9D5303"/>
          </w:pPr>
          <w:r w:rsidRPr="00DC49BC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243AB784A9604346B0A5EF7758E0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0C95-46D1-432E-B8AC-12657EFC4C85}"/>
      </w:docPartPr>
      <w:docPartBody>
        <w:p w:rsidR="00992AEE" w:rsidRDefault="005D7FE4" w:rsidP="005D7FE4">
          <w:pPr>
            <w:pStyle w:val="243AB784A9604346B0A5EF7758E07BD12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475314C49D1441293CD4A714B82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9F811-5446-43E6-85A7-41DEFB88C173}"/>
      </w:docPartPr>
      <w:docPartBody>
        <w:p w:rsidR="00992AEE" w:rsidRDefault="005D7FE4" w:rsidP="005D7FE4">
          <w:pPr>
            <w:pStyle w:val="5475314C49D1441293CD4A714B823F982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57980B6D8C4AE0999CD979C9E5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EFE4-4D7D-4868-9C84-A704FDF809AF}"/>
      </w:docPartPr>
      <w:docPartBody>
        <w:p w:rsidR="003D192E" w:rsidRDefault="005D7FE4" w:rsidP="005D7FE4">
          <w:pPr>
            <w:pStyle w:val="5857980B6D8C4AE0999CD979C9E57D651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AB366DBBFD3143D7A255DA54354D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B7A6-4B1D-4604-99D1-777AC9E4F7C4}"/>
      </w:docPartPr>
      <w:docPartBody>
        <w:p w:rsidR="003D192E" w:rsidRDefault="005D7FE4" w:rsidP="005D7FE4">
          <w:pPr>
            <w:pStyle w:val="AB366DBBFD3143D7A255DA54354D2B211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D63587AD71B24134A8EC614122D8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2F514-3726-4D58-8D77-02E44C5E8BD0}"/>
      </w:docPartPr>
      <w:docPartBody>
        <w:p w:rsidR="003D192E" w:rsidRDefault="005D7FE4" w:rsidP="005D7FE4">
          <w:pPr>
            <w:pStyle w:val="D63587AD71B24134A8EC614122D854C91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AD2C2EACE2524F6DB840DEBBD6F9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C89F-6AD0-4172-BEF4-52155A316815}"/>
      </w:docPartPr>
      <w:docPartBody>
        <w:p w:rsidR="003D192E" w:rsidRDefault="005D7FE4" w:rsidP="005D7FE4">
          <w:pPr>
            <w:pStyle w:val="AD2C2EACE2524F6DB840DEBBD6F997BD1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101D-7DE6-415D-B84E-9D2D6D70D402}"/>
      </w:docPartPr>
      <w:docPartBody>
        <w:p w:rsidR="003803B5" w:rsidRDefault="00814F80">
          <w:r w:rsidRPr="00A73A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80"/>
    <w:rsid w:val="001808A2"/>
    <w:rsid w:val="001E7B80"/>
    <w:rsid w:val="003803B5"/>
    <w:rsid w:val="003D192E"/>
    <w:rsid w:val="005D7FE4"/>
    <w:rsid w:val="00763BA1"/>
    <w:rsid w:val="00814F80"/>
    <w:rsid w:val="00931263"/>
    <w:rsid w:val="00992AEE"/>
    <w:rsid w:val="009E475F"/>
    <w:rsid w:val="00B3469C"/>
    <w:rsid w:val="00EA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F80"/>
    <w:rPr>
      <w:color w:val="808080"/>
    </w:rPr>
  </w:style>
  <w:style w:type="paragraph" w:customStyle="1" w:styleId="4B0FBD0B2D434C9B9AC77BA5B168FD29">
    <w:name w:val="4B0FBD0B2D434C9B9AC77BA5B168FD29"/>
    <w:rsid w:val="001E7B80"/>
  </w:style>
  <w:style w:type="paragraph" w:customStyle="1" w:styleId="246286C3F0BA4DA1B47260F879BCDB5D">
    <w:name w:val="246286C3F0BA4DA1B47260F879BCDB5D"/>
    <w:rsid w:val="00B3469C"/>
  </w:style>
  <w:style w:type="paragraph" w:customStyle="1" w:styleId="B631B677149B4011AC8F76FA84177096">
    <w:name w:val="B631B677149B4011AC8F76FA84177096"/>
    <w:rsid w:val="00B3469C"/>
  </w:style>
  <w:style w:type="paragraph" w:customStyle="1" w:styleId="F0CEF7B2A44F4671996C0B08C7DEEF09">
    <w:name w:val="F0CEF7B2A44F4671996C0B08C7DEEF09"/>
    <w:rsid w:val="00B3469C"/>
  </w:style>
  <w:style w:type="paragraph" w:customStyle="1" w:styleId="7CD5090926894500AF4811FC497F77E5">
    <w:name w:val="7CD5090926894500AF4811FC497F77E5"/>
    <w:rsid w:val="00B3469C"/>
  </w:style>
  <w:style w:type="paragraph" w:customStyle="1" w:styleId="35986B9124EF45ADB97F53840DDD578E">
    <w:name w:val="35986B9124EF45ADB97F53840DDD578E"/>
    <w:rsid w:val="00B3469C"/>
  </w:style>
  <w:style w:type="paragraph" w:customStyle="1" w:styleId="D60CCA28340D47E285419D8B38EC02BD">
    <w:name w:val="D60CCA28340D47E285419D8B38EC02BD"/>
    <w:rsid w:val="00B3469C"/>
  </w:style>
  <w:style w:type="paragraph" w:customStyle="1" w:styleId="F050C453C53841449CAC2081FC703709">
    <w:name w:val="F050C453C53841449CAC2081FC703709"/>
    <w:rsid w:val="00B3469C"/>
  </w:style>
  <w:style w:type="paragraph" w:customStyle="1" w:styleId="243934B4BE0E45F4A410A072F28BA58F">
    <w:name w:val="243934B4BE0E45F4A410A072F28BA58F"/>
    <w:rsid w:val="00B3469C"/>
  </w:style>
  <w:style w:type="paragraph" w:customStyle="1" w:styleId="7936351D3569474EABE347C44CD305CC">
    <w:name w:val="7936351D3569474EABE347C44CD305CC"/>
    <w:rsid w:val="00B3469C"/>
  </w:style>
  <w:style w:type="paragraph" w:customStyle="1" w:styleId="1F17C9C229104743BA60D68B245B53DA">
    <w:name w:val="1F17C9C229104743BA60D68B245B53DA"/>
    <w:rsid w:val="00B3469C"/>
  </w:style>
  <w:style w:type="paragraph" w:customStyle="1" w:styleId="6303F0D76A0342A1811B640A919D006F">
    <w:name w:val="6303F0D76A0342A1811B640A919D006F"/>
    <w:rsid w:val="00B3469C"/>
  </w:style>
  <w:style w:type="paragraph" w:customStyle="1" w:styleId="87B9B642A9024667B3CAE398C05AE203">
    <w:name w:val="87B9B642A9024667B3CAE398C05AE203"/>
    <w:rsid w:val="00B3469C"/>
  </w:style>
  <w:style w:type="paragraph" w:customStyle="1" w:styleId="284A321099E04CB1B72566B84BC9AC3A">
    <w:name w:val="284A321099E04CB1B72566B84BC9AC3A"/>
    <w:rsid w:val="00B3469C"/>
  </w:style>
  <w:style w:type="paragraph" w:customStyle="1" w:styleId="C44B07B579D241F39CE64475B4D54069">
    <w:name w:val="C44B07B579D241F39CE64475B4D54069"/>
    <w:rsid w:val="00B3469C"/>
  </w:style>
  <w:style w:type="paragraph" w:customStyle="1" w:styleId="3A068B0A6A1A456F974076CF9C074D7F">
    <w:name w:val="3A068B0A6A1A456F974076CF9C074D7F"/>
    <w:rsid w:val="00B3469C"/>
  </w:style>
  <w:style w:type="paragraph" w:customStyle="1" w:styleId="2714AADB24D64BD49006EDEC9EB71970">
    <w:name w:val="2714AADB24D64BD49006EDEC9EB71970"/>
    <w:rsid w:val="00B3469C"/>
  </w:style>
  <w:style w:type="paragraph" w:customStyle="1" w:styleId="0B02601F73494B6A8B02E4E92C49D4C9">
    <w:name w:val="0B02601F73494B6A8B02E4E92C49D4C9"/>
    <w:rsid w:val="00B3469C"/>
  </w:style>
  <w:style w:type="paragraph" w:customStyle="1" w:styleId="2CD719BC0CBE4A78A1DE94F18F09A79E">
    <w:name w:val="2CD719BC0CBE4A78A1DE94F18F09A79E"/>
    <w:rsid w:val="00B3469C"/>
  </w:style>
  <w:style w:type="paragraph" w:customStyle="1" w:styleId="F36A380F33304D6D994B0CAB51D90215">
    <w:name w:val="F36A380F33304D6D994B0CAB51D90215"/>
    <w:rsid w:val="00B3469C"/>
  </w:style>
  <w:style w:type="paragraph" w:customStyle="1" w:styleId="CFDC89F87C054E25A812A95C0FA3587A">
    <w:name w:val="CFDC89F87C054E25A812A95C0FA3587A"/>
    <w:rsid w:val="00B3469C"/>
  </w:style>
  <w:style w:type="paragraph" w:customStyle="1" w:styleId="19B4A5A158D246DE8810B3F481AADFBA">
    <w:name w:val="19B4A5A158D246DE8810B3F481AADFBA"/>
    <w:rsid w:val="00B3469C"/>
  </w:style>
  <w:style w:type="paragraph" w:customStyle="1" w:styleId="F2FD28CFBC724E7C97A3CE7AD6EF9A02">
    <w:name w:val="F2FD28CFBC724E7C97A3CE7AD6EF9A02"/>
    <w:rsid w:val="00B3469C"/>
  </w:style>
  <w:style w:type="paragraph" w:customStyle="1" w:styleId="9B228492A5E74D85BDBA4169E98DD6C0">
    <w:name w:val="9B228492A5E74D85BDBA4169E98DD6C0"/>
    <w:rsid w:val="00B3469C"/>
  </w:style>
  <w:style w:type="paragraph" w:customStyle="1" w:styleId="CF10D75B5F6E4CAC86703BED981E6B3E">
    <w:name w:val="CF10D75B5F6E4CAC86703BED981E6B3E"/>
    <w:rsid w:val="00B3469C"/>
  </w:style>
  <w:style w:type="paragraph" w:customStyle="1" w:styleId="2494E31A745A4548854B6F3C715E600C">
    <w:name w:val="2494E31A745A4548854B6F3C715E600C"/>
    <w:rsid w:val="00B3469C"/>
  </w:style>
  <w:style w:type="paragraph" w:customStyle="1" w:styleId="6136CECFA9474378A8C1394667D3E4C9">
    <w:name w:val="6136CECFA9474378A8C1394667D3E4C9"/>
    <w:rsid w:val="00B3469C"/>
  </w:style>
  <w:style w:type="paragraph" w:customStyle="1" w:styleId="4A38DABE1C98445CA122A509F7721794">
    <w:name w:val="4A38DABE1C98445CA122A509F7721794"/>
    <w:rsid w:val="00B3469C"/>
  </w:style>
  <w:style w:type="paragraph" w:customStyle="1" w:styleId="E7A8638FDDCB4923835374B431A9D530">
    <w:name w:val="E7A8638FDDCB4923835374B431A9D530"/>
    <w:rsid w:val="00B3469C"/>
  </w:style>
  <w:style w:type="paragraph" w:customStyle="1" w:styleId="C879C6D417DD486A8163314DC953ACDA">
    <w:name w:val="C879C6D417DD486A8163314DC953ACDA"/>
    <w:rsid w:val="00B3469C"/>
  </w:style>
  <w:style w:type="paragraph" w:customStyle="1" w:styleId="FE623F279F1647BBA035F389ADDD1F00">
    <w:name w:val="FE623F279F1647BBA035F389ADDD1F00"/>
    <w:rsid w:val="00B3469C"/>
  </w:style>
  <w:style w:type="paragraph" w:customStyle="1" w:styleId="3D74721DE32B4ACAA445D023A737E3A1">
    <w:name w:val="3D74721DE32B4ACAA445D023A737E3A1"/>
    <w:rsid w:val="00B3469C"/>
  </w:style>
  <w:style w:type="paragraph" w:customStyle="1" w:styleId="5E04310151C644B7A9702DE20A6219F7">
    <w:name w:val="5E04310151C644B7A9702DE20A6219F7"/>
    <w:rsid w:val="00B3469C"/>
  </w:style>
  <w:style w:type="paragraph" w:customStyle="1" w:styleId="C02F3C9FF62F4160A3969DDA3DBA7BDC">
    <w:name w:val="C02F3C9FF62F4160A3969DDA3DBA7BDC"/>
    <w:rsid w:val="00B3469C"/>
  </w:style>
  <w:style w:type="paragraph" w:customStyle="1" w:styleId="05B18D1E02E3453ABFF711BDBC1BC6FA">
    <w:name w:val="05B18D1E02E3453ABFF711BDBC1BC6FA"/>
    <w:rsid w:val="00B3469C"/>
  </w:style>
  <w:style w:type="paragraph" w:customStyle="1" w:styleId="4C60940E20FC48C4A97D94DEBD0C4F28">
    <w:name w:val="4C60940E20FC48C4A97D94DEBD0C4F28"/>
    <w:rsid w:val="00B3469C"/>
  </w:style>
  <w:style w:type="paragraph" w:customStyle="1" w:styleId="518758EB1ECB45BEB068566C3E7317B8">
    <w:name w:val="518758EB1ECB45BEB068566C3E7317B8"/>
    <w:rsid w:val="00B3469C"/>
  </w:style>
  <w:style w:type="paragraph" w:customStyle="1" w:styleId="279D6BA3D18348D18683618BF88D84A0">
    <w:name w:val="279D6BA3D18348D18683618BF88D84A0"/>
    <w:rsid w:val="00B3469C"/>
  </w:style>
  <w:style w:type="paragraph" w:customStyle="1" w:styleId="51D62F963B8044618AD65E89BC70910C">
    <w:name w:val="51D62F963B8044618AD65E89BC70910C"/>
    <w:rsid w:val="00B3469C"/>
  </w:style>
  <w:style w:type="paragraph" w:customStyle="1" w:styleId="C6986E4FECDE4ABD8B08732619B4F891">
    <w:name w:val="C6986E4FECDE4ABD8B08732619B4F891"/>
    <w:rsid w:val="00B3469C"/>
  </w:style>
  <w:style w:type="paragraph" w:customStyle="1" w:styleId="E6FFB0FB632E4EA5BDD1330AF259854C">
    <w:name w:val="E6FFB0FB632E4EA5BDD1330AF259854C"/>
    <w:rsid w:val="00B3469C"/>
  </w:style>
  <w:style w:type="paragraph" w:customStyle="1" w:styleId="55205FD920F44F72A7C9454CA7968428">
    <w:name w:val="55205FD920F44F72A7C9454CA7968428"/>
    <w:rsid w:val="00B3469C"/>
  </w:style>
  <w:style w:type="paragraph" w:customStyle="1" w:styleId="B9107E8BD8E647F9BFD1D5E7BFAE3F39">
    <w:name w:val="B9107E8BD8E647F9BFD1D5E7BFAE3F39"/>
    <w:rsid w:val="00B3469C"/>
  </w:style>
  <w:style w:type="paragraph" w:customStyle="1" w:styleId="13AD6437A7B6485E9E108BE469047CF6">
    <w:name w:val="13AD6437A7B6485E9E108BE469047CF6"/>
    <w:rsid w:val="00B3469C"/>
  </w:style>
  <w:style w:type="paragraph" w:customStyle="1" w:styleId="9A6A2F9D340E4E7F98468EFD8B5BB1B0">
    <w:name w:val="9A6A2F9D340E4E7F98468EFD8B5BB1B0"/>
    <w:rsid w:val="00B3469C"/>
  </w:style>
  <w:style w:type="paragraph" w:customStyle="1" w:styleId="7753E2E68A0141C0A94D9094F1A982A0">
    <w:name w:val="7753E2E68A0141C0A94D9094F1A982A0"/>
    <w:rsid w:val="00B3469C"/>
  </w:style>
  <w:style w:type="paragraph" w:customStyle="1" w:styleId="943A21747D734125B50A4959541F8F66">
    <w:name w:val="943A21747D734125B50A4959541F8F66"/>
    <w:rsid w:val="00B3469C"/>
  </w:style>
  <w:style w:type="paragraph" w:customStyle="1" w:styleId="B26C045B3398451F89C3684A06B375D1">
    <w:name w:val="B26C045B3398451F89C3684A06B375D1"/>
    <w:rsid w:val="00B3469C"/>
  </w:style>
  <w:style w:type="paragraph" w:customStyle="1" w:styleId="B6B57A1EA66346AB8697F6D332F770FE">
    <w:name w:val="B6B57A1EA66346AB8697F6D332F770FE"/>
    <w:rsid w:val="00B3469C"/>
  </w:style>
  <w:style w:type="paragraph" w:customStyle="1" w:styleId="D23997BDBB1041AB83080E686CE0F132">
    <w:name w:val="D23997BDBB1041AB83080E686CE0F132"/>
    <w:rsid w:val="00B3469C"/>
  </w:style>
  <w:style w:type="paragraph" w:customStyle="1" w:styleId="415597EE0DA94BAEA0874EDD411BC687">
    <w:name w:val="415597EE0DA94BAEA0874EDD411BC687"/>
    <w:rsid w:val="00B3469C"/>
  </w:style>
  <w:style w:type="paragraph" w:customStyle="1" w:styleId="9DEF4D386ADC49C7AE77A5825EBBEE26">
    <w:name w:val="9DEF4D386ADC49C7AE77A5825EBBEE26"/>
    <w:rsid w:val="00B3469C"/>
  </w:style>
  <w:style w:type="paragraph" w:customStyle="1" w:styleId="2A4220814BF342DEB2BD6B9C8C1F4294">
    <w:name w:val="2A4220814BF342DEB2BD6B9C8C1F4294"/>
    <w:rsid w:val="00B3469C"/>
  </w:style>
  <w:style w:type="paragraph" w:customStyle="1" w:styleId="919118616DE0486E84A44CBA239A7A76">
    <w:name w:val="919118616DE0486E84A44CBA239A7A76"/>
    <w:rsid w:val="00B3469C"/>
  </w:style>
  <w:style w:type="paragraph" w:customStyle="1" w:styleId="F85A44C601E948F78560BC332C3AFB97">
    <w:name w:val="F85A44C601E948F78560BC332C3AFB97"/>
    <w:rsid w:val="00B3469C"/>
  </w:style>
  <w:style w:type="paragraph" w:customStyle="1" w:styleId="74A237925C83400F8461DC4088BE846D">
    <w:name w:val="74A237925C83400F8461DC4088BE846D"/>
    <w:rsid w:val="00B3469C"/>
  </w:style>
  <w:style w:type="paragraph" w:customStyle="1" w:styleId="0F2F1572F6B84C5485F8CC83A9D53698">
    <w:name w:val="0F2F1572F6B84C5485F8CC83A9D53698"/>
    <w:rsid w:val="00B3469C"/>
  </w:style>
  <w:style w:type="paragraph" w:customStyle="1" w:styleId="B11053BCAD7E48A7B260D03CF1C9E4DE">
    <w:name w:val="B11053BCAD7E48A7B260D03CF1C9E4DE"/>
    <w:rsid w:val="00B3469C"/>
  </w:style>
  <w:style w:type="paragraph" w:customStyle="1" w:styleId="93F8019720AC4F40AF219601E773B64D">
    <w:name w:val="93F8019720AC4F40AF219601E773B64D"/>
    <w:rsid w:val="00B3469C"/>
  </w:style>
  <w:style w:type="paragraph" w:customStyle="1" w:styleId="362FB730C7574BB5A736060332678FF0">
    <w:name w:val="362FB730C7574BB5A736060332678FF0"/>
    <w:rsid w:val="00B3469C"/>
  </w:style>
  <w:style w:type="paragraph" w:customStyle="1" w:styleId="D50B6843D7D84AADBB9C1136A43D713F">
    <w:name w:val="D50B6843D7D84AADBB9C1136A43D713F"/>
    <w:rsid w:val="00B3469C"/>
  </w:style>
  <w:style w:type="paragraph" w:customStyle="1" w:styleId="A3D313E754B24A97B44325F0ABB8DA40">
    <w:name w:val="A3D313E754B24A97B44325F0ABB8DA40"/>
    <w:rsid w:val="00B3469C"/>
  </w:style>
  <w:style w:type="paragraph" w:customStyle="1" w:styleId="340D89E4F8DA40B2898EC0DC985C65CA">
    <w:name w:val="340D89E4F8DA40B2898EC0DC985C65CA"/>
    <w:rsid w:val="00B3469C"/>
  </w:style>
  <w:style w:type="paragraph" w:customStyle="1" w:styleId="35B20FD4BFEA4D51A4BEC4C5873D2C94">
    <w:name w:val="35B20FD4BFEA4D51A4BEC4C5873D2C94"/>
    <w:rsid w:val="00B3469C"/>
  </w:style>
  <w:style w:type="paragraph" w:customStyle="1" w:styleId="BAC61BA167574957849BC020AC29285F">
    <w:name w:val="BAC61BA167574957849BC020AC29285F"/>
    <w:rsid w:val="00B3469C"/>
  </w:style>
  <w:style w:type="paragraph" w:customStyle="1" w:styleId="97C4ACAA7B3D47088FC1B7A3B59DCF28">
    <w:name w:val="97C4ACAA7B3D47088FC1B7A3B59DCF28"/>
    <w:rsid w:val="00B3469C"/>
  </w:style>
  <w:style w:type="paragraph" w:customStyle="1" w:styleId="E7C2C60B83C44A76A16B1EACCB409839">
    <w:name w:val="E7C2C60B83C44A76A16B1EACCB409839"/>
    <w:rsid w:val="00B3469C"/>
  </w:style>
  <w:style w:type="paragraph" w:customStyle="1" w:styleId="0F3EC5CCF50649718D621F32E0EE3B3A">
    <w:name w:val="0F3EC5CCF50649718D621F32E0EE3B3A"/>
    <w:rsid w:val="00B3469C"/>
  </w:style>
  <w:style w:type="paragraph" w:customStyle="1" w:styleId="5AC385DACD3D4760A360994572753439">
    <w:name w:val="5AC385DACD3D4760A360994572753439"/>
    <w:rsid w:val="00B3469C"/>
  </w:style>
  <w:style w:type="paragraph" w:customStyle="1" w:styleId="BD5113C094954313BD1E42C5B22F91EE">
    <w:name w:val="BD5113C094954313BD1E42C5B22F91EE"/>
    <w:rsid w:val="00B3469C"/>
  </w:style>
  <w:style w:type="paragraph" w:customStyle="1" w:styleId="87C478692E574DC0A44434DE94274E67">
    <w:name w:val="87C478692E574DC0A44434DE94274E67"/>
    <w:rsid w:val="00B3469C"/>
  </w:style>
  <w:style w:type="paragraph" w:customStyle="1" w:styleId="8D516D9ED79D423E8F59A0E2BCF403FA">
    <w:name w:val="8D516D9ED79D423E8F59A0E2BCF403FA"/>
    <w:rsid w:val="00B3469C"/>
  </w:style>
  <w:style w:type="paragraph" w:customStyle="1" w:styleId="B61321D0709F495EA6B11FFFC49BE462">
    <w:name w:val="B61321D0709F495EA6B11FFFC49BE462"/>
    <w:rsid w:val="00B3469C"/>
  </w:style>
  <w:style w:type="paragraph" w:customStyle="1" w:styleId="7D29C6CB89AA4E40AB26323BAC0D8045">
    <w:name w:val="7D29C6CB89AA4E40AB26323BAC0D8045"/>
    <w:rsid w:val="00B3469C"/>
  </w:style>
  <w:style w:type="paragraph" w:customStyle="1" w:styleId="322DB0F1F5DB41BE9124C974ACCAAABC">
    <w:name w:val="322DB0F1F5DB41BE9124C974ACCAAABC"/>
    <w:rsid w:val="00B3469C"/>
  </w:style>
  <w:style w:type="paragraph" w:customStyle="1" w:styleId="C38E6318164E4CE1AA775D7CA546DCE4">
    <w:name w:val="C38E6318164E4CE1AA775D7CA546DCE4"/>
    <w:rsid w:val="00B3469C"/>
  </w:style>
  <w:style w:type="paragraph" w:customStyle="1" w:styleId="FB127FA44C0D4586B92012E420E923F7">
    <w:name w:val="FB127FA44C0D4586B92012E420E923F7"/>
    <w:rsid w:val="00B3469C"/>
  </w:style>
  <w:style w:type="paragraph" w:customStyle="1" w:styleId="884095107BDB45F7B88E21E0A9E01B9B">
    <w:name w:val="884095107BDB45F7B88E21E0A9E01B9B"/>
    <w:rsid w:val="00B3469C"/>
  </w:style>
  <w:style w:type="paragraph" w:customStyle="1" w:styleId="4CD170409B194A058B023AC6976B1B36">
    <w:name w:val="4CD170409B194A058B023AC6976B1B36"/>
    <w:rsid w:val="00B3469C"/>
  </w:style>
  <w:style w:type="paragraph" w:customStyle="1" w:styleId="2306D41A109E4257BC69FD5F96ABB310">
    <w:name w:val="2306D41A109E4257BC69FD5F96ABB310"/>
    <w:rsid w:val="00B3469C"/>
  </w:style>
  <w:style w:type="paragraph" w:customStyle="1" w:styleId="0673F17D2DF048F6937B6B7F5104A8A2">
    <w:name w:val="0673F17D2DF048F6937B6B7F5104A8A2"/>
    <w:rsid w:val="00B3469C"/>
  </w:style>
  <w:style w:type="paragraph" w:customStyle="1" w:styleId="1E434963537343319CBE8E0F90B963CF">
    <w:name w:val="1E434963537343319CBE8E0F90B963CF"/>
    <w:rsid w:val="00B3469C"/>
  </w:style>
  <w:style w:type="paragraph" w:customStyle="1" w:styleId="86BCFEB3F6DC4B31A4E60769FE781CFF">
    <w:name w:val="86BCFEB3F6DC4B31A4E60769FE781CFF"/>
    <w:rsid w:val="00B3469C"/>
  </w:style>
  <w:style w:type="paragraph" w:customStyle="1" w:styleId="4493E34F8C554743949A0C96E306BF8B">
    <w:name w:val="4493E34F8C554743949A0C96E306BF8B"/>
    <w:rsid w:val="00B3469C"/>
  </w:style>
  <w:style w:type="paragraph" w:customStyle="1" w:styleId="543BB639A06742778D780A45F3B2C494">
    <w:name w:val="543BB639A06742778D780A45F3B2C494"/>
    <w:rsid w:val="00B3469C"/>
  </w:style>
  <w:style w:type="paragraph" w:customStyle="1" w:styleId="61374853C0FA4BAA902598F7F1CF2C6A">
    <w:name w:val="61374853C0FA4BAA902598F7F1CF2C6A"/>
    <w:rsid w:val="00B3469C"/>
  </w:style>
  <w:style w:type="paragraph" w:customStyle="1" w:styleId="DCD6F79016FA4C2C9EE0AC9F70686102">
    <w:name w:val="DCD6F79016FA4C2C9EE0AC9F70686102"/>
    <w:rsid w:val="00B3469C"/>
  </w:style>
  <w:style w:type="paragraph" w:customStyle="1" w:styleId="F1A33A5D7E574A56B0315DD2A90BC633">
    <w:name w:val="F1A33A5D7E574A56B0315DD2A90BC633"/>
    <w:rsid w:val="00B3469C"/>
  </w:style>
  <w:style w:type="paragraph" w:customStyle="1" w:styleId="B7ABC7DEB8F049868168F1DE41A34118">
    <w:name w:val="B7ABC7DEB8F049868168F1DE41A34118"/>
    <w:rsid w:val="00B3469C"/>
  </w:style>
  <w:style w:type="paragraph" w:customStyle="1" w:styleId="573ACA2CA70F43A9A04861897F267B8A">
    <w:name w:val="573ACA2CA70F43A9A04861897F267B8A"/>
    <w:rsid w:val="00B3469C"/>
  </w:style>
  <w:style w:type="paragraph" w:customStyle="1" w:styleId="AE640CE9D8954CCDA205B5BDD44387A1">
    <w:name w:val="AE640CE9D8954CCDA205B5BDD44387A1"/>
    <w:rsid w:val="00B3469C"/>
  </w:style>
  <w:style w:type="paragraph" w:customStyle="1" w:styleId="2B70B886650D4008AD39D7B758F80E6B">
    <w:name w:val="2B70B886650D4008AD39D7B758F80E6B"/>
    <w:rsid w:val="00B3469C"/>
  </w:style>
  <w:style w:type="paragraph" w:customStyle="1" w:styleId="53B40C92A0D142FBA199155244B6BFB4">
    <w:name w:val="53B40C92A0D142FBA199155244B6BFB4"/>
    <w:rsid w:val="00B3469C"/>
  </w:style>
  <w:style w:type="paragraph" w:customStyle="1" w:styleId="901AAC88736D4D16947C058D36B070C9">
    <w:name w:val="901AAC88736D4D16947C058D36B070C9"/>
    <w:rsid w:val="00B3469C"/>
  </w:style>
  <w:style w:type="paragraph" w:customStyle="1" w:styleId="11251A07551E4F5D85B9FE30AD4792F1">
    <w:name w:val="11251A07551E4F5D85B9FE30AD4792F1"/>
    <w:rsid w:val="00B3469C"/>
  </w:style>
  <w:style w:type="paragraph" w:customStyle="1" w:styleId="8E215ABD60E74F0BB109F255E8C27FCF">
    <w:name w:val="8E215ABD60E74F0BB109F255E8C27FCF"/>
    <w:rsid w:val="00B3469C"/>
  </w:style>
  <w:style w:type="paragraph" w:customStyle="1" w:styleId="B6E6139CB4DE4AA19FD444685B0653BB">
    <w:name w:val="B6E6139CB4DE4AA19FD444685B0653BB"/>
    <w:rsid w:val="00B3469C"/>
  </w:style>
  <w:style w:type="paragraph" w:customStyle="1" w:styleId="5BB2E75501EE44B5B70693381DEF7570">
    <w:name w:val="5BB2E75501EE44B5B70693381DEF7570"/>
    <w:rsid w:val="00B3469C"/>
  </w:style>
  <w:style w:type="paragraph" w:customStyle="1" w:styleId="2CCCB9370AF941AB9368748FEB16FBD6">
    <w:name w:val="2CCCB9370AF941AB9368748FEB16FBD6"/>
    <w:rsid w:val="00B3469C"/>
  </w:style>
  <w:style w:type="paragraph" w:customStyle="1" w:styleId="3A7FD3F53B474D26A620635C68A4975F">
    <w:name w:val="3A7FD3F53B474D26A620635C68A4975F"/>
    <w:rsid w:val="00B3469C"/>
  </w:style>
  <w:style w:type="paragraph" w:customStyle="1" w:styleId="06676985EEEC421E93223FEC9FCAA019">
    <w:name w:val="06676985EEEC421E93223FEC9FCAA019"/>
    <w:rsid w:val="00B3469C"/>
  </w:style>
  <w:style w:type="paragraph" w:customStyle="1" w:styleId="DF295E02F4D143A98D677401C554E2CB">
    <w:name w:val="DF295E02F4D143A98D677401C554E2CB"/>
    <w:rsid w:val="00B3469C"/>
  </w:style>
  <w:style w:type="paragraph" w:customStyle="1" w:styleId="1631A15EC4EF44E2AEFE08760279BCEC">
    <w:name w:val="1631A15EC4EF44E2AEFE08760279BCEC"/>
    <w:rsid w:val="00B3469C"/>
  </w:style>
  <w:style w:type="paragraph" w:customStyle="1" w:styleId="8F9E53312280427DB5ED2BBA357E782D">
    <w:name w:val="8F9E53312280427DB5ED2BBA357E782D"/>
    <w:rsid w:val="00B3469C"/>
  </w:style>
  <w:style w:type="paragraph" w:customStyle="1" w:styleId="70512E07829749F3BF112DC9A2FC9B3F">
    <w:name w:val="70512E07829749F3BF112DC9A2FC9B3F"/>
    <w:rsid w:val="00B3469C"/>
  </w:style>
  <w:style w:type="paragraph" w:customStyle="1" w:styleId="6D546489EFF54BB096267E7E4847AB88">
    <w:name w:val="6D546489EFF54BB096267E7E4847AB88"/>
    <w:rsid w:val="00B3469C"/>
  </w:style>
  <w:style w:type="paragraph" w:customStyle="1" w:styleId="459D59CE05454A0AA60B35D53B9206FE">
    <w:name w:val="459D59CE05454A0AA60B35D53B9206FE"/>
    <w:rsid w:val="00B3469C"/>
  </w:style>
  <w:style w:type="paragraph" w:customStyle="1" w:styleId="95A85CEDA9624A09AD2332A9864F3E01">
    <w:name w:val="95A85CEDA9624A09AD2332A9864F3E01"/>
    <w:rsid w:val="00B3469C"/>
  </w:style>
  <w:style w:type="paragraph" w:customStyle="1" w:styleId="0BCE203AF6434AF6B2E765184B3F6ED5">
    <w:name w:val="0BCE203AF6434AF6B2E765184B3F6ED5"/>
    <w:rsid w:val="00B3469C"/>
  </w:style>
  <w:style w:type="paragraph" w:customStyle="1" w:styleId="A2390F7035CC4EB6A7B1E3267AFE0A7C">
    <w:name w:val="A2390F7035CC4EB6A7B1E3267AFE0A7C"/>
    <w:rsid w:val="00B3469C"/>
  </w:style>
  <w:style w:type="paragraph" w:customStyle="1" w:styleId="DA6171F9E15D4D7B858CCC1EAAC015EB">
    <w:name w:val="DA6171F9E15D4D7B858CCC1EAAC015EB"/>
    <w:rsid w:val="00B3469C"/>
  </w:style>
  <w:style w:type="paragraph" w:customStyle="1" w:styleId="7BC84C0F3C1C416C8A322E7C9AE130C0">
    <w:name w:val="7BC84C0F3C1C416C8A322E7C9AE130C0"/>
    <w:rsid w:val="00B3469C"/>
  </w:style>
  <w:style w:type="paragraph" w:customStyle="1" w:styleId="2025691B5F91431F9110EFA87110391E">
    <w:name w:val="2025691B5F91431F9110EFA87110391E"/>
    <w:rsid w:val="00B3469C"/>
  </w:style>
  <w:style w:type="paragraph" w:customStyle="1" w:styleId="EEF7E8ACFBCC434CB19378F71B745A49">
    <w:name w:val="EEF7E8ACFBCC434CB19378F71B745A49"/>
    <w:rsid w:val="00B3469C"/>
  </w:style>
  <w:style w:type="paragraph" w:customStyle="1" w:styleId="43AD72A603324C4FA1DE03F209A888FD">
    <w:name w:val="43AD72A603324C4FA1DE03F209A888FD"/>
    <w:rsid w:val="00B3469C"/>
  </w:style>
  <w:style w:type="paragraph" w:customStyle="1" w:styleId="6E259863B7BE46898363874EF5DA7A90">
    <w:name w:val="6E259863B7BE46898363874EF5DA7A90"/>
    <w:rsid w:val="00B3469C"/>
  </w:style>
  <w:style w:type="paragraph" w:customStyle="1" w:styleId="0C65F08708AA4A6C81A27C5BDBFA8E03">
    <w:name w:val="0C65F08708AA4A6C81A27C5BDBFA8E03"/>
    <w:rsid w:val="00B3469C"/>
  </w:style>
  <w:style w:type="paragraph" w:customStyle="1" w:styleId="F79B7687F32F4070A1E0C4836D93A711">
    <w:name w:val="F79B7687F32F4070A1E0C4836D93A711"/>
    <w:rsid w:val="00B3469C"/>
  </w:style>
  <w:style w:type="paragraph" w:customStyle="1" w:styleId="8643182040E24707868F924BD5953C9E">
    <w:name w:val="8643182040E24707868F924BD5953C9E"/>
    <w:rsid w:val="00B3469C"/>
  </w:style>
  <w:style w:type="paragraph" w:customStyle="1" w:styleId="E375B2A763A447D7A5D99980F7197A08">
    <w:name w:val="E375B2A763A447D7A5D99980F7197A08"/>
    <w:rsid w:val="00B3469C"/>
  </w:style>
  <w:style w:type="paragraph" w:customStyle="1" w:styleId="1D89FCC1D0FD48349F4864D3C93DC8F5">
    <w:name w:val="1D89FCC1D0FD48349F4864D3C93DC8F5"/>
    <w:rsid w:val="00B3469C"/>
  </w:style>
  <w:style w:type="paragraph" w:customStyle="1" w:styleId="33F7AEB75F8C4A19BEAA8B1355C9B99F">
    <w:name w:val="33F7AEB75F8C4A19BEAA8B1355C9B99F"/>
    <w:rsid w:val="00B3469C"/>
  </w:style>
  <w:style w:type="paragraph" w:customStyle="1" w:styleId="E771BE0305924D05917F04B12DD576F5">
    <w:name w:val="E771BE0305924D05917F04B12DD576F5"/>
    <w:rsid w:val="00B3469C"/>
  </w:style>
  <w:style w:type="paragraph" w:customStyle="1" w:styleId="5C9DC9FA598747C58F38B54821E355E7">
    <w:name w:val="5C9DC9FA598747C58F38B54821E355E7"/>
    <w:rsid w:val="00B3469C"/>
  </w:style>
  <w:style w:type="paragraph" w:customStyle="1" w:styleId="2D8A761C263D43F8BE2D4F0D26AA1AE5">
    <w:name w:val="2D8A761C263D43F8BE2D4F0D26AA1AE5"/>
    <w:rsid w:val="00B3469C"/>
  </w:style>
  <w:style w:type="paragraph" w:customStyle="1" w:styleId="9BCCA7E0D7C24AA3B7199CB51AF33084">
    <w:name w:val="9BCCA7E0D7C24AA3B7199CB51AF33084"/>
    <w:rsid w:val="00B3469C"/>
  </w:style>
  <w:style w:type="paragraph" w:customStyle="1" w:styleId="0F94F9441F834FD29D6BB86C0CB27144">
    <w:name w:val="0F94F9441F834FD29D6BB86C0CB27144"/>
    <w:rsid w:val="00B3469C"/>
  </w:style>
  <w:style w:type="paragraph" w:customStyle="1" w:styleId="CE402402173441D3A85DA4A3B8A7F005">
    <w:name w:val="CE402402173441D3A85DA4A3B8A7F005"/>
    <w:rsid w:val="00B3469C"/>
  </w:style>
  <w:style w:type="paragraph" w:customStyle="1" w:styleId="973A4A6E8E114BE897DB9690A7D877C9">
    <w:name w:val="973A4A6E8E114BE897DB9690A7D877C9"/>
    <w:rsid w:val="00B3469C"/>
  </w:style>
  <w:style w:type="paragraph" w:customStyle="1" w:styleId="467B3C8FF73B450E90CC1AAB4465DB5E">
    <w:name w:val="467B3C8FF73B450E90CC1AAB4465DB5E"/>
    <w:rsid w:val="00B3469C"/>
  </w:style>
  <w:style w:type="paragraph" w:customStyle="1" w:styleId="66FE904443504300A358C386B63324B0">
    <w:name w:val="66FE904443504300A358C386B63324B0"/>
    <w:rsid w:val="00B3469C"/>
  </w:style>
  <w:style w:type="paragraph" w:customStyle="1" w:styleId="ACD650C03F324CCF867BD6330624A60C">
    <w:name w:val="ACD650C03F324CCF867BD6330624A60C"/>
    <w:rsid w:val="00B3469C"/>
  </w:style>
  <w:style w:type="paragraph" w:customStyle="1" w:styleId="7B878B6F88574964955D5BC1FB449085">
    <w:name w:val="7B878B6F88574964955D5BC1FB449085"/>
    <w:rsid w:val="00B3469C"/>
  </w:style>
  <w:style w:type="paragraph" w:customStyle="1" w:styleId="D453AC0DA8EE4341A603EE762D0D8D3F">
    <w:name w:val="D453AC0DA8EE4341A603EE762D0D8D3F"/>
    <w:rsid w:val="00B3469C"/>
  </w:style>
  <w:style w:type="paragraph" w:customStyle="1" w:styleId="3C0B4E72EACA4CF992F34428C9DC070A">
    <w:name w:val="3C0B4E72EACA4CF992F34428C9DC070A"/>
    <w:rsid w:val="00B3469C"/>
  </w:style>
  <w:style w:type="paragraph" w:customStyle="1" w:styleId="92AF2C6797524F2B94D864C8F0B12583">
    <w:name w:val="92AF2C6797524F2B94D864C8F0B12583"/>
    <w:rsid w:val="00B3469C"/>
  </w:style>
  <w:style w:type="paragraph" w:customStyle="1" w:styleId="0BEDDD6C8A014508B797EF45EE0C97D7">
    <w:name w:val="0BEDDD6C8A014508B797EF45EE0C97D7"/>
    <w:rsid w:val="00B3469C"/>
  </w:style>
  <w:style w:type="paragraph" w:customStyle="1" w:styleId="1F301D1A9489448AAD3DC493F6F4D966">
    <w:name w:val="1F301D1A9489448AAD3DC493F6F4D966"/>
    <w:rsid w:val="00B3469C"/>
  </w:style>
  <w:style w:type="paragraph" w:customStyle="1" w:styleId="2E59CB8FEF914612B1E0CF6445E27782">
    <w:name w:val="2E59CB8FEF914612B1E0CF6445E27782"/>
    <w:rsid w:val="00B3469C"/>
  </w:style>
  <w:style w:type="paragraph" w:customStyle="1" w:styleId="5591955806274EA6AF3A02DB9A57A792">
    <w:name w:val="5591955806274EA6AF3A02DB9A57A792"/>
    <w:rsid w:val="00B3469C"/>
  </w:style>
  <w:style w:type="paragraph" w:customStyle="1" w:styleId="C99E330B37DE4ECABC541A92F09D41AF">
    <w:name w:val="C99E330B37DE4ECABC541A92F09D41AF"/>
    <w:rsid w:val="00B3469C"/>
  </w:style>
  <w:style w:type="paragraph" w:customStyle="1" w:styleId="6E939603322E4C1B84D0537738071B6D">
    <w:name w:val="6E939603322E4C1B84D0537738071B6D"/>
    <w:rsid w:val="00B3469C"/>
  </w:style>
  <w:style w:type="paragraph" w:customStyle="1" w:styleId="2652EBE98B774868AAE763A45B6BDDF3">
    <w:name w:val="2652EBE98B774868AAE763A45B6BDDF3"/>
    <w:rsid w:val="00B3469C"/>
  </w:style>
  <w:style w:type="paragraph" w:customStyle="1" w:styleId="468E106AB86247FE8A95CF9916150A83">
    <w:name w:val="468E106AB86247FE8A95CF9916150A83"/>
    <w:rsid w:val="00B3469C"/>
  </w:style>
  <w:style w:type="paragraph" w:customStyle="1" w:styleId="3DBC9A6DD21143EF903F527C19AB12FC">
    <w:name w:val="3DBC9A6DD21143EF903F527C19AB12FC"/>
    <w:rsid w:val="00B3469C"/>
  </w:style>
  <w:style w:type="paragraph" w:customStyle="1" w:styleId="70E0E40ADAC44B6AA80241FEE511807B">
    <w:name w:val="70E0E40ADAC44B6AA80241FEE511807B"/>
    <w:rsid w:val="00B3469C"/>
  </w:style>
  <w:style w:type="paragraph" w:customStyle="1" w:styleId="B3055B2032EE4990A99C02551EFF1121">
    <w:name w:val="B3055B2032EE4990A99C02551EFF1121"/>
    <w:rsid w:val="00B3469C"/>
  </w:style>
  <w:style w:type="paragraph" w:customStyle="1" w:styleId="31E083F657064DDCA75D76C44A2BEA90">
    <w:name w:val="31E083F657064DDCA75D76C44A2BEA90"/>
    <w:rsid w:val="00B3469C"/>
  </w:style>
  <w:style w:type="paragraph" w:customStyle="1" w:styleId="AB5520F3C43F4EADAE71CCC88F25EDDE">
    <w:name w:val="AB5520F3C43F4EADAE71CCC88F25EDDE"/>
    <w:rsid w:val="00B3469C"/>
  </w:style>
  <w:style w:type="paragraph" w:customStyle="1" w:styleId="56408E461C2644FB836C8F02B716541F">
    <w:name w:val="56408E461C2644FB836C8F02B716541F"/>
    <w:rsid w:val="00B3469C"/>
  </w:style>
  <w:style w:type="paragraph" w:customStyle="1" w:styleId="E167678D03D24AA28FEB4B27D4889FEF">
    <w:name w:val="E167678D03D24AA28FEB4B27D4889FEF"/>
    <w:rsid w:val="00B3469C"/>
  </w:style>
  <w:style w:type="paragraph" w:customStyle="1" w:styleId="E91646D0092E4488B9AA49E32B64BFA3">
    <w:name w:val="E91646D0092E4488B9AA49E32B64BFA3"/>
    <w:rsid w:val="00B3469C"/>
  </w:style>
  <w:style w:type="paragraph" w:customStyle="1" w:styleId="01714ED5B9E44478A492759FC583FD36">
    <w:name w:val="01714ED5B9E44478A492759FC583FD36"/>
    <w:rsid w:val="00B3469C"/>
  </w:style>
  <w:style w:type="paragraph" w:customStyle="1" w:styleId="01CC2ED28A7A4F0F90C8BD3E519A620A">
    <w:name w:val="01CC2ED28A7A4F0F90C8BD3E519A620A"/>
    <w:rsid w:val="00B3469C"/>
  </w:style>
  <w:style w:type="paragraph" w:customStyle="1" w:styleId="D4F3845AD6C741CC9B4BFFEA5639B3A2">
    <w:name w:val="D4F3845AD6C741CC9B4BFFEA5639B3A2"/>
    <w:rsid w:val="00B3469C"/>
  </w:style>
  <w:style w:type="paragraph" w:customStyle="1" w:styleId="9FF48AA34BE94CCA9118F6880EF35D6B">
    <w:name w:val="9FF48AA34BE94CCA9118F6880EF35D6B"/>
    <w:rsid w:val="00B3469C"/>
  </w:style>
  <w:style w:type="paragraph" w:customStyle="1" w:styleId="36F660FEB64F4885A79C5C2542E34CDB">
    <w:name w:val="36F660FEB64F4885A79C5C2542E34CDB"/>
    <w:rsid w:val="00B3469C"/>
  </w:style>
  <w:style w:type="paragraph" w:customStyle="1" w:styleId="D39ED695DFFF46EEAABF78CF6FE21358">
    <w:name w:val="D39ED695DFFF46EEAABF78CF6FE21358"/>
    <w:rsid w:val="00B3469C"/>
  </w:style>
  <w:style w:type="paragraph" w:customStyle="1" w:styleId="4B9FDD9A7EFC4BC4AEAE6FB6D1926B6A">
    <w:name w:val="4B9FDD9A7EFC4BC4AEAE6FB6D1926B6A"/>
    <w:rsid w:val="00B3469C"/>
  </w:style>
  <w:style w:type="paragraph" w:customStyle="1" w:styleId="73F615C3A9F14FF7BA074CD3C1343565">
    <w:name w:val="73F615C3A9F14FF7BA074CD3C1343565"/>
    <w:rsid w:val="00B3469C"/>
  </w:style>
  <w:style w:type="paragraph" w:customStyle="1" w:styleId="1A31CC7A369B41339C885C18EBD16845">
    <w:name w:val="1A31CC7A369B41339C885C18EBD16845"/>
    <w:rsid w:val="00B3469C"/>
  </w:style>
  <w:style w:type="paragraph" w:customStyle="1" w:styleId="D272C0524150492495AFBB8DB921AFBC">
    <w:name w:val="D272C0524150492495AFBB8DB921AFBC"/>
    <w:rsid w:val="00B3469C"/>
  </w:style>
  <w:style w:type="paragraph" w:customStyle="1" w:styleId="7C7261B709224F4CB3852E5F8AF282FC">
    <w:name w:val="7C7261B709224F4CB3852E5F8AF282FC"/>
    <w:rsid w:val="00B3469C"/>
  </w:style>
  <w:style w:type="paragraph" w:customStyle="1" w:styleId="D07C64370C8F44BE9B6566AE5D4B96AD">
    <w:name w:val="D07C64370C8F44BE9B6566AE5D4B96AD"/>
    <w:rsid w:val="00B3469C"/>
  </w:style>
  <w:style w:type="paragraph" w:customStyle="1" w:styleId="CB566D62C0F045A38950B9529172AC46">
    <w:name w:val="CB566D62C0F045A38950B9529172AC46"/>
    <w:rsid w:val="00B3469C"/>
  </w:style>
  <w:style w:type="paragraph" w:customStyle="1" w:styleId="2808C4B5E04E4C9494F20E60A1CE7A33">
    <w:name w:val="2808C4B5E04E4C9494F20E60A1CE7A33"/>
    <w:rsid w:val="00B3469C"/>
  </w:style>
  <w:style w:type="paragraph" w:customStyle="1" w:styleId="49B221D178354698801BE79ED347F3F2">
    <w:name w:val="49B221D178354698801BE79ED347F3F2"/>
    <w:rsid w:val="00B3469C"/>
  </w:style>
  <w:style w:type="paragraph" w:customStyle="1" w:styleId="E5ADE52E802B40E0B308F7561207AD30">
    <w:name w:val="E5ADE52E802B40E0B308F7561207AD30"/>
    <w:rsid w:val="00B3469C"/>
  </w:style>
  <w:style w:type="paragraph" w:customStyle="1" w:styleId="7E83C193D27C48E4ADE6353A4384DF50">
    <w:name w:val="7E83C193D27C48E4ADE6353A4384DF50"/>
    <w:rsid w:val="00B3469C"/>
  </w:style>
  <w:style w:type="paragraph" w:customStyle="1" w:styleId="E8D4B00183104841B9614879DDF39114">
    <w:name w:val="E8D4B00183104841B9614879DDF39114"/>
    <w:rsid w:val="00B3469C"/>
  </w:style>
  <w:style w:type="paragraph" w:customStyle="1" w:styleId="3F99EF0C5B5E441CAC064FDA24D4F6D7">
    <w:name w:val="3F99EF0C5B5E441CAC064FDA24D4F6D7"/>
    <w:rsid w:val="00B3469C"/>
  </w:style>
  <w:style w:type="paragraph" w:customStyle="1" w:styleId="FE2D33B946E44D3786BC7DD13CED4E4A">
    <w:name w:val="FE2D33B946E44D3786BC7DD13CED4E4A"/>
    <w:rsid w:val="00B3469C"/>
  </w:style>
  <w:style w:type="paragraph" w:customStyle="1" w:styleId="00EC13D23A0B4C5591B4F1140F5AD61C">
    <w:name w:val="00EC13D23A0B4C5591B4F1140F5AD61C"/>
    <w:rsid w:val="00B3469C"/>
  </w:style>
  <w:style w:type="paragraph" w:customStyle="1" w:styleId="1C5C3462F8334225890FD85F336BC691">
    <w:name w:val="1C5C3462F8334225890FD85F336BC691"/>
    <w:rsid w:val="00B3469C"/>
  </w:style>
  <w:style w:type="paragraph" w:customStyle="1" w:styleId="711B304DDBCC4C39B63C3B4B1111F77D">
    <w:name w:val="711B304DDBCC4C39B63C3B4B1111F77D"/>
    <w:rsid w:val="00B3469C"/>
  </w:style>
  <w:style w:type="paragraph" w:customStyle="1" w:styleId="662E855AD4724BB7A8B2662CB131663D">
    <w:name w:val="662E855AD4724BB7A8B2662CB131663D"/>
    <w:rsid w:val="00B3469C"/>
  </w:style>
  <w:style w:type="paragraph" w:customStyle="1" w:styleId="106BADD4DD5F4677AAECFADB963404D8">
    <w:name w:val="106BADD4DD5F4677AAECFADB963404D8"/>
    <w:rsid w:val="00B3469C"/>
  </w:style>
  <w:style w:type="paragraph" w:customStyle="1" w:styleId="7913D3F5606349538F1A95EA9D429A6C">
    <w:name w:val="7913D3F5606349538F1A95EA9D429A6C"/>
    <w:rsid w:val="00B3469C"/>
  </w:style>
  <w:style w:type="paragraph" w:customStyle="1" w:styleId="E5A86AB181974DD68F66AB60DCC58902">
    <w:name w:val="E5A86AB181974DD68F66AB60DCC58902"/>
    <w:rsid w:val="00B3469C"/>
  </w:style>
  <w:style w:type="paragraph" w:customStyle="1" w:styleId="81337E843E6A41B6B623385B03302B9C">
    <w:name w:val="81337E843E6A41B6B623385B03302B9C"/>
    <w:rsid w:val="00B3469C"/>
  </w:style>
  <w:style w:type="paragraph" w:customStyle="1" w:styleId="95BB4EC61F9846699D6E8F38C807A25F">
    <w:name w:val="95BB4EC61F9846699D6E8F38C807A25F"/>
    <w:rsid w:val="00B3469C"/>
  </w:style>
  <w:style w:type="paragraph" w:customStyle="1" w:styleId="33D955ABC4774E3B9EE2437C8C81B9A1">
    <w:name w:val="33D955ABC4774E3B9EE2437C8C81B9A1"/>
    <w:rsid w:val="00B3469C"/>
  </w:style>
  <w:style w:type="paragraph" w:customStyle="1" w:styleId="C98C95A39BBD462498EFC01223118004">
    <w:name w:val="C98C95A39BBD462498EFC01223118004"/>
    <w:rsid w:val="00B3469C"/>
  </w:style>
  <w:style w:type="paragraph" w:customStyle="1" w:styleId="C19FC97774E14674A5EDEBEE3EB1F703">
    <w:name w:val="C19FC97774E14674A5EDEBEE3EB1F703"/>
    <w:rsid w:val="00B3469C"/>
  </w:style>
  <w:style w:type="paragraph" w:customStyle="1" w:styleId="7167EAA81F7E4E9898750518C2CB2A1C">
    <w:name w:val="7167EAA81F7E4E9898750518C2CB2A1C"/>
    <w:rsid w:val="00B3469C"/>
  </w:style>
  <w:style w:type="paragraph" w:customStyle="1" w:styleId="A6A95C8D27BD4020B7347F579B552851">
    <w:name w:val="A6A95C8D27BD4020B7347F579B552851"/>
    <w:rsid w:val="00B3469C"/>
  </w:style>
  <w:style w:type="paragraph" w:customStyle="1" w:styleId="DDAADEF2579D4E47B02CE95380FB3FFE">
    <w:name w:val="DDAADEF2579D4E47B02CE95380FB3FFE"/>
    <w:rsid w:val="00B3469C"/>
  </w:style>
  <w:style w:type="paragraph" w:customStyle="1" w:styleId="0A2CC35799384A58AD07B281D8558CE5">
    <w:name w:val="0A2CC35799384A58AD07B281D8558CE5"/>
    <w:rsid w:val="00B3469C"/>
  </w:style>
  <w:style w:type="paragraph" w:customStyle="1" w:styleId="33365598305B4499AD7C87003BE32EF5">
    <w:name w:val="33365598305B4499AD7C87003BE32EF5"/>
    <w:rsid w:val="00B3469C"/>
  </w:style>
  <w:style w:type="paragraph" w:customStyle="1" w:styleId="40E14590D48A458CB8631AA6D44C3B71">
    <w:name w:val="40E14590D48A458CB8631AA6D44C3B71"/>
    <w:rsid w:val="00B3469C"/>
  </w:style>
  <w:style w:type="paragraph" w:customStyle="1" w:styleId="DAA77231F6254E37A2747E5AC8913A99">
    <w:name w:val="DAA77231F6254E37A2747E5AC8913A99"/>
    <w:rsid w:val="00B3469C"/>
  </w:style>
  <w:style w:type="paragraph" w:customStyle="1" w:styleId="6F4CE42D337E4F51BA3E0CE54813BA20">
    <w:name w:val="6F4CE42D337E4F51BA3E0CE54813BA20"/>
    <w:rsid w:val="00B3469C"/>
  </w:style>
  <w:style w:type="paragraph" w:customStyle="1" w:styleId="FFD7FA1E47D446D1BDF9FBCB81CA2788">
    <w:name w:val="FFD7FA1E47D446D1BDF9FBCB81CA2788"/>
    <w:rsid w:val="00B3469C"/>
  </w:style>
  <w:style w:type="paragraph" w:customStyle="1" w:styleId="1883C3DF41114728A177E0AFC1C3CDB1">
    <w:name w:val="1883C3DF41114728A177E0AFC1C3CDB1"/>
    <w:rsid w:val="00B3469C"/>
  </w:style>
  <w:style w:type="paragraph" w:customStyle="1" w:styleId="C80FDC38EE0748F9A0A560E83D408CD8">
    <w:name w:val="C80FDC38EE0748F9A0A560E83D408CD8"/>
    <w:rsid w:val="00B3469C"/>
  </w:style>
  <w:style w:type="paragraph" w:customStyle="1" w:styleId="A66CCB319F084544B6B0AC35C6989EC1">
    <w:name w:val="A66CCB319F084544B6B0AC35C6989EC1"/>
    <w:rsid w:val="00B3469C"/>
  </w:style>
  <w:style w:type="paragraph" w:customStyle="1" w:styleId="B67D500867B54D76A1AD169FCE83D80C">
    <w:name w:val="B67D500867B54D76A1AD169FCE83D80C"/>
    <w:rsid w:val="00B3469C"/>
  </w:style>
  <w:style w:type="paragraph" w:customStyle="1" w:styleId="AEF6AF56CE7C48C48DA6B91D7686D4E3">
    <w:name w:val="AEF6AF56CE7C48C48DA6B91D7686D4E3"/>
    <w:rsid w:val="00B3469C"/>
  </w:style>
  <w:style w:type="paragraph" w:customStyle="1" w:styleId="46700CF9B3E04935A5DCBD47B5D2CDB4">
    <w:name w:val="46700CF9B3E04935A5DCBD47B5D2CDB4"/>
    <w:rsid w:val="00B3469C"/>
  </w:style>
  <w:style w:type="paragraph" w:customStyle="1" w:styleId="93468FD1A27A4F5DBB5EE25E32977E90">
    <w:name w:val="93468FD1A27A4F5DBB5EE25E32977E90"/>
    <w:rsid w:val="00B3469C"/>
  </w:style>
  <w:style w:type="paragraph" w:customStyle="1" w:styleId="57BC9B0B3DF540CEA2B2D6EE47B6E213">
    <w:name w:val="57BC9B0B3DF540CEA2B2D6EE47B6E213"/>
    <w:rsid w:val="00B3469C"/>
  </w:style>
  <w:style w:type="paragraph" w:customStyle="1" w:styleId="73718A981487490EA0321CABA163EA08">
    <w:name w:val="73718A981487490EA0321CABA163EA08"/>
    <w:rsid w:val="00B3469C"/>
  </w:style>
  <w:style w:type="paragraph" w:customStyle="1" w:styleId="C34312B67C63437E881885107A46E309">
    <w:name w:val="C34312B67C63437E881885107A46E309"/>
    <w:rsid w:val="00B3469C"/>
  </w:style>
  <w:style w:type="paragraph" w:customStyle="1" w:styleId="BB889C45F6A14B698DCE5F91E3200593">
    <w:name w:val="BB889C45F6A14B698DCE5F91E3200593"/>
    <w:rsid w:val="00B3469C"/>
  </w:style>
  <w:style w:type="paragraph" w:customStyle="1" w:styleId="5229A3F2402949E3AE15CC5503E9F79E">
    <w:name w:val="5229A3F2402949E3AE15CC5503E9F79E"/>
    <w:rsid w:val="00B3469C"/>
  </w:style>
  <w:style w:type="paragraph" w:customStyle="1" w:styleId="4376637A2C5C4D82A5401A07E6D15F85">
    <w:name w:val="4376637A2C5C4D82A5401A07E6D15F85"/>
    <w:rsid w:val="00B3469C"/>
  </w:style>
  <w:style w:type="paragraph" w:customStyle="1" w:styleId="CE925C0EAB9145EBA7E3078004A4DB87">
    <w:name w:val="CE925C0EAB9145EBA7E3078004A4DB87"/>
    <w:rsid w:val="00B3469C"/>
  </w:style>
  <w:style w:type="paragraph" w:customStyle="1" w:styleId="4144EFC37A4547E6A47E5559EE618F2C">
    <w:name w:val="4144EFC37A4547E6A47E5559EE618F2C"/>
    <w:rsid w:val="00B3469C"/>
  </w:style>
  <w:style w:type="paragraph" w:customStyle="1" w:styleId="600B16A3FE794C949D3238BE2DA78FB6">
    <w:name w:val="600B16A3FE794C949D3238BE2DA78FB6"/>
    <w:rsid w:val="00B3469C"/>
  </w:style>
  <w:style w:type="paragraph" w:customStyle="1" w:styleId="1A086FC3416340E6A0830BCF4AF74CC2">
    <w:name w:val="1A086FC3416340E6A0830BCF4AF74CC2"/>
    <w:rsid w:val="00B3469C"/>
  </w:style>
  <w:style w:type="paragraph" w:customStyle="1" w:styleId="0F6EAE8B6B524FF3AFED6DC2AD16A4ED">
    <w:name w:val="0F6EAE8B6B524FF3AFED6DC2AD16A4ED"/>
    <w:rsid w:val="00B3469C"/>
  </w:style>
  <w:style w:type="paragraph" w:customStyle="1" w:styleId="4292C9EE8B434E9D8FFC4B4444BEB67E">
    <w:name w:val="4292C9EE8B434E9D8FFC4B4444BEB67E"/>
    <w:rsid w:val="00B3469C"/>
  </w:style>
  <w:style w:type="paragraph" w:customStyle="1" w:styleId="1A52C570A0D747ABAED53EFA6499F1F7">
    <w:name w:val="1A52C570A0D747ABAED53EFA6499F1F7"/>
    <w:rsid w:val="00B3469C"/>
  </w:style>
  <w:style w:type="paragraph" w:customStyle="1" w:styleId="696A263CBFDF495382E2F71B622CA9E1">
    <w:name w:val="696A263CBFDF495382E2F71B622CA9E1"/>
    <w:rsid w:val="00B3469C"/>
  </w:style>
  <w:style w:type="paragraph" w:customStyle="1" w:styleId="835A0D02F7294B57B4AC1DED7A44CF90">
    <w:name w:val="835A0D02F7294B57B4AC1DED7A44CF90"/>
    <w:rsid w:val="00B3469C"/>
  </w:style>
  <w:style w:type="paragraph" w:customStyle="1" w:styleId="9332E80652974F8EB079F264A5E5A4BA">
    <w:name w:val="9332E80652974F8EB079F264A5E5A4BA"/>
    <w:rsid w:val="00B3469C"/>
  </w:style>
  <w:style w:type="paragraph" w:customStyle="1" w:styleId="08ED524EE82945CD96C6F22A4529AEB6">
    <w:name w:val="08ED524EE82945CD96C6F22A4529AEB6"/>
    <w:rsid w:val="00B3469C"/>
  </w:style>
  <w:style w:type="paragraph" w:customStyle="1" w:styleId="8C126A15AF284A8C9722AED69F56D465">
    <w:name w:val="8C126A15AF284A8C9722AED69F56D465"/>
    <w:rsid w:val="00B3469C"/>
  </w:style>
  <w:style w:type="paragraph" w:customStyle="1" w:styleId="7E7A62210AE34215B214D99D60D9EEFC">
    <w:name w:val="7E7A62210AE34215B214D99D60D9EEFC"/>
    <w:rsid w:val="00B3469C"/>
  </w:style>
  <w:style w:type="paragraph" w:customStyle="1" w:styleId="07E3A1E1EB4F409388A1AB1F1CA4BB75">
    <w:name w:val="07E3A1E1EB4F409388A1AB1F1CA4BB75"/>
    <w:rsid w:val="00B3469C"/>
  </w:style>
  <w:style w:type="paragraph" w:customStyle="1" w:styleId="7BEEE4FF90D3487393A26446F9EAD3AC">
    <w:name w:val="7BEEE4FF90D3487393A26446F9EAD3AC"/>
    <w:rsid w:val="00B3469C"/>
  </w:style>
  <w:style w:type="paragraph" w:customStyle="1" w:styleId="DC5FC7868B944A599B723077BC406FC9">
    <w:name w:val="DC5FC7868B944A599B723077BC406FC9"/>
    <w:rsid w:val="00B3469C"/>
  </w:style>
  <w:style w:type="paragraph" w:customStyle="1" w:styleId="88FE729B36084F92B66F3EC440AF527A">
    <w:name w:val="88FE729B36084F92B66F3EC440AF527A"/>
    <w:rsid w:val="00B3469C"/>
  </w:style>
  <w:style w:type="paragraph" w:customStyle="1" w:styleId="61A5A33CD47545358518BA018CE5980A">
    <w:name w:val="61A5A33CD47545358518BA018CE5980A"/>
    <w:rsid w:val="00B3469C"/>
  </w:style>
  <w:style w:type="paragraph" w:customStyle="1" w:styleId="FE1186BCD1244F929256E0CD0D3BB414">
    <w:name w:val="FE1186BCD1244F929256E0CD0D3BB414"/>
    <w:rsid w:val="00B3469C"/>
  </w:style>
  <w:style w:type="paragraph" w:customStyle="1" w:styleId="8D36E11893634531BABA4C9B1B22EE94">
    <w:name w:val="8D36E11893634531BABA4C9B1B22EE94"/>
    <w:rsid w:val="00B3469C"/>
  </w:style>
  <w:style w:type="paragraph" w:customStyle="1" w:styleId="7C6039115DB54A5783264FDF1533D805">
    <w:name w:val="7C6039115DB54A5783264FDF1533D805"/>
    <w:rsid w:val="00B3469C"/>
  </w:style>
  <w:style w:type="paragraph" w:customStyle="1" w:styleId="22142E0278184E79BC6669442FCD57C8">
    <w:name w:val="22142E0278184E79BC6669442FCD57C8"/>
    <w:rsid w:val="00B3469C"/>
  </w:style>
  <w:style w:type="paragraph" w:customStyle="1" w:styleId="E3513155FEB24D7DBF55415628967C11">
    <w:name w:val="E3513155FEB24D7DBF55415628967C11"/>
    <w:rsid w:val="00B3469C"/>
  </w:style>
  <w:style w:type="paragraph" w:customStyle="1" w:styleId="22CC65562E274FC8AAD6EB4CC8711088">
    <w:name w:val="22CC65562E274FC8AAD6EB4CC8711088"/>
    <w:rsid w:val="00B3469C"/>
  </w:style>
  <w:style w:type="paragraph" w:customStyle="1" w:styleId="F1A8F41E60E54EBE859818E0515B32B1">
    <w:name w:val="F1A8F41E60E54EBE859818E0515B32B1"/>
    <w:rsid w:val="00B3469C"/>
  </w:style>
  <w:style w:type="paragraph" w:customStyle="1" w:styleId="818925A741D2405EB3E1363CC1BAA317">
    <w:name w:val="818925A741D2405EB3E1363CC1BAA317"/>
    <w:rsid w:val="00B3469C"/>
  </w:style>
  <w:style w:type="paragraph" w:customStyle="1" w:styleId="02A4425B218B442BBEB30F18F4AC913B">
    <w:name w:val="02A4425B218B442BBEB30F18F4AC913B"/>
    <w:rsid w:val="00B3469C"/>
  </w:style>
  <w:style w:type="paragraph" w:customStyle="1" w:styleId="3B6BA463EE3C49178396D67513A4207B">
    <w:name w:val="3B6BA463EE3C49178396D67513A4207B"/>
    <w:rsid w:val="00B3469C"/>
  </w:style>
  <w:style w:type="paragraph" w:customStyle="1" w:styleId="B55F986BA6944EECBF8411E51695188B">
    <w:name w:val="B55F986BA6944EECBF8411E51695188B"/>
    <w:rsid w:val="00B3469C"/>
  </w:style>
  <w:style w:type="paragraph" w:customStyle="1" w:styleId="77B07E13C8EF4C37B15694498F475AFA">
    <w:name w:val="77B07E13C8EF4C37B15694498F475AFA"/>
    <w:rsid w:val="00B3469C"/>
  </w:style>
  <w:style w:type="paragraph" w:customStyle="1" w:styleId="B64738B915DC4541B665F0820AFB59E7">
    <w:name w:val="B64738B915DC4541B665F0820AFB59E7"/>
    <w:rsid w:val="00B3469C"/>
  </w:style>
  <w:style w:type="paragraph" w:customStyle="1" w:styleId="94A2DCF6F4AA4E9EAD4F0A1E056DA4E9">
    <w:name w:val="94A2DCF6F4AA4E9EAD4F0A1E056DA4E9"/>
    <w:rsid w:val="00B3469C"/>
  </w:style>
  <w:style w:type="paragraph" w:customStyle="1" w:styleId="4364ADAB0B014BB68288ADC5F03FDD40">
    <w:name w:val="4364ADAB0B014BB68288ADC5F03FDD40"/>
    <w:rsid w:val="00B3469C"/>
  </w:style>
  <w:style w:type="paragraph" w:customStyle="1" w:styleId="7432A5E689804F5CB11134B70AC8C35C">
    <w:name w:val="7432A5E689804F5CB11134B70AC8C35C"/>
    <w:rsid w:val="00B3469C"/>
  </w:style>
  <w:style w:type="paragraph" w:customStyle="1" w:styleId="EE3921F0A4874FFB817315EB158F5C01">
    <w:name w:val="EE3921F0A4874FFB817315EB158F5C01"/>
    <w:rsid w:val="00B3469C"/>
  </w:style>
  <w:style w:type="paragraph" w:customStyle="1" w:styleId="17F192AB7AD240C3BF3643BCE6ACB6CF">
    <w:name w:val="17F192AB7AD240C3BF3643BCE6ACB6CF"/>
    <w:rsid w:val="00B3469C"/>
  </w:style>
  <w:style w:type="paragraph" w:customStyle="1" w:styleId="80AB5C0F9E32422A84A260B926B5E29D">
    <w:name w:val="80AB5C0F9E32422A84A260B926B5E29D"/>
    <w:rsid w:val="00B3469C"/>
  </w:style>
  <w:style w:type="paragraph" w:customStyle="1" w:styleId="5F31F95110084628B8A840A40345B272">
    <w:name w:val="5F31F95110084628B8A840A40345B272"/>
    <w:rsid w:val="00B3469C"/>
  </w:style>
  <w:style w:type="paragraph" w:customStyle="1" w:styleId="BF31227FC0D4479AB0B0FAF20CEB6A33">
    <w:name w:val="BF31227FC0D4479AB0B0FAF20CEB6A33"/>
    <w:rsid w:val="00B3469C"/>
  </w:style>
  <w:style w:type="paragraph" w:customStyle="1" w:styleId="2C87B49624374F998180FBD61C24CD7F">
    <w:name w:val="2C87B49624374F998180FBD61C24CD7F"/>
    <w:rsid w:val="00B3469C"/>
  </w:style>
  <w:style w:type="paragraph" w:customStyle="1" w:styleId="45DB2AFD16E54A13A4A6619AB25DC4AA">
    <w:name w:val="45DB2AFD16E54A13A4A6619AB25DC4AA"/>
    <w:rsid w:val="00B3469C"/>
  </w:style>
  <w:style w:type="paragraph" w:customStyle="1" w:styleId="6774F38025124060A0F1B54A2D2C8E45">
    <w:name w:val="6774F38025124060A0F1B54A2D2C8E45"/>
    <w:rsid w:val="00B3469C"/>
  </w:style>
  <w:style w:type="paragraph" w:customStyle="1" w:styleId="0ADE273F926F42B0AD6CADA638010E2C">
    <w:name w:val="0ADE273F926F42B0AD6CADA638010E2C"/>
    <w:rsid w:val="00B3469C"/>
  </w:style>
  <w:style w:type="paragraph" w:customStyle="1" w:styleId="DB8559B0335D41EBAFEAC0603FD18BBC">
    <w:name w:val="DB8559B0335D41EBAFEAC0603FD18BBC"/>
    <w:rsid w:val="00B3469C"/>
  </w:style>
  <w:style w:type="paragraph" w:customStyle="1" w:styleId="BC79107B222D4BA3B2C7041E77EDE527">
    <w:name w:val="BC79107B222D4BA3B2C7041E77EDE527"/>
    <w:rsid w:val="00B3469C"/>
  </w:style>
  <w:style w:type="paragraph" w:customStyle="1" w:styleId="C642F711B3B04DB886B61EFA98445F7F">
    <w:name w:val="C642F711B3B04DB886B61EFA98445F7F"/>
    <w:rsid w:val="00B3469C"/>
  </w:style>
  <w:style w:type="paragraph" w:customStyle="1" w:styleId="F041EF6D5522437D9955B79F2E071A48">
    <w:name w:val="F041EF6D5522437D9955B79F2E071A48"/>
    <w:rsid w:val="00B3469C"/>
  </w:style>
  <w:style w:type="paragraph" w:customStyle="1" w:styleId="3A2232BA4AC84E6E90577975F9942126">
    <w:name w:val="3A2232BA4AC84E6E90577975F9942126"/>
    <w:rsid w:val="00B3469C"/>
  </w:style>
  <w:style w:type="paragraph" w:customStyle="1" w:styleId="3DDF6B275474404E828F0605D072CB92">
    <w:name w:val="3DDF6B275474404E828F0605D072CB92"/>
    <w:rsid w:val="00B3469C"/>
  </w:style>
  <w:style w:type="paragraph" w:customStyle="1" w:styleId="372DD5E7B1C64534AEFBCD6B4132A46E">
    <w:name w:val="372DD5E7B1C64534AEFBCD6B4132A46E"/>
    <w:rsid w:val="00B3469C"/>
  </w:style>
  <w:style w:type="paragraph" w:customStyle="1" w:styleId="B3E6106B3E1C411FAB7383DE73C6150F">
    <w:name w:val="B3E6106B3E1C411FAB7383DE73C6150F"/>
    <w:rsid w:val="00B3469C"/>
  </w:style>
  <w:style w:type="paragraph" w:customStyle="1" w:styleId="C0ACF5892AFD4290B0C0393E90DE9A63">
    <w:name w:val="C0ACF5892AFD4290B0C0393E90DE9A63"/>
    <w:rsid w:val="00B3469C"/>
  </w:style>
  <w:style w:type="paragraph" w:customStyle="1" w:styleId="D3AAC456E02E4BBB9948EA7BAE842B54">
    <w:name w:val="D3AAC456E02E4BBB9948EA7BAE842B54"/>
    <w:rsid w:val="00B3469C"/>
  </w:style>
  <w:style w:type="paragraph" w:customStyle="1" w:styleId="4A86A10DC1AF4326B4CFBA00797BA370">
    <w:name w:val="4A86A10DC1AF4326B4CFBA00797BA370"/>
    <w:rsid w:val="00B3469C"/>
  </w:style>
  <w:style w:type="paragraph" w:customStyle="1" w:styleId="E5CE9FE3CF004C9698BB37B6A72570ED">
    <w:name w:val="E5CE9FE3CF004C9698BB37B6A72570ED"/>
    <w:rsid w:val="00B3469C"/>
  </w:style>
  <w:style w:type="paragraph" w:customStyle="1" w:styleId="AAC24E0FE79A4A0AB6A668D0ED4309A1">
    <w:name w:val="AAC24E0FE79A4A0AB6A668D0ED4309A1"/>
    <w:rsid w:val="00B3469C"/>
  </w:style>
  <w:style w:type="paragraph" w:customStyle="1" w:styleId="01ED4275E6F14CE7966F6912AC243893">
    <w:name w:val="01ED4275E6F14CE7966F6912AC243893"/>
    <w:rsid w:val="00B3469C"/>
  </w:style>
  <w:style w:type="paragraph" w:customStyle="1" w:styleId="EE160B38B1254EECBAC4C11A7A36A381">
    <w:name w:val="EE160B38B1254EECBAC4C11A7A36A381"/>
    <w:rsid w:val="00B3469C"/>
  </w:style>
  <w:style w:type="paragraph" w:customStyle="1" w:styleId="2B7E8304258445AFB90D2CB26CB158C1">
    <w:name w:val="2B7E8304258445AFB90D2CB26CB158C1"/>
    <w:rsid w:val="00B3469C"/>
  </w:style>
  <w:style w:type="paragraph" w:customStyle="1" w:styleId="A25FA84370114229A489FA9D4D604528">
    <w:name w:val="A25FA84370114229A489FA9D4D604528"/>
    <w:rsid w:val="00B3469C"/>
  </w:style>
  <w:style w:type="paragraph" w:customStyle="1" w:styleId="DE5639CA21184D148718B2BD2ADB8A4C">
    <w:name w:val="DE5639CA21184D148718B2BD2ADB8A4C"/>
    <w:rsid w:val="00B3469C"/>
  </w:style>
  <w:style w:type="paragraph" w:customStyle="1" w:styleId="01733C75DB9344188829BD3844DD4146">
    <w:name w:val="01733C75DB9344188829BD3844DD4146"/>
    <w:rsid w:val="00B3469C"/>
  </w:style>
  <w:style w:type="paragraph" w:customStyle="1" w:styleId="AF42900787E14017BC4C2F9F858262B0">
    <w:name w:val="AF42900787E14017BC4C2F9F858262B0"/>
    <w:rsid w:val="00B3469C"/>
  </w:style>
  <w:style w:type="paragraph" w:customStyle="1" w:styleId="4E7548F9001A4B9F92059737913001DD">
    <w:name w:val="4E7548F9001A4B9F92059737913001DD"/>
    <w:rsid w:val="00B3469C"/>
  </w:style>
  <w:style w:type="paragraph" w:customStyle="1" w:styleId="DF7AB98A66F341A292E3A7297E747BD5">
    <w:name w:val="DF7AB98A66F341A292E3A7297E747BD5"/>
    <w:rsid w:val="00B3469C"/>
  </w:style>
  <w:style w:type="paragraph" w:customStyle="1" w:styleId="5071513013F6465D8DF3C4DAA4026A94">
    <w:name w:val="5071513013F6465D8DF3C4DAA4026A94"/>
    <w:rsid w:val="00B3469C"/>
  </w:style>
  <w:style w:type="paragraph" w:customStyle="1" w:styleId="ACF8892827BC479AB6680E1520E5A726">
    <w:name w:val="ACF8892827BC479AB6680E1520E5A726"/>
    <w:rsid w:val="00B3469C"/>
  </w:style>
  <w:style w:type="paragraph" w:customStyle="1" w:styleId="21F787CBB0AA4AC4A8C7DD51903AB427">
    <w:name w:val="21F787CBB0AA4AC4A8C7DD51903AB427"/>
    <w:rsid w:val="00B3469C"/>
  </w:style>
  <w:style w:type="paragraph" w:customStyle="1" w:styleId="72A800D5A5EA4787A20F38E7D5ECF5A3">
    <w:name w:val="72A800D5A5EA4787A20F38E7D5ECF5A3"/>
    <w:rsid w:val="00B3469C"/>
  </w:style>
  <w:style w:type="paragraph" w:customStyle="1" w:styleId="92167C0D94AB493DB66DD80A6F72A143">
    <w:name w:val="92167C0D94AB493DB66DD80A6F72A143"/>
    <w:rsid w:val="00B3469C"/>
  </w:style>
  <w:style w:type="paragraph" w:customStyle="1" w:styleId="905E27D22FF34FEA9D375ABD2272509A">
    <w:name w:val="905E27D22FF34FEA9D375ABD2272509A"/>
    <w:rsid w:val="00B3469C"/>
  </w:style>
  <w:style w:type="paragraph" w:customStyle="1" w:styleId="D06E6B39DF33453B8191D31539EBACA2">
    <w:name w:val="D06E6B39DF33453B8191D31539EBACA2"/>
    <w:rsid w:val="00B3469C"/>
  </w:style>
  <w:style w:type="paragraph" w:customStyle="1" w:styleId="3C664E3E34684F8C91B4F2CC9D1B8793">
    <w:name w:val="3C664E3E34684F8C91B4F2CC9D1B8793"/>
    <w:rsid w:val="00B3469C"/>
  </w:style>
  <w:style w:type="paragraph" w:customStyle="1" w:styleId="5B745FBC167E4964B05C1124EBE204C3">
    <w:name w:val="5B745FBC167E4964B05C1124EBE204C3"/>
    <w:rsid w:val="00B3469C"/>
  </w:style>
  <w:style w:type="paragraph" w:customStyle="1" w:styleId="796DA3F083AF45BAB6DA8F9F65BC28CF">
    <w:name w:val="796DA3F083AF45BAB6DA8F9F65BC28CF"/>
    <w:rsid w:val="00B3469C"/>
  </w:style>
  <w:style w:type="paragraph" w:customStyle="1" w:styleId="495B6E3C9A354AF0A45273082AB916BC">
    <w:name w:val="495B6E3C9A354AF0A45273082AB916BC"/>
    <w:rsid w:val="00B3469C"/>
  </w:style>
  <w:style w:type="paragraph" w:customStyle="1" w:styleId="40DAF104034C4C018B3B98FA08D66DFE">
    <w:name w:val="40DAF104034C4C018B3B98FA08D66DFE"/>
    <w:rsid w:val="00B3469C"/>
  </w:style>
  <w:style w:type="paragraph" w:customStyle="1" w:styleId="721EA44F47F942F9AACFEF4C358E3351">
    <w:name w:val="721EA44F47F942F9AACFEF4C358E3351"/>
    <w:rsid w:val="00B3469C"/>
  </w:style>
  <w:style w:type="paragraph" w:customStyle="1" w:styleId="C9099378C81547428519F8012E26F53A">
    <w:name w:val="C9099378C81547428519F8012E26F53A"/>
    <w:rsid w:val="00B3469C"/>
  </w:style>
  <w:style w:type="paragraph" w:customStyle="1" w:styleId="D790168610FA4A38B1E1BC430E8D5E69">
    <w:name w:val="D790168610FA4A38B1E1BC430E8D5E69"/>
    <w:rsid w:val="00B3469C"/>
  </w:style>
  <w:style w:type="paragraph" w:customStyle="1" w:styleId="F0B6C97718CE4D78A93AD9F7835AAA9A">
    <w:name w:val="F0B6C97718CE4D78A93AD9F7835AAA9A"/>
    <w:rsid w:val="00B3469C"/>
  </w:style>
  <w:style w:type="paragraph" w:customStyle="1" w:styleId="EC392648B75A495EA68C3D7E573CC821">
    <w:name w:val="EC392648B75A495EA68C3D7E573CC821"/>
    <w:rsid w:val="00B3469C"/>
  </w:style>
  <w:style w:type="paragraph" w:customStyle="1" w:styleId="789C355BC3404E2A805DDBA2DE81C2B7">
    <w:name w:val="789C355BC3404E2A805DDBA2DE81C2B7"/>
    <w:rsid w:val="00B3469C"/>
  </w:style>
  <w:style w:type="paragraph" w:customStyle="1" w:styleId="7B0F0ED972C14B08A85BF362E957FEAE">
    <w:name w:val="7B0F0ED972C14B08A85BF362E957FEAE"/>
    <w:rsid w:val="00B3469C"/>
  </w:style>
  <w:style w:type="paragraph" w:customStyle="1" w:styleId="4DD44A57A93D4435A61C5B65EA8AB810">
    <w:name w:val="4DD44A57A93D4435A61C5B65EA8AB810"/>
    <w:rsid w:val="00B3469C"/>
  </w:style>
  <w:style w:type="paragraph" w:customStyle="1" w:styleId="F98FFBA5895B4635B804711CAA12A273">
    <w:name w:val="F98FFBA5895B4635B804711CAA12A273"/>
    <w:rsid w:val="00B3469C"/>
  </w:style>
  <w:style w:type="paragraph" w:customStyle="1" w:styleId="E1A00CD04EA1475BA7B21F8BCEA35543">
    <w:name w:val="E1A00CD04EA1475BA7B21F8BCEA35543"/>
    <w:rsid w:val="00B3469C"/>
  </w:style>
  <w:style w:type="paragraph" w:customStyle="1" w:styleId="26D88975A88E4ADFA517BD05AC2380C9">
    <w:name w:val="26D88975A88E4ADFA517BD05AC2380C9"/>
    <w:rsid w:val="00B3469C"/>
  </w:style>
  <w:style w:type="paragraph" w:customStyle="1" w:styleId="C19DBEFC489C4A009D03B2635A2E5C6B">
    <w:name w:val="C19DBEFC489C4A009D03B2635A2E5C6B"/>
    <w:rsid w:val="00B3469C"/>
  </w:style>
  <w:style w:type="paragraph" w:customStyle="1" w:styleId="ECDD1F4018B24AD7A4CC71F4901E09D6">
    <w:name w:val="ECDD1F4018B24AD7A4CC71F4901E09D6"/>
    <w:rsid w:val="00B3469C"/>
  </w:style>
  <w:style w:type="paragraph" w:customStyle="1" w:styleId="5294C7C5042B4C69897D42EAEB1E9925">
    <w:name w:val="5294C7C5042B4C69897D42EAEB1E9925"/>
    <w:rsid w:val="00B3469C"/>
  </w:style>
  <w:style w:type="paragraph" w:customStyle="1" w:styleId="FEFDCDF694334A51A27F8A6657B76509">
    <w:name w:val="FEFDCDF694334A51A27F8A6657B76509"/>
    <w:rsid w:val="00B3469C"/>
  </w:style>
  <w:style w:type="paragraph" w:customStyle="1" w:styleId="2D7B7DBC69B648429CD680C202FE7A23">
    <w:name w:val="2D7B7DBC69B648429CD680C202FE7A23"/>
    <w:rsid w:val="00B3469C"/>
  </w:style>
  <w:style w:type="paragraph" w:customStyle="1" w:styleId="4B550439102A4546A1C1CDE7BB52DBA7">
    <w:name w:val="4B550439102A4546A1C1CDE7BB52DBA7"/>
    <w:rsid w:val="00B3469C"/>
  </w:style>
  <w:style w:type="paragraph" w:customStyle="1" w:styleId="812284E0B2BD457DBB3DF1FF882D7336">
    <w:name w:val="812284E0B2BD457DBB3DF1FF882D7336"/>
    <w:rsid w:val="00B3469C"/>
  </w:style>
  <w:style w:type="paragraph" w:customStyle="1" w:styleId="4FCB08B40A4645EE8E95624F577D0D15">
    <w:name w:val="4FCB08B40A4645EE8E95624F577D0D15"/>
    <w:rsid w:val="00B3469C"/>
  </w:style>
  <w:style w:type="paragraph" w:customStyle="1" w:styleId="E2CF92EDAA3E4495A083836A0C781CCD">
    <w:name w:val="E2CF92EDAA3E4495A083836A0C781CCD"/>
    <w:rsid w:val="00B3469C"/>
  </w:style>
  <w:style w:type="paragraph" w:customStyle="1" w:styleId="CDD98948F660416E95CCA3FF138CA811">
    <w:name w:val="CDD98948F660416E95CCA3FF138CA811"/>
    <w:rsid w:val="00B3469C"/>
  </w:style>
  <w:style w:type="paragraph" w:customStyle="1" w:styleId="2E9953CA5777455D948339B8E99A4924">
    <w:name w:val="2E9953CA5777455D948339B8E99A4924"/>
    <w:rsid w:val="00B3469C"/>
  </w:style>
  <w:style w:type="paragraph" w:customStyle="1" w:styleId="8C77BAD923CE4554BAED7ED65CD52AE6">
    <w:name w:val="8C77BAD923CE4554BAED7ED65CD52AE6"/>
    <w:rsid w:val="00B3469C"/>
  </w:style>
  <w:style w:type="paragraph" w:customStyle="1" w:styleId="2E1CE9F5DF3F4CF1888D7515978850F6">
    <w:name w:val="2E1CE9F5DF3F4CF1888D7515978850F6"/>
    <w:rsid w:val="00B3469C"/>
  </w:style>
  <w:style w:type="paragraph" w:customStyle="1" w:styleId="8C5481E95262492CB05D0BA1DE266393">
    <w:name w:val="8C5481E95262492CB05D0BA1DE266393"/>
    <w:rsid w:val="00B3469C"/>
  </w:style>
  <w:style w:type="paragraph" w:customStyle="1" w:styleId="DF52BF15574C4A028F6234F04090EFDD">
    <w:name w:val="DF52BF15574C4A028F6234F04090EFDD"/>
    <w:rsid w:val="00B3469C"/>
  </w:style>
  <w:style w:type="paragraph" w:customStyle="1" w:styleId="37803364E144423D89E2A77BA9DDE6F0">
    <w:name w:val="37803364E144423D89E2A77BA9DDE6F0"/>
    <w:rsid w:val="00B3469C"/>
  </w:style>
  <w:style w:type="paragraph" w:customStyle="1" w:styleId="9D5430F8E7514539AC22AD0D9DE283A8">
    <w:name w:val="9D5430F8E7514539AC22AD0D9DE283A8"/>
    <w:rsid w:val="001808A2"/>
  </w:style>
  <w:style w:type="paragraph" w:customStyle="1" w:styleId="C879C6D417DD486A8163314DC953ACDA1">
    <w:name w:val="C879C6D417DD486A8163314DC953ACDA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30F8E7514539AC22AD0D9DE283A81">
    <w:name w:val="9D5430F8E7514539AC22AD0D9DE283A8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4721DE32B4ACAA445D023A737E3A11">
    <w:name w:val="3D74721DE32B4ACAA445D023A737E3A1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10914805B4B56AD991DDC5E0F328A">
    <w:name w:val="83110914805B4B56AD991DDC5E0F328A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13D23A0B4C5591B4F1140F5AD61C1">
    <w:name w:val="00EC13D23A0B4C5591B4F1140F5AD61C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4921C7DA843D3BA566BEEE6611745">
    <w:name w:val="B2F4921C7DA843D3BA566BEEE6611745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F3C9FF62F4160A3969DDA3DBA7BDC1">
    <w:name w:val="C02F3C9FF62F4160A3969DDA3DBA7BDC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84C0F3C1C416C8A322E7C9AE130C01">
    <w:name w:val="7BC84C0F3C1C416C8A322E7C9AE130C0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C3462F8334225890FD85F336BC6911">
    <w:name w:val="1C5C3462F8334225890FD85F336BC691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B304DDBCC4C39B63C3B4B1111F77D1">
    <w:name w:val="711B304DDBCC4C39B63C3B4B1111F77D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855AD4724BB7A8B2662CB131663D1">
    <w:name w:val="662E855AD4724BB7A8B2662CB131663D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59863B7BE46898363874EF5DA7A901">
    <w:name w:val="6E259863B7BE46898363874EF5DA7A90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BADD4DD5F4677AAECFADB963404D81">
    <w:name w:val="106BADD4DD5F4677AAECFADB963404D8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B7687F32F4070A1E0C4836D93A7111">
    <w:name w:val="F79B7687F32F4070A1E0C4836D93A711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3182040E24707868F924BD5953C9E1">
    <w:name w:val="8643182040E24707868F924BD5953C9E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5B2A763A447D7A5D99980F7197A081">
    <w:name w:val="E375B2A763A447D7A5D99980F7197A08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3D3F5606349538F1A95EA9D429A6C1">
    <w:name w:val="7913D3F5606349538F1A95EA9D429A6C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77231F6254E37A2747E5AC8913A991">
    <w:name w:val="DAA77231F6254E37A2747E5AC8913A99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7E843E6A41B6B623385B03302B9C1">
    <w:name w:val="81337E843E6A41B6B623385B03302B9C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DC9FA598747C58F38B54821E355E71">
    <w:name w:val="5C9DC9FA598747C58F38B54821E355E7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B4EC61F9846699D6E8F38C807A25F1">
    <w:name w:val="95BB4EC61F9846699D6E8F38C807A25F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955ABC4774E3B9EE2437C8C81B9A11">
    <w:name w:val="33D955ABC4774E3B9EE2437C8C81B9A1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C95A39BBD462498EFC012231180041">
    <w:name w:val="C98C95A39BBD462498EFC01223118004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FC97774E14674A5EDEBEE3EB1F7031">
    <w:name w:val="C19FC97774E14674A5EDEBEE3EB1F703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EAA81F7E4E9898750518C2CB2A1C1">
    <w:name w:val="7167EAA81F7E4E9898750518C2CB2A1C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95C8D27BD4020B7347F579B5528511">
    <w:name w:val="A6A95C8D27BD4020B7347F579B552851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904443504300A358C386B63324B01">
    <w:name w:val="66FE904443504300A358C386B63324B0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E42D337E4F51BA3E0CE54813BA201">
    <w:name w:val="6F4CE42D337E4F51BA3E0CE54813BA20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78B6F88574964955D5BC1FB4490851">
    <w:name w:val="7B878B6F88574964955D5BC1FB449085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CC35799384A58AD07B281D8558CE51">
    <w:name w:val="0A2CC35799384A58AD07B281D8558CE5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7FA1E47D446D1BDF9FBCB81CA27881">
    <w:name w:val="FFD7FA1E47D446D1BDF9FBCB81CA2788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F2C6797524F2B94D864C8F0B125831">
    <w:name w:val="92AF2C6797524F2B94D864C8F0B12583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14590D48A458CB8631AA6D44C3B711">
    <w:name w:val="40E14590D48A458CB8631AA6D44C3B71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01D1A9489448AAD3DC493F6F4D9661">
    <w:name w:val="1F301D1A9489448AAD3DC493F6F4D966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E8304258445AFB90D2CB26CB158C11">
    <w:name w:val="2B7E8304258445AFB90D2CB26CB158C1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FA84370114229A489FA9D4D6045281">
    <w:name w:val="A25FA84370114229A489FA9D4D604528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39CA21184D148718B2BD2ADB8A4C1">
    <w:name w:val="DE5639CA21184D148718B2BD2ADB8A4C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33C75DB9344188829BD3844DD41461">
    <w:name w:val="01733C75DB9344188829BD3844DD4146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2900787E14017BC4C2F9F858262B01">
    <w:name w:val="AF42900787E14017BC4C2F9F858262B0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548F9001A4B9F92059737913001DD1">
    <w:name w:val="4E7548F9001A4B9F92059737913001DD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AB98A66F341A292E3A7297E747BD51">
    <w:name w:val="DF7AB98A66F341A292E3A7297E747BD5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1513013F6465D8DF3C4DAA4026A941">
    <w:name w:val="5071513013F6465D8DF3C4DAA4026A94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892827BC479AB6680E1520E5A7261">
    <w:name w:val="ACF8892827BC479AB6680E1520E5A726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787CBB0AA4AC4A8C7DD51903AB4271">
    <w:name w:val="21F787CBB0AA4AC4A8C7DD51903AB427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800D5A5EA4787A20F38E7D5ECF5A31">
    <w:name w:val="72A800D5A5EA4787A20F38E7D5ECF5A3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7C0D94AB493DB66DD80A6F72A1431">
    <w:name w:val="92167C0D94AB493DB66DD80A6F72A143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92648B75A495EA68C3D7E573CC8211">
    <w:name w:val="EC392648B75A495EA68C3D7E573CC821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C355BC3404E2A805DDBA2DE81C2B71">
    <w:name w:val="789C355BC3404E2A805DDBA2DE81C2B7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F0ED972C14B08A85BF362E957FEAE1">
    <w:name w:val="7B0F0ED972C14B08A85BF362E957FEAE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44A57A93D4435A61C5B65EA8AB8101">
    <w:name w:val="4DD44A57A93D4435A61C5B65EA8AB810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FFBA5895B4635B804711CAA12A2731">
    <w:name w:val="F98FFBA5895B4635B804711CAA12A273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00CD04EA1475BA7B21F8BCEA355431">
    <w:name w:val="E1A00CD04EA1475BA7B21F8BCEA35543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953CA5777455D948339B8E99A49241">
    <w:name w:val="2E9953CA5777455D948339B8E99A4924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7BAD923CE4554BAED7ED65CD52AE61">
    <w:name w:val="8C77BAD923CE4554BAED7ED65CD52AE6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CE9F5DF3F4CF1888D7515978850F61">
    <w:name w:val="2E1CE9F5DF3F4CF1888D7515978850F6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481E95262492CB05D0BA1DE2663931">
    <w:name w:val="8C5481E95262492CB05D0BA1DE266393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2BF15574C4A028F6234F04090EFDD1">
    <w:name w:val="DF52BF15574C4A028F6234F04090EFDD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03364E144423D89E2A77BA9DDE6F01">
    <w:name w:val="37803364E144423D89E2A77BA9DDE6F0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286C3F0BA4DA1B47260F879BCDB5D1">
    <w:name w:val="246286C3F0BA4DA1B47260F879BCDB5D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1B677149B4011AC8F76FA841770961">
    <w:name w:val="B631B677149B4011AC8F76FA84177096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EF7B2A44F4671996C0B08C7DEEF091">
    <w:name w:val="F0CEF7B2A44F4671996C0B08C7DEEF09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5090926894500AF4811FC497F77E51">
    <w:name w:val="7CD5090926894500AF4811FC497F77E5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6B9124EF45ADB97F53840DDD578E1">
    <w:name w:val="35986B9124EF45ADB97F53840DDD578E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CCA28340D47E285419D8B38EC02BD1">
    <w:name w:val="D60CCA28340D47E285419D8B38EC02BD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0C453C53841449CAC2081FC7037091">
    <w:name w:val="F050C453C53841449CAC2081FC703709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34B4BE0E45F4A410A072F28BA58F1">
    <w:name w:val="243934B4BE0E45F4A410A072F28BA58F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6351D3569474EABE347C44CD305CC1">
    <w:name w:val="7936351D3569474EABE347C44CD305CC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C9C229104743BA60D68B245B53DA1">
    <w:name w:val="1F17C9C229104743BA60D68B245B53DA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3F0D76A0342A1811B640A919D006F1">
    <w:name w:val="6303F0D76A0342A1811B640A919D006F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9B642A9024667B3CAE398C05AE2031">
    <w:name w:val="87B9B642A9024667B3CAE398C05AE203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321099E04CB1B72566B84BC9AC3A1">
    <w:name w:val="284A321099E04CB1B72566B84BC9AC3A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07B579D241F39CE64475B4D540691">
    <w:name w:val="C44B07B579D241F39CE64475B4D54069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68B0A6A1A456F974076CF9C074D7F1">
    <w:name w:val="3A068B0A6A1A456F974076CF9C074D7F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ADB24D64BD49006EDEC9EB719701">
    <w:name w:val="2714AADB24D64BD49006EDEC9EB71970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601F73494B6A8B02E4E92C49D4C91">
    <w:name w:val="0B02601F73494B6A8B02E4E92C49D4C9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19BC0CBE4A78A1DE94F18F09A79E1">
    <w:name w:val="2CD719BC0CBE4A78A1DE94F18F09A79E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380F33304D6D994B0CAB51D902151">
    <w:name w:val="F36A380F33304D6D994B0CAB51D90215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89F87C054E25A812A95C0FA3587A1">
    <w:name w:val="CFDC89F87C054E25A812A95C0FA3587A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4A5A158D246DE8810B3F481AADFBA1">
    <w:name w:val="19B4A5A158D246DE8810B3F481AADFBA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D28CFBC724E7C97A3CE7AD6EF9A021">
    <w:name w:val="F2FD28CFBC724E7C97A3CE7AD6EF9A02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28492A5E74D85BDBA4169E98DD6C01">
    <w:name w:val="9B228492A5E74D85BDBA4169E98DD6C0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D75B5F6E4CAC86703BED981E6B3E1">
    <w:name w:val="CF10D75B5F6E4CAC86703BED981E6B3E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4E31A745A4548854B6F3C715E600C1">
    <w:name w:val="2494E31A745A4548854B6F3C715E600C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6CECFA9474378A8C1394667D3E4C91">
    <w:name w:val="6136CECFA9474378A8C1394667D3E4C9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8DABE1C98445CA122A509F77217941">
    <w:name w:val="4A38DABE1C98445CA122A509F7721794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8638FDDCB4923835374B431A9D5301">
    <w:name w:val="E7A8638FDDCB4923835374B431A9D5301"/>
    <w:rsid w:val="0018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AB784A9604346B0A5EF7758E07BD1">
    <w:name w:val="243AB784A9604346B0A5EF7758E07BD1"/>
    <w:rsid w:val="00EA515E"/>
  </w:style>
  <w:style w:type="paragraph" w:customStyle="1" w:styleId="5475314C49D1441293CD4A714B823F98">
    <w:name w:val="5475314C49D1441293CD4A714B823F98"/>
    <w:rsid w:val="00EA515E"/>
  </w:style>
  <w:style w:type="paragraph" w:customStyle="1" w:styleId="C879C6D417DD486A8163314DC953ACDA2">
    <w:name w:val="C879C6D417DD486A8163314DC953ACDA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30F8E7514539AC22AD0D9DE283A82">
    <w:name w:val="9D5430F8E7514539AC22AD0D9DE283A8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4721DE32B4ACAA445D023A737E3A12">
    <w:name w:val="3D74721DE32B4ACAA445D023A737E3A1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10914805B4B56AD991DDC5E0F328A1">
    <w:name w:val="83110914805B4B56AD991DDC5E0F328A1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13D23A0B4C5591B4F1140F5AD61C2">
    <w:name w:val="00EC13D23A0B4C5591B4F1140F5AD61C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4921C7DA843D3BA566BEEE66117451">
    <w:name w:val="B2F4921C7DA843D3BA566BEEE66117451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F3C9FF62F4160A3969DDA3DBA7BDC2">
    <w:name w:val="C02F3C9FF62F4160A3969DDA3DBA7BDC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84C0F3C1C416C8A322E7C9AE130C02">
    <w:name w:val="7BC84C0F3C1C416C8A322E7C9AE130C0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C3462F8334225890FD85F336BC6912">
    <w:name w:val="1C5C3462F8334225890FD85F336BC691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B304DDBCC4C39B63C3B4B1111F77D2">
    <w:name w:val="711B304DDBCC4C39B63C3B4B1111F77D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855AD4724BB7A8B2662CB131663D2">
    <w:name w:val="662E855AD4724BB7A8B2662CB131663D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59863B7BE46898363874EF5DA7A902">
    <w:name w:val="6E259863B7BE46898363874EF5DA7A90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BADD4DD5F4677AAECFADB963404D82">
    <w:name w:val="106BADD4DD5F4677AAECFADB963404D8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B7687F32F4070A1E0C4836D93A7112">
    <w:name w:val="F79B7687F32F4070A1E0C4836D93A711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3182040E24707868F924BD5953C9E2">
    <w:name w:val="8643182040E24707868F924BD5953C9E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5B2A763A447D7A5D99980F7197A082">
    <w:name w:val="E375B2A763A447D7A5D99980F7197A08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3D3F5606349538F1A95EA9D429A6C2">
    <w:name w:val="7913D3F5606349538F1A95EA9D429A6C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77231F6254E37A2747E5AC8913A992">
    <w:name w:val="DAA77231F6254E37A2747E5AC8913A99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7E843E6A41B6B623385B03302B9C2">
    <w:name w:val="81337E843E6A41B6B623385B03302B9C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DC9FA598747C58F38B54821E355E72">
    <w:name w:val="5C9DC9FA598747C58F38B54821E355E7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B4EC61F9846699D6E8F38C807A25F2">
    <w:name w:val="95BB4EC61F9846699D6E8F38C807A25F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955ABC4774E3B9EE2437C8C81B9A12">
    <w:name w:val="33D955ABC4774E3B9EE2437C8C81B9A1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C95A39BBD462498EFC012231180042">
    <w:name w:val="C98C95A39BBD462498EFC01223118004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FC97774E14674A5EDEBEE3EB1F7032">
    <w:name w:val="C19FC97774E14674A5EDEBEE3EB1F703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EAA81F7E4E9898750518C2CB2A1C2">
    <w:name w:val="7167EAA81F7E4E9898750518C2CB2A1C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95C8D27BD4020B7347F579B5528512">
    <w:name w:val="A6A95C8D27BD4020B7347F579B552851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904443504300A358C386B63324B02">
    <w:name w:val="66FE904443504300A358C386B63324B0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E42D337E4F51BA3E0CE54813BA202">
    <w:name w:val="6F4CE42D337E4F51BA3E0CE54813BA20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78B6F88574964955D5BC1FB4490852">
    <w:name w:val="7B878B6F88574964955D5BC1FB449085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CC35799384A58AD07B281D8558CE52">
    <w:name w:val="0A2CC35799384A58AD07B281D8558CE5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7FA1E47D446D1BDF9FBCB81CA27882">
    <w:name w:val="FFD7FA1E47D446D1BDF9FBCB81CA2788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F2C6797524F2B94D864C8F0B125832">
    <w:name w:val="92AF2C6797524F2B94D864C8F0B12583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14590D48A458CB8631AA6D44C3B712">
    <w:name w:val="40E14590D48A458CB8631AA6D44C3B71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01D1A9489448AAD3DC493F6F4D9662">
    <w:name w:val="1F301D1A9489448AAD3DC493F6F4D966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E8304258445AFB90D2CB26CB158C12">
    <w:name w:val="2B7E8304258445AFB90D2CB26CB158C1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FA84370114229A489FA9D4D6045282">
    <w:name w:val="A25FA84370114229A489FA9D4D604528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39CA21184D148718B2BD2ADB8A4C2">
    <w:name w:val="DE5639CA21184D148718B2BD2ADB8A4C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33C75DB9344188829BD3844DD41462">
    <w:name w:val="01733C75DB9344188829BD3844DD4146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2900787E14017BC4C2F9F858262B02">
    <w:name w:val="AF42900787E14017BC4C2F9F858262B0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548F9001A4B9F92059737913001DD2">
    <w:name w:val="4E7548F9001A4B9F92059737913001DD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AB98A66F341A292E3A7297E747BD52">
    <w:name w:val="DF7AB98A66F341A292E3A7297E747BD5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1513013F6465D8DF3C4DAA4026A942">
    <w:name w:val="5071513013F6465D8DF3C4DAA4026A94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892827BC479AB6680E1520E5A7262">
    <w:name w:val="ACF8892827BC479AB6680E1520E5A726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787CBB0AA4AC4A8C7DD51903AB4272">
    <w:name w:val="21F787CBB0AA4AC4A8C7DD51903AB427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7C0D94AB493DB66DD80A6F72A1432">
    <w:name w:val="92167C0D94AB493DB66DD80A6F72A143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92648B75A495EA68C3D7E573CC8212">
    <w:name w:val="EC392648B75A495EA68C3D7E573CC821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C355BC3404E2A805DDBA2DE81C2B72">
    <w:name w:val="789C355BC3404E2A805DDBA2DE81C2B7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F0ED972C14B08A85BF362E957FEAE2">
    <w:name w:val="7B0F0ED972C14B08A85BF362E957FEAE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44A57A93D4435A61C5B65EA8AB8102">
    <w:name w:val="4DD44A57A93D4435A61C5B65EA8AB810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FFBA5895B4635B804711CAA12A2732">
    <w:name w:val="F98FFBA5895B4635B804711CAA12A273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00CD04EA1475BA7B21F8BCEA355432">
    <w:name w:val="E1A00CD04EA1475BA7B21F8BCEA35543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953CA5777455D948339B8E99A49242">
    <w:name w:val="2E9953CA5777455D948339B8E99A4924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7BAD923CE4554BAED7ED65CD52AE62">
    <w:name w:val="8C77BAD923CE4554BAED7ED65CD52AE6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CE9F5DF3F4CF1888D7515978850F62">
    <w:name w:val="2E1CE9F5DF3F4CF1888D7515978850F6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481E95262492CB05D0BA1DE2663932">
    <w:name w:val="8C5481E95262492CB05D0BA1DE266393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2BF15574C4A028F6234F04090EFDD2">
    <w:name w:val="DF52BF15574C4A028F6234F04090EFDD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03364E144423D89E2A77BA9DDE6F02">
    <w:name w:val="37803364E144423D89E2A77BA9DDE6F0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286C3F0BA4DA1B47260F879BCDB5D2">
    <w:name w:val="246286C3F0BA4DA1B47260F879BCDB5D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1B677149B4011AC8F76FA841770962">
    <w:name w:val="B631B677149B4011AC8F76FA84177096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AB784A9604346B0A5EF7758E07BD11">
    <w:name w:val="243AB784A9604346B0A5EF7758E07BD11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5090926894500AF4811FC497F77E52">
    <w:name w:val="7CD5090926894500AF4811FC497F77E5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5314C49D1441293CD4A714B823F981">
    <w:name w:val="5475314C49D1441293CD4A714B823F981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CCA28340D47E285419D8B38EC02BD2">
    <w:name w:val="D60CCA28340D47E285419D8B38EC02BD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0C453C53841449CAC2081FC7037092">
    <w:name w:val="F050C453C53841449CAC2081FC703709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34B4BE0E45F4A410A072F28BA58F2">
    <w:name w:val="243934B4BE0E45F4A410A072F28BA58F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6351D3569474EABE347C44CD305CC2">
    <w:name w:val="7936351D3569474EABE347C44CD305CC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C9C229104743BA60D68B245B53DA2">
    <w:name w:val="1F17C9C229104743BA60D68B245B53DA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3F0D76A0342A1811B640A919D006F2">
    <w:name w:val="6303F0D76A0342A1811B640A919D006F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9B642A9024667B3CAE398C05AE2032">
    <w:name w:val="87B9B642A9024667B3CAE398C05AE203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321099E04CB1B72566B84BC9AC3A2">
    <w:name w:val="284A321099E04CB1B72566B84BC9AC3A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07B579D241F39CE64475B4D540692">
    <w:name w:val="C44B07B579D241F39CE64475B4D54069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68B0A6A1A456F974076CF9C074D7F2">
    <w:name w:val="3A068B0A6A1A456F974076CF9C074D7F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ADB24D64BD49006EDEC9EB719702">
    <w:name w:val="2714AADB24D64BD49006EDEC9EB71970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601F73494B6A8B02E4E92C49D4C92">
    <w:name w:val="0B02601F73494B6A8B02E4E92C49D4C9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19BC0CBE4A78A1DE94F18F09A79E2">
    <w:name w:val="2CD719BC0CBE4A78A1DE94F18F09A79E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380F33304D6D994B0CAB51D902152">
    <w:name w:val="F36A380F33304D6D994B0CAB51D90215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89F87C054E25A812A95C0FA3587A2">
    <w:name w:val="CFDC89F87C054E25A812A95C0FA3587A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4A5A158D246DE8810B3F481AADFBA2">
    <w:name w:val="19B4A5A158D246DE8810B3F481AADFBA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D28CFBC724E7C97A3CE7AD6EF9A022">
    <w:name w:val="F2FD28CFBC724E7C97A3CE7AD6EF9A02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28492A5E74D85BDBA4169E98DD6C02">
    <w:name w:val="9B228492A5E74D85BDBA4169E98DD6C0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D75B5F6E4CAC86703BED981E6B3E2">
    <w:name w:val="CF10D75B5F6E4CAC86703BED981E6B3E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4E31A745A4548854B6F3C715E600C2">
    <w:name w:val="2494E31A745A4548854B6F3C715E600C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6CECFA9474378A8C1394667D3E4C92">
    <w:name w:val="6136CECFA9474378A8C1394667D3E4C9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8DABE1C98445CA122A509F77217942">
    <w:name w:val="4A38DABE1C98445CA122A509F7721794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8638FDDCB4923835374B431A9D5302">
    <w:name w:val="E7A8638FDDCB4923835374B431A9D5302"/>
    <w:rsid w:val="0076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AB853AA3C4253BBA0E08C0563AA32">
    <w:name w:val="9A0AB853AA3C4253BBA0E08C0563AA32"/>
    <w:rsid w:val="00763BA1"/>
  </w:style>
  <w:style w:type="paragraph" w:customStyle="1" w:styleId="AC0DC19AD81046679BA5FFB0F7EFAB56">
    <w:name w:val="AC0DC19AD81046679BA5FFB0F7EFAB56"/>
    <w:rsid w:val="00763BA1"/>
  </w:style>
  <w:style w:type="paragraph" w:customStyle="1" w:styleId="9FAA3B7B84644981BECDDF27B38C60D1">
    <w:name w:val="9FAA3B7B84644981BECDDF27B38C60D1"/>
    <w:rsid w:val="00763BA1"/>
  </w:style>
  <w:style w:type="paragraph" w:customStyle="1" w:styleId="D7433B1D886648BC9F01D0056DC4C2E5">
    <w:name w:val="D7433B1D886648BC9F01D0056DC4C2E5"/>
    <w:rsid w:val="00763BA1"/>
  </w:style>
  <w:style w:type="paragraph" w:customStyle="1" w:styleId="10C4C59B207E4F50A5646EA7C8A27770">
    <w:name w:val="10C4C59B207E4F50A5646EA7C8A27770"/>
    <w:rsid w:val="00763BA1"/>
  </w:style>
  <w:style w:type="paragraph" w:customStyle="1" w:styleId="508ADBFC758F40C684C92082212F3A2F">
    <w:name w:val="508ADBFC758F40C684C92082212F3A2F"/>
    <w:rsid w:val="00763BA1"/>
  </w:style>
  <w:style w:type="paragraph" w:customStyle="1" w:styleId="D18610A545A840ECA6482E6E9BF453C2">
    <w:name w:val="D18610A545A840ECA6482E6E9BF453C2"/>
    <w:rsid w:val="00763BA1"/>
  </w:style>
  <w:style w:type="paragraph" w:customStyle="1" w:styleId="EFDE6397A9FB4060951CA3FABBA2B182">
    <w:name w:val="EFDE6397A9FB4060951CA3FABBA2B182"/>
    <w:rsid w:val="00763BA1"/>
  </w:style>
  <w:style w:type="paragraph" w:customStyle="1" w:styleId="2F01D9B6EE234FACB56E8BB93348ED74">
    <w:name w:val="2F01D9B6EE234FACB56E8BB93348ED74"/>
    <w:rsid w:val="00763BA1"/>
  </w:style>
  <w:style w:type="paragraph" w:customStyle="1" w:styleId="F08A8A0F74F1416AACDE1D8EAEAC591B">
    <w:name w:val="F08A8A0F74F1416AACDE1D8EAEAC591B"/>
    <w:rsid w:val="00763BA1"/>
  </w:style>
  <w:style w:type="paragraph" w:customStyle="1" w:styleId="6C63EE246F134053B88DB8D4C9E274B1">
    <w:name w:val="6C63EE246F134053B88DB8D4C9E274B1"/>
    <w:rsid w:val="00763BA1"/>
  </w:style>
  <w:style w:type="paragraph" w:customStyle="1" w:styleId="D2F3E9D341024BFE90D4B8403E4A8955">
    <w:name w:val="D2F3E9D341024BFE90D4B8403E4A8955"/>
    <w:rsid w:val="00763BA1"/>
  </w:style>
  <w:style w:type="paragraph" w:customStyle="1" w:styleId="F92D5AFD317A497E92333B405C208AF4">
    <w:name w:val="F92D5AFD317A497E92333B405C208AF4"/>
    <w:rsid w:val="00763BA1"/>
  </w:style>
  <w:style w:type="paragraph" w:customStyle="1" w:styleId="29EA932BAFC3431C8326D4CFDDD351B6">
    <w:name w:val="29EA932BAFC3431C8326D4CFDDD351B6"/>
    <w:rsid w:val="00763BA1"/>
  </w:style>
  <w:style w:type="paragraph" w:customStyle="1" w:styleId="D49ABA5C11D8472B9D392E946AD7FBD3">
    <w:name w:val="D49ABA5C11D8472B9D392E946AD7FBD3"/>
    <w:rsid w:val="00763BA1"/>
  </w:style>
  <w:style w:type="paragraph" w:customStyle="1" w:styleId="8D817FEEC15F4BD782E74778BB7E5E81">
    <w:name w:val="8D817FEEC15F4BD782E74778BB7E5E81"/>
    <w:rsid w:val="00763BA1"/>
  </w:style>
  <w:style w:type="paragraph" w:customStyle="1" w:styleId="8173E27D68F346E7A88FFDD2A53FA3AB">
    <w:name w:val="8173E27D68F346E7A88FFDD2A53FA3AB"/>
    <w:rsid w:val="00763BA1"/>
  </w:style>
  <w:style w:type="paragraph" w:customStyle="1" w:styleId="D93C58C8653F43DEA7C4BA3B3650E117">
    <w:name w:val="D93C58C8653F43DEA7C4BA3B3650E117"/>
    <w:rsid w:val="00763BA1"/>
  </w:style>
  <w:style w:type="paragraph" w:customStyle="1" w:styleId="9CAEE8865D3A45F3B53AB8E2FC6A0C99">
    <w:name w:val="9CAEE8865D3A45F3B53AB8E2FC6A0C99"/>
    <w:rsid w:val="00763BA1"/>
  </w:style>
  <w:style w:type="paragraph" w:customStyle="1" w:styleId="56061ADD31234730A58A712311FE9B2B">
    <w:name w:val="56061ADD31234730A58A712311FE9B2B"/>
    <w:rsid w:val="00763BA1"/>
  </w:style>
  <w:style w:type="paragraph" w:customStyle="1" w:styleId="ED41F75B487147B88A75B17AA4B33795">
    <w:name w:val="ED41F75B487147B88A75B17AA4B33795"/>
    <w:rsid w:val="00763BA1"/>
  </w:style>
  <w:style w:type="paragraph" w:customStyle="1" w:styleId="A3839E85D6DC467BBD82BD0070DC9138">
    <w:name w:val="A3839E85D6DC467BBD82BD0070DC9138"/>
    <w:rsid w:val="00763BA1"/>
  </w:style>
  <w:style w:type="paragraph" w:customStyle="1" w:styleId="769D2D82ABF04197BA5357F26A40A66B">
    <w:name w:val="769D2D82ABF04197BA5357F26A40A66B"/>
    <w:rsid w:val="00763BA1"/>
  </w:style>
  <w:style w:type="paragraph" w:customStyle="1" w:styleId="1131F61F58D14C34BDC1FB80D0FC4D0C">
    <w:name w:val="1131F61F58D14C34BDC1FB80D0FC4D0C"/>
    <w:rsid w:val="00763BA1"/>
  </w:style>
  <w:style w:type="paragraph" w:customStyle="1" w:styleId="A7C359FA49904C7681A2540D674A0318">
    <w:name w:val="A7C359FA49904C7681A2540D674A0318"/>
    <w:rsid w:val="00763BA1"/>
  </w:style>
  <w:style w:type="paragraph" w:customStyle="1" w:styleId="F7FCD5B161C24AA4A45787596A03685B">
    <w:name w:val="F7FCD5B161C24AA4A45787596A03685B"/>
    <w:rsid w:val="00763BA1"/>
  </w:style>
  <w:style w:type="paragraph" w:customStyle="1" w:styleId="91664AE98B794BB9B7C8FCE731A3FAB3">
    <w:name w:val="91664AE98B794BB9B7C8FCE731A3FAB3"/>
    <w:rsid w:val="00763BA1"/>
  </w:style>
  <w:style w:type="paragraph" w:customStyle="1" w:styleId="876CC860034B4825A4290961670CEFA2">
    <w:name w:val="876CC860034B4825A4290961670CEFA2"/>
    <w:rsid w:val="00763BA1"/>
  </w:style>
  <w:style w:type="paragraph" w:customStyle="1" w:styleId="38606F3813234A4294F58A538800C47D">
    <w:name w:val="38606F3813234A4294F58A538800C47D"/>
    <w:rsid w:val="00763BA1"/>
  </w:style>
  <w:style w:type="paragraph" w:customStyle="1" w:styleId="B058248A35564ECB9CDC18E4BC2D5356">
    <w:name w:val="B058248A35564ECB9CDC18E4BC2D5356"/>
    <w:rsid w:val="00763BA1"/>
  </w:style>
  <w:style w:type="paragraph" w:customStyle="1" w:styleId="49A268DF5F714E0994BFD1B635BB0FE5">
    <w:name w:val="49A268DF5F714E0994BFD1B635BB0FE5"/>
    <w:rsid w:val="00763BA1"/>
  </w:style>
  <w:style w:type="paragraph" w:customStyle="1" w:styleId="9131218A7B8F4A238316F0F8224BF91F">
    <w:name w:val="9131218A7B8F4A238316F0F8224BF91F"/>
    <w:rsid w:val="00763BA1"/>
  </w:style>
  <w:style w:type="paragraph" w:customStyle="1" w:styleId="A2ED24E9EC794FD89F95078B3732412F">
    <w:name w:val="A2ED24E9EC794FD89F95078B3732412F"/>
    <w:rsid w:val="00763BA1"/>
  </w:style>
  <w:style w:type="paragraph" w:customStyle="1" w:styleId="406CC72D82BE497E9F0F0D924774790D">
    <w:name w:val="406CC72D82BE497E9F0F0D924774790D"/>
    <w:rsid w:val="00763BA1"/>
  </w:style>
  <w:style w:type="paragraph" w:customStyle="1" w:styleId="DD51E9AC81274FB0A3210CCA002D7DA7">
    <w:name w:val="DD51E9AC81274FB0A3210CCA002D7DA7"/>
    <w:rsid w:val="00763BA1"/>
  </w:style>
  <w:style w:type="paragraph" w:customStyle="1" w:styleId="7B1770F1628448E6A5A68D6A800E6FBB">
    <w:name w:val="7B1770F1628448E6A5A68D6A800E6FBB"/>
    <w:rsid w:val="00763BA1"/>
  </w:style>
  <w:style w:type="paragraph" w:customStyle="1" w:styleId="854848AFC6624EF680B53648F216425D">
    <w:name w:val="854848AFC6624EF680B53648F216425D"/>
    <w:rsid w:val="00763BA1"/>
  </w:style>
  <w:style w:type="paragraph" w:customStyle="1" w:styleId="660B6AD0B8904C29BBC9C84AA611E56A">
    <w:name w:val="660B6AD0B8904C29BBC9C84AA611E56A"/>
    <w:rsid w:val="00763BA1"/>
  </w:style>
  <w:style w:type="paragraph" w:customStyle="1" w:styleId="7E546257D63A4F138E39D1B7E820B03A">
    <w:name w:val="7E546257D63A4F138E39D1B7E820B03A"/>
    <w:rsid w:val="00763BA1"/>
  </w:style>
  <w:style w:type="paragraph" w:customStyle="1" w:styleId="A4A54957AFA64DF099EA8C44C8FDE6E3">
    <w:name w:val="A4A54957AFA64DF099EA8C44C8FDE6E3"/>
    <w:rsid w:val="00763BA1"/>
  </w:style>
  <w:style w:type="paragraph" w:customStyle="1" w:styleId="0C493BFF0B064FA4B386DEF36FA366DA">
    <w:name w:val="0C493BFF0B064FA4B386DEF36FA366DA"/>
    <w:rsid w:val="00763BA1"/>
  </w:style>
  <w:style w:type="paragraph" w:customStyle="1" w:styleId="E46A14F47009419F96458D764CFF869E">
    <w:name w:val="E46A14F47009419F96458D764CFF869E"/>
    <w:rsid w:val="00763BA1"/>
  </w:style>
  <w:style w:type="paragraph" w:customStyle="1" w:styleId="8226DFC6EDD04C25B844C37B75DECF08">
    <w:name w:val="8226DFC6EDD04C25B844C37B75DECF08"/>
    <w:rsid w:val="00763BA1"/>
  </w:style>
  <w:style w:type="paragraph" w:customStyle="1" w:styleId="E45E6EF51C614C569CDBAB243E7318CC">
    <w:name w:val="E45E6EF51C614C569CDBAB243E7318CC"/>
    <w:rsid w:val="00763BA1"/>
  </w:style>
  <w:style w:type="paragraph" w:customStyle="1" w:styleId="2A1345117FEC416DB4A88BE45ADBC2DC">
    <w:name w:val="2A1345117FEC416DB4A88BE45ADBC2DC"/>
    <w:rsid w:val="00763BA1"/>
  </w:style>
  <w:style w:type="paragraph" w:customStyle="1" w:styleId="FB4CD0F553CA48B7AFC3E110FBA07BB1">
    <w:name w:val="FB4CD0F553CA48B7AFC3E110FBA07BB1"/>
    <w:rsid w:val="00763BA1"/>
  </w:style>
  <w:style w:type="paragraph" w:customStyle="1" w:styleId="F772B883289E4A7FB80D2CFDFF469898">
    <w:name w:val="F772B883289E4A7FB80D2CFDFF469898"/>
    <w:rsid w:val="00763BA1"/>
  </w:style>
  <w:style w:type="paragraph" w:customStyle="1" w:styleId="A4105D91418D4B9A85549539EF6C4249">
    <w:name w:val="A4105D91418D4B9A85549539EF6C4249"/>
    <w:rsid w:val="00763BA1"/>
  </w:style>
  <w:style w:type="paragraph" w:customStyle="1" w:styleId="4B6F4FA21C76452E85D751F6DD2A10E9">
    <w:name w:val="4B6F4FA21C76452E85D751F6DD2A10E9"/>
    <w:rsid w:val="00763BA1"/>
  </w:style>
  <w:style w:type="paragraph" w:customStyle="1" w:styleId="254B23B1CD9A456EADB1C045C7BCC179">
    <w:name w:val="254B23B1CD9A456EADB1C045C7BCC179"/>
    <w:rsid w:val="00763BA1"/>
  </w:style>
  <w:style w:type="paragraph" w:customStyle="1" w:styleId="D0E6021924654E2783F579419F8BE4E9">
    <w:name w:val="D0E6021924654E2783F579419F8BE4E9"/>
    <w:rsid w:val="00763BA1"/>
  </w:style>
  <w:style w:type="paragraph" w:customStyle="1" w:styleId="92DB5D9CB9BC4300ADA1B18C6BE1BB1D">
    <w:name w:val="92DB5D9CB9BC4300ADA1B18C6BE1BB1D"/>
    <w:rsid w:val="00763BA1"/>
  </w:style>
  <w:style w:type="paragraph" w:customStyle="1" w:styleId="43F687963F3A4850AE38605642A40024">
    <w:name w:val="43F687963F3A4850AE38605642A40024"/>
    <w:rsid w:val="00763BA1"/>
  </w:style>
  <w:style w:type="paragraph" w:customStyle="1" w:styleId="80E43C85CF004EE186D58EE7CC8D6BDC">
    <w:name w:val="80E43C85CF004EE186D58EE7CC8D6BDC"/>
    <w:rsid w:val="00763BA1"/>
  </w:style>
  <w:style w:type="paragraph" w:customStyle="1" w:styleId="173BC302072E4894A608D2356D67E3F2">
    <w:name w:val="173BC302072E4894A608D2356D67E3F2"/>
    <w:rsid w:val="00763BA1"/>
  </w:style>
  <w:style w:type="paragraph" w:customStyle="1" w:styleId="33CEF2CB689E425BB0DA5A686A6059A9">
    <w:name w:val="33CEF2CB689E425BB0DA5A686A6059A9"/>
    <w:rsid w:val="00763BA1"/>
  </w:style>
  <w:style w:type="paragraph" w:customStyle="1" w:styleId="4E7C5640842A44BD8BD89DD87CA74F6C">
    <w:name w:val="4E7C5640842A44BD8BD89DD87CA74F6C"/>
    <w:rsid w:val="00763BA1"/>
  </w:style>
  <w:style w:type="paragraph" w:customStyle="1" w:styleId="2FF1323B6B18422796FBC6F8A2A80A2F">
    <w:name w:val="2FF1323B6B18422796FBC6F8A2A80A2F"/>
    <w:rsid w:val="00763BA1"/>
  </w:style>
  <w:style w:type="paragraph" w:customStyle="1" w:styleId="3311B2B4B87C414EADF4B6AEA1ABF5BC">
    <w:name w:val="3311B2B4B87C414EADF4B6AEA1ABF5BC"/>
    <w:rsid w:val="00763BA1"/>
  </w:style>
  <w:style w:type="paragraph" w:customStyle="1" w:styleId="DA744F12D41C4223A7FB21526155BB27">
    <w:name w:val="DA744F12D41C4223A7FB21526155BB27"/>
    <w:rsid w:val="00763BA1"/>
  </w:style>
  <w:style w:type="paragraph" w:customStyle="1" w:styleId="7BD9AB49AB9548D980E8B1D8F1C020FC">
    <w:name w:val="7BD9AB49AB9548D980E8B1D8F1C020FC"/>
    <w:rsid w:val="00763BA1"/>
  </w:style>
  <w:style w:type="paragraph" w:customStyle="1" w:styleId="6C121E10307F4594A9CD144606A57AFF">
    <w:name w:val="6C121E10307F4594A9CD144606A57AFF"/>
    <w:rsid w:val="00763BA1"/>
  </w:style>
  <w:style w:type="paragraph" w:customStyle="1" w:styleId="A06E574EBF0A4D0288649B479D2DE4C4">
    <w:name w:val="A06E574EBF0A4D0288649B479D2DE4C4"/>
    <w:rsid w:val="00763BA1"/>
  </w:style>
  <w:style w:type="paragraph" w:customStyle="1" w:styleId="EC378E9F346640A887DDC29653B77100">
    <w:name w:val="EC378E9F346640A887DDC29653B77100"/>
    <w:rsid w:val="00763BA1"/>
  </w:style>
  <w:style w:type="paragraph" w:customStyle="1" w:styleId="1E8D6D5626374ED9AA100401BC758079">
    <w:name w:val="1E8D6D5626374ED9AA100401BC758079"/>
    <w:rsid w:val="00763BA1"/>
  </w:style>
  <w:style w:type="paragraph" w:customStyle="1" w:styleId="C8930317BA754457B0C9D19165D08C16">
    <w:name w:val="C8930317BA754457B0C9D19165D08C16"/>
    <w:rsid w:val="00763BA1"/>
  </w:style>
  <w:style w:type="paragraph" w:customStyle="1" w:styleId="FA6AE14DB91E4620AA71680F8E2CC9CE">
    <w:name w:val="FA6AE14DB91E4620AA71680F8E2CC9CE"/>
    <w:rsid w:val="00763BA1"/>
  </w:style>
  <w:style w:type="paragraph" w:customStyle="1" w:styleId="24C63A1C818D4A2BBD9C6D2A441AC393">
    <w:name w:val="24C63A1C818D4A2BBD9C6D2A441AC393"/>
    <w:rsid w:val="00763BA1"/>
  </w:style>
  <w:style w:type="paragraph" w:customStyle="1" w:styleId="1391FBB7F2C5422EAE048D5D7F0F31CC">
    <w:name w:val="1391FBB7F2C5422EAE048D5D7F0F31CC"/>
    <w:rsid w:val="00763BA1"/>
  </w:style>
  <w:style w:type="paragraph" w:customStyle="1" w:styleId="D56C802769E24978874E645E486D95C1">
    <w:name w:val="D56C802769E24978874E645E486D95C1"/>
    <w:rsid w:val="00763BA1"/>
  </w:style>
  <w:style w:type="paragraph" w:customStyle="1" w:styleId="3203BE1E4D194B67BDEEFF8DBB55D475">
    <w:name w:val="3203BE1E4D194B67BDEEFF8DBB55D475"/>
    <w:rsid w:val="00763BA1"/>
  </w:style>
  <w:style w:type="paragraph" w:customStyle="1" w:styleId="EC282CE1206944079B5B1A8AC53F8DF7">
    <w:name w:val="EC282CE1206944079B5B1A8AC53F8DF7"/>
    <w:rsid w:val="00763BA1"/>
  </w:style>
  <w:style w:type="paragraph" w:customStyle="1" w:styleId="4F0C532138FE4B16BD5607F3DF9253A3">
    <w:name w:val="4F0C532138FE4B16BD5607F3DF9253A3"/>
    <w:rsid w:val="00763BA1"/>
  </w:style>
  <w:style w:type="paragraph" w:customStyle="1" w:styleId="F78BBDBEC97C4F8498DA6437BF925EAB">
    <w:name w:val="F78BBDBEC97C4F8498DA6437BF925EAB"/>
    <w:rsid w:val="00763BA1"/>
  </w:style>
  <w:style w:type="paragraph" w:customStyle="1" w:styleId="544499E8ED89434BA84E57B6013D39FB">
    <w:name w:val="544499E8ED89434BA84E57B6013D39FB"/>
    <w:rsid w:val="00763BA1"/>
  </w:style>
  <w:style w:type="paragraph" w:customStyle="1" w:styleId="3ABCA9C54DAB4D7391383F604ED5B170">
    <w:name w:val="3ABCA9C54DAB4D7391383F604ED5B170"/>
    <w:rsid w:val="00763BA1"/>
  </w:style>
  <w:style w:type="paragraph" w:customStyle="1" w:styleId="F5C992E3C14B46C8BD4DB02B39C04CE2">
    <w:name w:val="F5C992E3C14B46C8BD4DB02B39C04CE2"/>
    <w:rsid w:val="00763BA1"/>
  </w:style>
  <w:style w:type="paragraph" w:customStyle="1" w:styleId="45CEAB217E984274B30E1512CCACD890">
    <w:name w:val="45CEAB217E984274B30E1512CCACD890"/>
    <w:rsid w:val="00763BA1"/>
  </w:style>
  <w:style w:type="paragraph" w:customStyle="1" w:styleId="220A8CA4E0AE4C9885AE13EFEED2B42A">
    <w:name w:val="220A8CA4E0AE4C9885AE13EFEED2B42A"/>
    <w:rsid w:val="00763BA1"/>
  </w:style>
  <w:style w:type="paragraph" w:customStyle="1" w:styleId="E4C2E373D9504714B70D39BAA46259D9">
    <w:name w:val="E4C2E373D9504714B70D39BAA46259D9"/>
    <w:rsid w:val="00763BA1"/>
  </w:style>
  <w:style w:type="paragraph" w:customStyle="1" w:styleId="46DB8C1A422144ACA44B40EF30C31A77">
    <w:name w:val="46DB8C1A422144ACA44B40EF30C31A77"/>
    <w:rsid w:val="00763BA1"/>
  </w:style>
  <w:style w:type="paragraph" w:customStyle="1" w:styleId="E8ED8F495115473BAD939C56265B2169">
    <w:name w:val="E8ED8F495115473BAD939C56265B2169"/>
    <w:rsid w:val="00763BA1"/>
  </w:style>
  <w:style w:type="paragraph" w:customStyle="1" w:styleId="52B9CC0D0D5B44C7ACAAB6E4B30DAD31">
    <w:name w:val="52B9CC0D0D5B44C7ACAAB6E4B30DAD31"/>
    <w:rsid w:val="00763BA1"/>
  </w:style>
  <w:style w:type="paragraph" w:customStyle="1" w:styleId="3E86DE4D669B46C88084C49240F5223C">
    <w:name w:val="3E86DE4D669B46C88084C49240F5223C"/>
    <w:rsid w:val="00763BA1"/>
  </w:style>
  <w:style w:type="paragraph" w:customStyle="1" w:styleId="712B4F6161DB46FFA570227599DC0CB9">
    <w:name w:val="712B4F6161DB46FFA570227599DC0CB9"/>
    <w:rsid w:val="00763BA1"/>
  </w:style>
  <w:style w:type="paragraph" w:customStyle="1" w:styleId="D2135F084448486CB36A5E15416A57C0">
    <w:name w:val="D2135F084448486CB36A5E15416A57C0"/>
    <w:rsid w:val="00763BA1"/>
  </w:style>
  <w:style w:type="paragraph" w:customStyle="1" w:styleId="7DCE4FB560904B7CBC068F8455F8E565">
    <w:name w:val="7DCE4FB560904B7CBC068F8455F8E565"/>
    <w:rsid w:val="00763BA1"/>
  </w:style>
  <w:style w:type="paragraph" w:customStyle="1" w:styleId="A850970D63C1409A83D6C45E9067D565">
    <w:name w:val="A850970D63C1409A83D6C45E9067D565"/>
    <w:rsid w:val="00763BA1"/>
  </w:style>
  <w:style w:type="paragraph" w:customStyle="1" w:styleId="809D65CA89C2414B87406E9BD3B43251">
    <w:name w:val="809D65CA89C2414B87406E9BD3B43251"/>
    <w:rsid w:val="00763BA1"/>
  </w:style>
  <w:style w:type="paragraph" w:customStyle="1" w:styleId="F17047E6A4AC4208930BBA98FF9146DB">
    <w:name w:val="F17047E6A4AC4208930BBA98FF9146DB"/>
    <w:rsid w:val="00763BA1"/>
  </w:style>
  <w:style w:type="paragraph" w:customStyle="1" w:styleId="1D053FFD81FB45348022FA26ED0971F8">
    <w:name w:val="1D053FFD81FB45348022FA26ED0971F8"/>
    <w:rsid w:val="00763BA1"/>
  </w:style>
  <w:style w:type="paragraph" w:customStyle="1" w:styleId="E27FCB92719E425B9BD42291F85ED770">
    <w:name w:val="E27FCB92719E425B9BD42291F85ED770"/>
    <w:rsid w:val="00763BA1"/>
  </w:style>
  <w:style w:type="paragraph" w:customStyle="1" w:styleId="99FB2D6BC06A4798BD05222EFF218AAE">
    <w:name w:val="99FB2D6BC06A4798BD05222EFF218AAE"/>
    <w:rsid w:val="00763BA1"/>
  </w:style>
  <w:style w:type="paragraph" w:customStyle="1" w:styleId="EEB3A403D70C4914A2C289C5E5D8225B">
    <w:name w:val="EEB3A403D70C4914A2C289C5E5D8225B"/>
    <w:rsid w:val="00763BA1"/>
  </w:style>
  <w:style w:type="paragraph" w:customStyle="1" w:styleId="61638DB93BD143CF973781D958628CA4">
    <w:name w:val="61638DB93BD143CF973781D958628CA4"/>
    <w:rsid w:val="00763BA1"/>
  </w:style>
  <w:style w:type="paragraph" w:customStyle="1" w:styleId="F834CE727C88476EA4C821001E16A78C">
    <w:name w:val="F834CE727C88476EA4C821001E16A78C"/>
    <w:rsid w:val="00763BA1"/>
  </w:style>
  <w:style w:type="paragraph" w:customStyle="1" w:styleId="FECA450A31174BBD885DCB159028C722">
    <w:name w:val="FECA450A31174BBD885DCB159028C722"/>
    <w:rsid w:val="00763BA1"/>
  </w:style>
  <w:style w:type="paragraph" w:customStyle="1" w:styleId="D3FC87DA748946FCADBB0DC894B3093E">
    <w:name w:val="D3FC87DA748946FCADBB0DC894B3093E"/>
    <w:rsid w:val="00763BA1"/>
  </w:style>
  <w:style w:type="paragraph" w:customStyle="1" w:styleId="AA260D042FFA43699C5B9EE1E4C3BF82">
    <w:name w:val="AA260D042FFA43699C5B9EE1E4C3BF82"/>
    <w:rsid w:val="00763BA1"/>
  </w:style>
  <w:style w:type="paragraph" w:customStyle="1" w:styleId="90301AB10F814E4EABB4FE4A65010468">
    <w:name w:val="90301AB10F814E4EABB4FE4A65010468"/>
    <w:rsid w:val="00763BA1"/>
  </w:style>
  <w:style w:type="paragraph" w:customStyle="1" w:styleId="CC0A715627714B0C822E82D4F910EF93">
    <w:name w:val="CC0A715627714B0C822E82D4F910EF93"/>
    <w:rsid w:val="00763BA1"/>
  </w:style>
  <w:style w:type="paragraph" w:customStyle="1" w:styleId="9C66929D9D6244A19C1E81213993C660">
    <w:name w:val="9C66929D9D6244A19C1E81213993C660"/>
    <w:rsid w:val="00763BA1"/>
  </w:style>
  <w:style w:type="paragraph" w:customStyle="1" w:styleId="19C96070B44A469DA8138940D741EF9B">
    <w:name w:val="19C96070B44A469DA8138940D741EF9B"/>
    <w:rsid w:val="00763BA1"/>
  </w:style>
  <w:style w:type="paragraph" w:customStyle="1" w:styleId="2A9E1874B1CD476A80C0654DB74E03D5">
    <w:name w:val="2A9E1874B1CD476A80C0654DB74E03D5"/>
    <w:rsid w:val="00763BA1"/>
  </w:style>
  <w:style w:type="paragraph" w:customStyle="1" w:styleId="982F1D22B98D4E7DB7DF87B8AFD022F8">
    <w:name w:val="982F1D22B98D4E7DB7DF87B8AFD022F8"/>
    <w:rsid w:val="00763BA1"/>
  </w:style>
  <w:style w:type="paragraph" w:customStyle="1" w:styleId="A6110D87841D421CB2B17C0753BA9944">
    <w:name w:val="A6110D87841D421CB2B17C0753BA9944"/>
    <w:rsid w:val="00763BA1"/>
  </w:style>
  <w:style w:type="paragraph" w:customStyle="1" w:styleId="7EDB5E9CA8C14C8CB6B4EE01F3A44D2E">
    <w:name w:val="7EDB5E9CA8C14C8CB6B4EE01F3A44D2E"/>
    <w:rsid w:val="00763BA1"/>
  </w:style>
  <w:style w:type="paragraph" w:customStyle="1" w:styleId="C0A55FEA2F9043B7AD32F80E40FA0B9B">
    <w:name w:val="C0A55FEA2F9043B7AD32F80E40FA0B9B"/>
    <w:rsid w:val="00763BA1"/>
  </w:style>
  <w:style w:type="paragraph" w:customStyle="1" w:styleId="33366C5E3381417CBB848950CAA055AE">
    <w:name w:val="33366C5E3381417CBB848950CAA055AE"/>
    <w:rsid w:val="00763BA1"/>
  </w:style>
  <w:style w:type="paragraph" w:customStyle="1" w:styleId="6D550151258247368179D2D02A482B6E">
    <w:name w:val="6D550151258247368179D2D02A482B6E"/>
    <w:rsid w:val="00763BA1"/>
  </w:style>
  <w:style w:type="paragraph" w:customStyle="1" w:styleId="F78109F661DC4C5E853EBBE7AD226186">
    <w:name w:val="F78109F661DC4C5E853EBBE7AD226186"/>
    <w:rsid w:val="00763BA1"/>
  </w:style>
  <w:style w:type="paragraph" w:customStyle="1" w:styleId="B101D3A81E0B44B382D075C68587AD7C">
    <w:name w:val="B101D3A81E0B44B382D075C68587AD7C"/>
    <w:rsid w:val="00763BA1"/>
  </w:style>
  <w:style w:type="paragraph" w:customStyle="1" w:styleId="AECACEA572D24F8E9E3C9EADA677320D">
    <w:name w:val="AECACEA572D24F8E9E3C9EADA677320D"/>
    <w:rsid w:val="00763BA1"/>
  </w:style>
  <w:style w:type="paragraph" w:customStyle="1" w:styleId="ACB1655B866440E18458AF3663BDEEFF">
    <w:name w:val="ACB1655B866440E18458AF3663BDEEFF"/>
    <w:rsid w:val="00763BA1"/>
  </w:style>
  <w:style w:type="paragraph" w:customStyle="1" w:styleId="46E0A67A8DF240D79D20F10F74C2334C">
    <w:name w:val="46E0A67A8DF240D79D20F10F74C2334C"/>
    <w:rsid w:val="00763BA1"/>
  </w:style>
  <w:style w:type="paragraph" w:customStyle="1" w:styleId="3C5439E0DADD46A6BF5F9F1E53688FC0">
    <w:name w:val="3C5439E0DADD46A6BF5F9F1E53688FC0"/>
    <w:rsid w:val="00763BA1"/>
  </w:style>
  <w:style w:type="paragraph" w:customStyle="1" w:styleId="4688800768574E67AD1C862915332F25">
    <w:name w:val="4688800768574E67AD1C862915332F25"/>
    <w:rsid w:val="00763BA1"/>
  </w:style>
  <w:style w:type="paragraph" w:customStyle="1" w:styleId="2A62A63FBD2D4BC79A70D350FE39F3AB">
    <w:name w:val="2A62A63FBD2D4BC79A70D350FE39F3AB"/>
    <w:rsid w:val="00763BA1"/>
  </w:style>
  <w:style w:type="paragraph" w:customStyle="1" w:styleId="5AF856BFD09A4857B0A45D057283B929">
    <w:name w:val="5AF856BFD09A4857B0A45D057283B929"/>
    <w:rsid w:val="00763BA1"/>
  </w:style>
  <w:style w:type="paragraph" w:customStyle="1" w:styleId="1EA603AA23EC480E87E5B111BE34E504">
    <w:name w:val="1EA603AA23EC480E87E5B111BE34E504"/>
    <w:rsid w:val="00763BA1"/>
  </w:style>
  <w:style w:type="paragraph" w:customStyle="1" w:styleId="22BCAA5351F3443AB4FD29847BB30509">
    <w:name w:val="22BCAA5351F3443AB4FD29847BB30509"/>
    <w:rsid w:val="00763BA1"/>
  </w:style>
  <w:style w:type="paragraph" w:customStyle="1" w:styleId="089225C004484B33BB8A8756B3CC49F0">
    <w:name w:val="089225C004484B33BB8A8756B3CC49F0"/>
    <w:rsid w:val="00763BA1"/>
  </w:style>
  <w:style w:type="paragraph" w:customStyle="1" w:styleId="66AE7BBB44684AD8A425484CC4FED71E">
    <w:name w:val="66AE7BBB44684AD8A425484CC4FED71E"/>
    <w:rsid w:val="00763BA1"/>
  </w:style>
  <w:style w:type="paragraph" w:customStyle="1" w:styleId="5B44BB83EB714E3CAB9F5AD954C4C8AB">
    <w:name w:val="5B44BB83EB714E3CAB9F5AD954C4C8AB"/>
    <w:rsid w:val="00763BA1"/>
  </w:style>
  <w:style w:type="paragraph" w:customStyle="1" w:styleId="8F40A13D444E48F6B510EB15AD2045CD">
    <w:name w:val="8F40A13D444E48F6B510EB15AD2045CD"/>
    <w:rsid w:val="00763BA1"/>
  </w:style>
  <w:style w:type="paragraph" w:customStyle="1" w:styleId="CE4636A0F03D443EB142365BB918EDF1">
    <w:name w:val="CE4636A0F03D443EB142365BB918EDF1"/>
    <w:rsid w:val="00763BA1"/>
  </w:style>
  <w:style w:type="paragraph" w:customStyle="1" w:styleId="4FC99FFBAA3C4FC59D4AAD516AB8AC8A">
    <w:name w:val="4FC99FFBAA3C4FC59D4AAD516AB8AC8A"/>
    <w:rsid w:val="00763BA1"/>
  </w:style>
  <w:style w:type="paragraph" w:customStyle="1" w:styleId="807893162C7A40C9AD79E60EE5902CD5">
    <w:name w:val="807893162C7A40C9AD79E60EE5902CD5"/>
    <w:rsid w:val="00763BA1"/>
  </w:style>
  <w:style w:type="paragraph" w:customStyle="1" w:styleId="C3AB714B623B4D96907CC51EE3C9B6CB">
    <w:name w:val="C3AB714B623B4D96907CC51EE3C9B6CB"/>
    <w:rsid w:val="00763BA1"/>
  </w:style>
  <w:style w:type="paragraph" w:customStyle="1" w:styleId="F23F52E0D8C048EBBFBD2C1E22B0B587">
    <w:name w:val="F23F52E0D8C048EBBFBD2C1E22B0B587"/>
    <w:rsid w:val="00763BA1"/>
  </w:style>
  <w:style w:type="paragraph" w:customStyle="1" w:styleId="AF68C701F8994C6FB1562E5A2AADD133">
    <w:name w:val="AF68C701F8994C6FB1562E5A2AADD133"/>
    <w:rsid w:val="00763BA1"/>
  </w:style>
  <w:style w:type="paragraph" w:customStyle="1" w:styleId="E1766E20F8D74E598FEA76C1B308890D">
    <w:name w:val="E1766E20F8D74E598FEA76C1B308890D"/>
    <w:rsid w:val="00763BA1"/>
  </w:style>
  <w:style w:type="paragraph" w:customStyle="1" w:styleId="BC4624C27B51426FAB8604DE2F29F4C3">
    <w:name w:val="BC4624C27B51426FAB8604DE2F29F4C3"/>
    <w:rsid w:val="00763BA1"/>
  </w:style>
  <w:style w:type="paragraph" w:customStyle="1" w:styleId="2ED362A90F84441EA6188FEDEBEAE994">
    <w:name w:val="2ED362A90F84441EA6188FEDEBEAE994"/>
    <w:rsid w:val="00763BA1"/>
  </w:style>
  <w:style w:type="paragraph" w:customStyle="1" w:styleId="D7198EAB9E4641A383DD246761B621EC">
    <w:name w:val="D7198EAB9E4641A383DD246761B621EC"/>
    <w:rsid w:val="00763BA1"/>
  </w:style>
  <w:style w:type="paragraph" w:customStyle="1" w:styleId="6F4C32E3792541D0BE6E2DE199CF9901">
    <w:name w:val="6F4C32E3792541D0BE6E2DE199CF9901"/>
    <w:rsid w:val="00763BA1"/>
  </w:style>
  <w:style w:type="paragraph" w:customStyle="1" w:styleId="1D9D474293D343A58AD0320836837618">
    <w:name w:val="1D9D474293D343A58AD0320836837618"/>
    <w:rsid w:val="00763BA1"/>
  </w:style>
  <w:style w:type="paragraph" w:customStyle="1" w:styleId="C010888EF89041569BC77318A39F345B">
    <w:name w:val="C010888EF89041569BC77318A39F345B"/>
    <w:rsid w:val="00763BA1"/>
  </w:style>
  <w:style w:type="paragraph" w:customStyle="1" w:styleId="3A5903AA5B754356976A012A65511830">
    <w:name w:val="3A5903AA5B754356976A012A65511830"/>
    <w:rsid w:val="00763BA1"/>
  </w:style>
  <w:style w:type="paragraph" w:customStyle="1" w:styleId="B67EF82FED174A8A8423A5EFC6532C91">
    <w:name w:val="B67EF82FED174A8A8423A5EFC6532C91"/>
    <w:rsid w:val="00763BA1"/>
  </w:style>
  <w:style w:type="paragraph" w:customStyle="1" w:styleId="0C9769CE01AA4BBC8F33C00690724BDD">
    <w:name w:val="0C9769CE01AA4BBC8F33C00690724BDD"/>
    <w:rsid w:val="00763BA1"/>
  </w:style>
  <w:style w:type="paragraph" w:customStyle="1" w:styleId="B67007F48B684D8EB412A540B20A8E84">
    <w:name w:val="B67007F48B684D8EB412A540B20A8E84"/>
    <w:rsid w:val="00763BA1"/>
  </w:style>
  <w:style w:type="paragraph" w:customStyle="1" w:styleId="7534CA521C67478BBCDAFECE9499134F">
    <w:name w:val="7534CA521C67478BBCDAFECE9499134F"/>
    <w:rsid w:val="00763BA1"/>
  </w:style>
  <w:style w:type="paragraph" w:customStyle="1" w:styleId="B54B893D12AF4A1195366C3167386874">
    <w:name w:val="B54B893D12AF4A1195366C3167386874"/>
    <w:rsid w:val="00763BA1"/>
  </w:style>
  <w:style w:type="paragraph" w:customStyle="1" w:styleId="DF400C26F2AC4AA6B2044BA9B955E21A">
    <w:name w:val="DF400C26F2AC4AA6B2044BA9B955E21A"/>
    <w:rsid w:val="00763BA1"/>
  </w:style>
  <w:style w:type="paragraph" w:customStyle="1" w:styleId="779F6A0F16C4458594DF2CEEAA195ABC">
    <w:name w:val="779F6A0F16C4458594DF2CEEAA195ABC"/>
    <w:rsid w:val="00763BA1"/>
  </w:style>
  <w:style w:type="paragraph" w:customStyle="1" w:styleId="EBCBA1F6BBA64C5E99B294A24ABCE16B">
    <w:name w:val="EBCBA1F6BBA64C5E99B294A24ABCE16B"/>
    <w:rsid w:val="00763BA1"/>
  </w:style>
  <w:style w:type="paragraph" w:customStyle="1" w:styleId="A7C25BA41B524B4BA2B9CB93D3F349E7">
    <w:name w:val="A7C25BA41B524B4BA2B9CB93D3F349E7"/>
    <w:rsid w:val="00763BA1"/>
  </w:style>
  <w:style w:type="paragraph" w:customStyle="1" w:styleId="E9B80AEBF3044DACB62673D826D3F186">
    <w:name w:val="E9B80AEBF3044DACB62673D826D3F186"/>
    <w:rsid w:val="00763BA1"/>
  </w:style>
  <w:style w:type="paragraph" w:customStyle="1" w:styleId="468C742CA4C14204A396E58265D8DBBD">
    <w:name w:val="468C742CA4C14204A396E58265D8DBBD"/>
    <w:rsid w:val="00763BA1"/>
  </w:style>
  <w:style w:type="paragraph" w:customStyle="1" w:styleId="9146009F75904CE68475A48B930B3758">
    <w:name w:val="9146009F75904CE68475A48B930B3758"/>
    <w:rsid w:val="00763BA1"/>
  </w:style>
  <w:style w:type="paragraph" w:customStyle="1" w:styleId="9BD628DE6B3440299CAEDBD73E07579C">
    <w:name w:val="9BD628DE6B3440299CAEDBD73E07579C"/>
    <w:rsid w:val="00763BA1"/>
  </w:style>
  <w:style w:type="paragraph" w:customStyle="1" w:styleId="06F708C5E3BC4D3C842AA0F8B609557D">
    <w:name w:val="06F708C5E3BC4D3C842AA0F8B609557D"/>
    <w:rsid w:val="00763BA1"/>
  </w:style>
  <w:style w:type="paragraph" w:customStyle="1" w:styleId="83E568D116F64C1D82E2A17D98B408B6">
    <w:name w:val="83E568D116F64C1D82E2A17D98B408B6"/>
    <w:rsid w:val="00763BA1"/>
  </w:style>
  <w:style w:type="paragraph" w:customStyle="1" w:styleId="7D1BA2253303483E9065A0DB2F7C737F">
    <w:name w:val="7D1BA2253303483E9065A0DB2F7C737F"/>
    <w:rsid w:val="00763BA1"/>
  </w:style>
  <w:style w:type="paragraph" w:customStyle="1" w:styleId="8EB1AA2D33E74164A797F67773503E0B">
    <w:name w:val="8EB1AA2D33E74164A797F67773503E0B"/>
    <w:rsid w:val="00763BA1"/>
  </w:style>
  <w:style w:type="paragraph" w:customStyle="1" w:styleId="33934506733D4D5FA1E0936CEC0C7E91">
    <w:name w:val="33934506733D4D5FA1E0936CEC0C7E91"/>
    <w:rsid w:val="00763BA1"/>
  </w:style>
  <w:style w:type="paragraph" w:customStyle="1" w:styleId="E18CABE6C92340D0A84833C26F2BE630">
    <w:name w:val="E18CABE6C92340D0A84833C26F2BE630"/>
    <w:rsid w:val="00763BA1"/>
  </w:style>
  <w:style w:type="paragraph" w:customStyle="1" w:styleId="058F4D0612FC420BA90A49819EDAA810">
    <w:name w:val="058F4D0612FC420BA90A49819EDAA810"/>
    <w:rsid w:val="00763BA1"/>
  </w:style>
  <w:style w:type="paragraph" w:customStyle="1" w:styleId="CBA53AFFF00944F68F9E23D79C67FB02">
    <w:name w:val="CBA53AFFF00944F68F9E23D79C67FB02"/>
    <w:rsid w:val="00763BA1"/>
  </w:style>
  <w:style w:type="paragraph" w:customStyle="1" w:styleId="E07BA3F5E2BA4B16B2BDF7FF9495DE6E">
    <w:name w:val="E07BA3F5E2BA4B16B2BDF7FF9495DE6E"/>
    <w:rsid w:val="00763BA1"/>
  </w:style>
  <w:style w:type="paragraph" w:customStyle="1" w:styleId="1EC4B1E4528845D38DE8B4D5AAFF2661">
    <w:name w:val="1EC4B1E4528845D38DE8B4D5AAFF2661"/>
    <w:rsid w:val="00763BA1"/>
  </w:style>
  <w:style w:type="paragraph" w:customStyle="1" w:styleId="D0359056E6484290AC9432D93BA9E3B5">
    <w:name w:val="D0359056E6484290AC9432D93BA9E3B5"/>
    <w:rsid w:val="00763BA1"/>
  </w:style>
  <w:style w:type="paragraph" w:customStyle="1" w:styleId="F6D2E0EED19C44C6BBB85CEFC178BFA7">
    <w:name w:val="F6D2E0EED19C44C6BBB85CEFC178BFA7"/>
    <w:rsid w:val="00763BA1"/>
  </w:style>
  <w:style w:type="paragraph" w:customStyle="1" w:styleId="BA5E94D6848E44F28A83A1B9DAAE8887">
    <w:name w:val="BA5E94D6848E44F28A83A1B9DAAE8887"/>
    <w:rsid w:val="00763BA1"/>
  </w:style>
  <w:style w:type="paragraph" w:customStyle="1" w:styleId="5AFC3FBA3C9D4419BD261FEDBF85FF7F">
    <w:name w:val="5AFC3FBA3C9D4419BD261FEDBF85FF7F"/>
    <w:rsid w:val="00763BA1"/>
  </w:style>
  <w:style w:type="paragraph" w:customStyle="1" w:styleId="0D2E9DD21A92477D933E92B8958CC740">
    <w:name w:val="0D2E9DD21A92477D933E92B8958CC740"/>
    <w:rsid w:val="00763BA1"/>
  </w:style>
  <w:style w:type="paragraph" w:customStyle="1" w:styleId="D3E4BC3C262648C4B0874FBCB633C0CD">
    <w:name w:val="D3E4BC3C262648C4B0874FBCB633C0CD"/>
    <w:rsid w:val="00763BA1"/>
  </w:style>
  <w:style w:type="paragraph" w:customStyle="1" w:styleId="6A7795A0B58443E4ABD5A8D99E9CFF59">
    <w:name w:val="6A7795A0B58443E4ABD5A8D99E9CFF59"/>
    <w:rsid w:val="00763BA1"/>
  </w:style>
  <w:style w:type="paragraph" w:customStyle="1" w:styleId="0D7EBEF2784D46E1B2617D4641B89B53">
    <w:name w:val="0D7EBEF2784D46E1B2617D4641B89B53"/>
    <w:rsid w:val="00763BA1"/>
  </w:style>
  <w:style w:type="paragraph" w:customStyle="1" w:styleId="584CA44090CD416A81FDF47A51169C55">
    <w:name w:val="584CA44090CD416A81FDF47A51169C55"/>
    <w:rsid w:val="00763BA1"/>
  </w:style>
  <w:style w:type="paragraph" w:customStyle="1" w:styleId="3B1371A5811146ABA4E88489C847EB16">
    <w:name w:val="3B1371A5811146ABA4E88489C847EB16"/>
    <w:rsid w:val="00763BA1"/>
  </w:style>
  <w:style w:type="paragraph" w:customStyle="1" w:styleId="1F27C0A01B914E778504A34405CC6A57">
    <w:name w:val="1F27C0A01B914E778504A34405CC6A57"/>
    <w:rsid w:val="00763BA1"/>
  </w:style>
  <w:style w:type="paragraph" w:customStyle="1" w:styleId="9055029501FC467FA4206B903107FDEC">
    <w:name w:val="9055029501FC467FA4206B903107FDEC"/>
    <w:rsid w:val="00763BA1"/>
  </w:style>
  <w:style w:type="paragraph" w:customStyle="1" w:styleId="6FB992A7E132429BA0B88E08550AC400">
    <w:name w:val="6FB992A7E132429BA0B88E08550AC400"/>
    <w:rsid w:val="00763BA1"/>
  </w:style>
  <w:style w:type="paragraph" w:customStyle="1" w:styleId="06F422E31A8B4736B86B3A3CAF1FAE52">
    <w:name w:val="06F422E31A8B4736B86B3A3CAF1FAE52"/>
    <w:rsid w:val="00763BA1"/>
  </w:style>
  <w:style w:type="paragraph" w:customStyle="1" w:styleId="BE50D830853647A4B9292321AF63A1FE">
    <w:name w:val="BE50D830853647A4B9292321AF63A1FE"/>
    <w:rsid w:val="00763BA1"/>
  </w:style>
  <w:style w:type="paragraph" w:customStyle="1" w:styleId="CC19AF84B3C445A89E372A2487A2E1A5">
    <w:name w:val="CC19AF84B3C445A89E372A2487A2E1A5"/>
    <w:rsid w:val="00763BA1"/>
  </w:style>
  <w:style w:type="paragraph" w:customStyle="1" w:styleId="51D9B44A39F94D02962A84C9DA33395D">
    <w:name w:val="51D9B44A39F94D02962A84C9DA33395D"/>
    <w:rsid w:val="00763BA1"/>
  </w:style>
  <w:style w:type="paragraph" w:customStyle="1" w:styleId="DF545F1BBACE4BCE9BD541D16E82087D">
    <w:name w:val="DF545F1BBACE4BCE9BD541D16E82087D"/>
    <w:rsid w:val="00763BA1"/>
  </w:style>
  <w:style w:type="paragraph" w:customStyle="1" w:styleId="63B93B366A66484697B40C5C9FE49590">
    <w:name w:val="63B93B366A66484697B40C5C9FE49590"/>
    <w:rsid w:val="00763BA1"/>
  </w:style>
  <w:style w:type="paragraph" w:customStyle="1" w:styleId="13AA4782E2BF4F0B9E1828E8A1243659">
    <w:name w:val="13AA4782E2BF4F0B9E1828E8A1243659"/>
    <w:rsid w:val="00763BA1"/>
  </w:style>
  <w:style w:type="paragraph" w:customStyle="1" w:styleId="38E72B9FC7CD42FEAAA2461C1FACF49B">
    <w:name w:val="38E72B9FC7CD42FEAAA2461C1FACF49B"/>
    <w:rsid w:val="00763BA1"/>
  </w:style>
  <w:style w:type="paragraph" w:customStyle="1" w:styleId="F73F345BDEE7439D9BE0C250E8B38175">
    <w:name w:val="F73F345BDEE7439D9BE0C250E8B38175"/>
    <w:rsid w:val="00763BA1"/>
  </w:style>
  <w:style w:type="paragraph" w:customStyle="1" w:styleId="6C09ADD008534F7A97140202E050DCD5">
    <w:name w:val="6C09ADD008534F7A97140202E050DCD5"/>
    <w:rsid w:val="00763BA1"/>
  </w:style>
  <w:style w:type="paragraph" w:customStyle="1" w:styleId="F9BF6AA416744F7A83CF5F6C679AE140">
    <w:name w:val="F9BF6AA416744F7A83CF5F6C679AE140"/>
    <w:rsid w:val="00763BA1"/>
  </w:style>
  <w:style w:type="paragraph" w:customStyle="1" w:styleId="E052609D15F14424BBE99750A566B44F">
    <w:name w:val="E052609D15F14424BBE99750A566B44F"/>
    <w:rsid w:val="00763BA1"/>
  </w:style>
  <w:style w:type="paragraph" w:customStyle="1" w:styleId="7575E2A8C8F14BFAB3D6CE51603B9930">
    <w:name w:val="7575E2A8C8F14BFAB3D6CE51603B9930"/>
    <w:rsid w:val="00763BA1"/>
  </w:style>
  <w:style w:type="paragraph" w:customStyle="1" w:styleId="72EF691BC5EE44CEA7069E7B8F5FF020">
    <w:name w:val="72EF691BC5EE44CEA7069E7B8F5FF020"/>
    <w:rsid w:val="00763BA1"/>
  </w:style>
  <w:style w:type="paragraph" w:customStyle="1" w:styleId="6FD03457ACDB4E529687FACD349D899D">
    <w:name w:val="6FD03457ACDB4E529687FACD349D899D"/>
    <w:rsid w:val="00763BA1"/>
  </w:style>
  <w:style w:type="paragraph" w:customStyle="1" w:styleId="AB6F3569A25D4F8492D95EB24C472A14">
    <w:name w:val="AB6F3569A25D4F8492D95EB24C472A14"/>
    <w:rsid w:val="00763BA1"/>
  </w:style>
  <w:style w:type="paragraph" w:customStyle="1" w:styleId="6660FFF283EA4FEDB7238AB94E9C12DE">
    <w:name w:val="6660FFF283EA4FEDB7238AB94E9C12DE"/>
    <w:rsid w:val="00763BA1"/>
  </w:style>
  <w:style w:type="paragraph" w:customStyle="1" w:styleId="30C487E510AC4B68A121F018497693B0">
    <w:name w:val="30C487E510AC4B68A121F018497693B0"/>
    <w:rsid w:val="00763BA1"/>
  </w:style>
  <w:style w:type="paragraph" w:customStyle="1" w:styleId="D22B94C258EE4B85B11B5424042C770C">
    <w:name w:val="D22B94C258EE4B85B11B5424042C770C"/>
    <w:rsid w:val="00763BA1"/>
  </w:style>
  <w:style w:type="paragraph" w:customStyle="1" w:styleId="E31C4FA944F045B99D4309719E91011F">
    <w:name w:val="E31C4FA944F045B99D4309719E91011F"/>
    <w:rsid w:val="00763BA1"/>
  </w:style>
  <w:style w:type="paragraph" w:customStyle="1" w:styleId="77227A8FBECE4BE1AA5E7744D465468D">
    <w:name w:val="77227A8FBECE4BE1AA5E7744D465468D"/>
    <w:rsid w:val="00763BA1"/>
  </w:style>
  <w:style w:type="paragraph" w:customStyle="1" w:styleId="6C1FC702C34D45B685FCECA90CD088AA">
    <w:name w:val="6C1FC702C34D45B685FCECA90CD088AA"/>
    <w:rsid w:val="00763BA1"/>
  </w:style>
  <w:style w:type="paragraph" w:customStyle="1" w:styleId="E8471094B5F443B9ADEB2A53E7BE390F">
    <w:name w:val="E8471094B5F443B9ADEB2A53E7BE390F"/>
    <w:rsid w:val="00763BA1"/>
  </w:style>
  <w:style w:type="paragraph" w:customStyle="1" w:styleId="1F83AA0995FF41AE8B432484397AE896">
    <w:name w:val="1F83AA0995FF41AE8B432484397AE896"/>
    <w:rsid w:val="00763BA1"/>
  </w:style>
  <w:style w:type="paragraph" w:customStyle="1" w:styleId="7EC7600F894E4A29AA61F2215C466FC8">
    <w:name w:val="7EC7600F894E4A29AA61F2215C466FC8"/>
    <w:rsid w:val="00763BA1"/>
  </w:style>
  <w:style w:type="paragraph" w:customStyle="1" w:styleId="69E5621D5BE1427EA676A7AE1B523AA4">
    <w:name w:val="69E5621D5BE1427EA676A7AE1B523AA4"/>
    <w:rsid w:val="00763BA1"/>
  </w:style>
  <w:style w:type="paragraph" w:customStyle="1" w:styleId="EB2F69CF4A074B61AC6C1E32F2E68840">
    <w:name w:val="EB2F69CF4A074B61AC6C1E32F2E68840"/>
    <w:rsid w:val="00763BA1"/>
  </w:style>
  <w:style w:type="paragraph" w:customStyle="1" w:styleId="6CCFA492595E42618C260A32ED37D27D">
    <w:name w:val="6CCFA492595E42618C260A32ED37D27D"/>
    <w:rsid w:val="00763BA1"/>
  </w:style>
  <w:style w:type="paragraph" w:customStyle="1" w:styleId="CF049D18CC84499DAAEDFBEE4DF37F6C">
    <w:name w:val="CF049D18CC84499DAAEDFBEE4DF37F6C"/>
    <w:rsid w:val="00763BA1"/>
  </w:style>
  <w:style w:type="paragraph" w:customStyle="1" w:styleId="76343C71B2A243BA87C844ADA94E6004">
    <w:name w:val="76343C71B2A243BA87C844ADA94E6004"/>
    <w:rsid w:val="00763BA1"/>
  </w:style>
  <w:style w:type="paragraph" w:customStyle="1" w:styleId="642BDB2B88E743C585E3CB1DA8327AE6">
    <w:name w:val="642BDB2B88E743C585E3CB1DA8327AE6"/>
    <w:rsid w:val="00763BA1"/>
  </w:style>
  <w:style w:type="paragraph" w:customStyle="1" w:styleId="547B6FFD638F44769A5D09794EA08260">
    <w:name w:val="547B6FFD638F44769A5D09794EA08260"/>
    <w:rsid w:val="00763BA1"/>
  </w:style>
  <w:style w:type="paragraph" w:customStyle="1" w:styleId="F9C107DCEAF5445BA4F6D31F0B9377FA">
    <w:name w:val="F9C107DCEAF5445BA4F6D31F0B9377FA"/>
    <w:rsid w:val="00763BA1"/>
  </w:style>
  <w:style w:type="paragraph" w:customStyle="1" w:styleId="16581ED41083435EBC1C6E4C4A06CE90">
    <w:name w:val="16581ED41083435EBC1C6E4C4A06CE90"/>
    <w:rsid w:val="00763BA1"/>
  </w:style>
  <w:style w:type="paragraph" w:customStyle="1" w:styleId="DD0EC437564946F1AE3338D7837389E0">
    <w:name w:val="DD0EC437564946F1AE3338D7837389E0"/>
    <w:rsid w:val="005D7FE4"/>
  </w:style>
  <w:style w:type="paragraph" w:customStyle="1" w:styleId="63120094372C43CAAD27F8029ACB0683">
    <w:name w:val="63120094372C43CAAD27F8029ACB0683"/>
    <w:rsid w:val="005D7FE4"/>
  </w:style>
  <w:style w:type="paragraph" w:customStyle="1" w:styleId="16A9D1C1B7154F26B9DF9FE5DB7585A2">
    <w:name w:val="16A9D1C1B7154F26B9DF9FE5DB7585A2"/>
    <w:rsid w:val="005D7FE4"/>
  </w:style>
  <w:style w:type="paragraph" w:customStyle="1" w:styleId="DEA1F5D1176F4C818B6B1088943EC3CB">
    <w:name w:val="DEA1F5D1176F4C818B6B1088943EC3CB"/>
    <w:rsid w:val="005D7FE4"/>
  </w:style>
  <w:style w:type="paragraph" w:customStyle="1" w:styleId="5857980B6D8C4AE0999CD979C9E57D65">
    <w:name w:val="5857980B6D8C4AE0999CD979C9E57D65"/>
    <w:rsid w:val="005D7FE4"/>
  </w:style>
  <w:style w:type="paragraph" w:customStyle="1" w:styleId="AB366DBBFD3143D7A255DA54354D2B21">
    <w:name w:val="AB366DBBFD3143D7A255DA54354D2B21"/>
    <w:rsid w:val="005D7FE4"/>
  </w:style>
  <w:style w:type="paragraph" w:customStyle="1" w:styleId="D63587AD71B24134A8EC614122D854C9">
    <w:name w:val="D63587AD71B24134A8EC614122D854C9"/>
    <w:rsid w:val="005D7FE4"/>
  </w:style>
  <w:style w:type="paragraph" w:customStyle="1" w:styleId="AD2C2EACE2524F6DB840DEBBD6F997BD">
    <w:name w:val="AD2C2EACE2524F6DB840DEBBD6F997BD"/>
    <w:rsid w:val="005D7FE4"/>
  </w:style>
  <w:style w:type="paragraph" w:customStyle="1" w:styleId="C879C6D417DD486A8163314DC953ACDA3">
    <w:name w:val="C879C6D417DD486A8163314DC953ACDA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30F8E7514539AC22AD0D9DE283A83">
    <w:name w:val="9D5430F8E7514539AC22AD0D9DE283A8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4721DE32B4ACAA445D023A737E3A13">
    <w:name w:val="3D74721DE32B4ACAA445D023A737E3A1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D474293D343A58AD03208368376181">
    <w:name w:val="1D9D474293D343A58AD0320836837618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888EF89041569BC77318A39F345B1">
    <w:name w:val="C010888EF89041569BC77318A39F345B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903AA5B754356976A012A655118301">
    <w:name w:val="3A5903AA5B754356976A012A65511830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EF82FED174A8A8423A5EFC6532C911">
    <w:name w:val="B67EF82FED174A8A8423A5EFC6532C91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769CE01AA4BBC8F33C00690724BDD1">
    <w:name w:val="0C9769CE01AA4BBC8F33C00690724BDD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4921C7DA843D3BA566BEEE66117452">
    <w:name w:val="B2F4921C7DA843D3BA566BEEE66117452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655B866440E18458AF3663BDEEFF1">
    <w:name w:val="ACB1655B866440E18458AF3663BDEEFF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F3C9FF62F4160A3969DDA3DBA7BDC3">
    <w:name w:val="C02F3C9FF62F4160A3969DDA3DBA7BDC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84C0F3C1C416C8A322E7C9AE130C03">
    <w:name w:val="7BC84C0F3C1C416C8A322E7C9AE130C0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0A67A8DF240D79D20F10F74C2334C1">
    <w:name w:val="46E0A67A8DF240D79D20F10F74C2334C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C3462F8334225890FD85F336BC6913">
    <w:name w:val="1C5C3462F8334225890FD85F336BC691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439E0DADD46A6BF5F9F1E53688FC01">
    <w:name w:val="3C5439E0DADD46A6BF5F9F1E53688FC0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B304DDBCC4C39B63C3B4B1111F77D3">
    <w:name w:val="711B304DDBCC4C39B63C3B4B1111F77D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8800768574E67AD1C862915332F251">
    <w:name w:val="4688800768574E67AD1C862915332F25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855AD4724BB7A8B2662CB131663D3">
    <w:name w:val="662E855AD4724BB7A8B2662CB131663D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2A63FBD2D4BC79A70D350FE39F3AB1">
    <w:name w:val="2A62A63FBD2D4BC79A70D350FE39F3AB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59863B7BE46898363874EF5DA7A903">
    <w:name w:val="6E259863B7BE46898363874EF5DA7A90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856BFD09A4857B0A45D057283B9291">
    <w:name w:val="5AF856BFD09A4857B0A45D057283B929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603AA23EC480E87E5B111BE34E5041">
    <w:name w:val="1EA603AA23EC480E87E5B111BE34E504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BADD4DD5F4677AAECFADB963404D83">
    <w:name w:val="106BADD4DD5F4677AAECFADB963404D8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CAA5351F3443AB4FD29847BB305091">
    <w:name w:val="22BCAA5351F3443AB4FD29847BB30509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B7687F32F4070A1E0C4836D93A7113">
    <w:name w:val="F79B7687F32F4070A1E0C4836D93A711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225C004484B33BB8A8756B3CC49F01">
    <w:name w:val="089225C004484B33BB8A8756B3CC49F0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3182040E24707868F924BD5953C9E3">
    <w:name w:val="8643182040E24707868F924BD5953C9E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E7BBB44684AD8A425484CC4FED71E1">
    <w:name w:val="66AE7BBB44684AD8A425484CC4FED71E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5B2A763A447D7A5D99980F7197A083">
    <w:name w:val="E375B2A763A447D7A5D99980F7197A08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BB83EB714E3CAB9F5AD954C4C8AB1">
    <w:name w:val="5B44BB83EB714E3CAB9F5AD954C4C8AB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13D444E48F6B510EB15AD2045CD1">
    <w:name w:val="8F40A13D444E48F6B510EB15AD2045CD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3D3F5606349538F1A95EA9D429A6C3">
    <w:name w:val="7913D3F5606349538F1A95EA9D429A6C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36A0F03D443EB142365BB918EDF11">
    <w:name w:val="CE4636A0F03D443EB142365BB918EDF1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9FFBAA3C4FC59D4AAD516AB8AC8A1">
    <w:name w:val="4FC99FFBAA3C4FC59D4AAD516AB8AC8A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77231F6254E37A2747E5AC8913A993">
    <w:name w:val="DAA77231F6254E37A2747E5AC8913A99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893162C7A40C9AD79E60EE5902CD51">
    <w:name w:val="807893162C7A40C9AD79E60EE5902CD5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B714B623B4D96907CC51EE3C9B6CB1">
    <w:name w:val="C3AB714B623B4D96907CC51EE3C9B6CB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7E843E6A41B6B623385B03302B9C3">
    <w:name w:val="81337E843E6A41B6B623385B03302B9C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DC9FA598747C58F38B54821E355E73">
    <w:name w:val="5C9DC9FA598747C58F38B54821E355E7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52E0D8C048EBBFBD2C1E22B0B5871">
    <w:name w:val="F23F52E0D8C048EBBFBD2C1E22B0B587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B4EC61F9846699D6E8F38C807A25F3">
    <w:name w:val="95BB4EC61F9846699D6E8F38C807A25F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8C701F8994C6FB1562E5A2AADD1331">
    <w:name w:val="AF68C701F8994C6FB1562E5A2AADD133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955ABC4774E3B9EE2437C8C81B9A13">
    <w:name w:val="33D955ABC4774E3B9EE2437C8C81B9A1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66E20F8D74E598FEA76C1B308890D1">
    <w:name w:val="E1766E20F8D74E598FEA76C1B308890D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C95A39BBD462498EFC012231180043">
    <w:name w:val="C98C95A39BBD462498EFC01223118004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624C27B51426FAB8604DE2F29F4C31">
    <w:name w:val="BC4624C27B51426FAB8604DE2F29F4C3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FC97774E14674A5EDEBEE3EB1F7033">
    <w:name w:val="C19FC97774E14674A5EDEBEE3EB1F703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362A90F84441EA6188FEDEBEAE9941">
    <w:name w:val="2ED362A90F84441EA6188FEDEBEAE994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EAA81F7E4E9898750518C2CB2A1C3">
    <w:name w:val="7167EAA81F7E4E9898750518C2CB2A1C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95C8D27BD4020B7347F579B5528513">
    <w:name w:val="A6A95C8D27BD4020B7347F579B552851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904443504300A358C386B63324B03">
    <w:name w:val="66FE904443504300A358C386B63324B0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E42D337E4F51BA3E0CE54813BA203">
    <w:name w:val="6F4CE42D337E4F51BA3E0CE54813BA20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78B6F88574964955D5BC1FB4490853">
    <w:name w:val="7B878B6F88574964955D5BC1FB449085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CC35799384A58AD07B281D8558CE53">
    <w:name w:val="0A2CC35799384A58AD07B281D8558CE5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6FFD638F44769A5D09794EA082601">
    <w:name w:val="547B6FFD638F44769A5D09794EA08260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81ED41083435EBC1C6E4C4A06CE901">
    <w:name w:val="16581ED41083435EBC1C6E4C4A06CE90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107DCEAF5445BA4F6D31F0B9377FA1">
    <w:name w:val="F9C107DCEAF5445BA4F6D31F0B9377FA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C0A01B914E778504A34405CC6A571">
    <w:name w:val="1F27C0A01B914E778504A34405CC6A57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029501FC467FA4206B903107FDEC1">
    <w:name w:val="9055029501FC467FA4206B903107FDEC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992A7E132429BA0B88E08550AC4001">
    <w:name w:val="6FB992A7E132429BA0B88E08550AC400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422E31A8B4736B86B3A3CAF1FAE521">
    <w:name w:val="06F422E31A8B4736B86B3A3CAF1FAE52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0D830853647A4B9292321AF63A1FE1">
    <w:name w:val="BE50D830853647A4B9292321AF63A1FE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AF84B3C445A89E372A2487A2E1A51">
    <w:name w:val="CC19AF84B3C445A89E372A2487A2E1A5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9B44A39F94D02962A84C9DA33395D1">
    <w:name w:val="51D9B44A39F94D02962A84C9DA33395D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45F1BBACE4BCE9BD541D16E82087D1">
    <w:name w:val="DF545F1BBACE4BCE9BD541D16E82087D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3B366A66484697B40C5C9FE495901">
    <w:name w:val="63B93B366A66484697B40C5C9FE49590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A4782E2BF4F0B9E1828E8A12436591">
    <w:name w:val="13AA4782E2BF4F0B9E1828E8A1243659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72B9FC7CD42FEAAA2461C1FACF49B1">
    <w:name w:val="38E72B9FC7CD42FEAAA2461C1FACF49B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345BDEE7439D9BE0C250E8B381751">
    <w:name w:val="F73F345BDEE7439D9BE0C250E8B38175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ADD008534F7A97140202E050DCD51">
    <w:name w:val="6C09ADD008534F7A97140202E050DCD5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F6AA416744F7A83CF5F6C679AE1401">
    <w:name w:val="F9BF6AA416744F7A83CF5F6C679AE140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2609D15F14424BBE99750A566B44F1">
    <w:name w:val="E052609D15F14424BBE99750A566B44F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E2A8C8F14BFAB3D6CE51603B99301">
    <w:name w:val="7575E2A8C8F14BFAB3D6CE51603B9930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F691BC5EE44CEA7069E7B8F5FF0201">
    <w:name w:val="72EF691BC5EE44CEA7069E7B8F5FF020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0FFF283EA4FEDB7238AB94E9C12DE1">
    <w:name w:val="6660FFF283EA4FEDB7238AB94E9C12DE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487E510AC4B68A121F018497693B01">
    <w:name w:val="30C487E510AC4B68A121F018497693B0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B94C258EE4B85B11B5424042C770C1">
    <w:name w:val="D22B94C258EE4B85B11B5424042C770C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C4FA944F045B99D4309719E91011F1">
    <w:name w:val="E31C4FA944F045B99D4309719E91011F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27A8FBECE4BE1AA5E7744D465468D1">
    <w:name w:val="77227A8FBECE4BE1AA5E7744D465468D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FC702C34D45B685FCECA90CD088AA1">
    <w:name w:val="6C1FC702C34D45B685FCECA90CD088AA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71094B5F443B9ADEB2A53E7BE390F1">
    <w:name w:val="E8471094B5F443B9ADEB2A53E7BE390F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3AA0995FF41AE8B432484397AE8961">
    <w:name w:val="1F83AA0995FF41AE8B432484397AE896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7600F894E4A29AA61F2215C466FC81">
    <w:name w:val="7EC7600F894E4A29AA61F2215C466FC8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5621D5BE1427EA676A7AE1B523AA41">
    <w:name w:val="69E5621D5BE1427EA676A7AE1B523AA4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69CF4A074B61AC6C1E32F2E688401">
    <w:name w:val="EB2F69CF4A074B61AC6C1E32F2E68840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FA492595E42618C260A32ED37D27D1">
    <w:name w:val="6CCFA492595E42618C260A32ED37D27D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286C3F0BA4DA1B47260F879BCDB5D3">
    <w:name w:val="246286C3F0BA4DA1B47260F879BCDB5D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1B677149B4011AC8F76FA841770963">
    <w:name w:val="B631B677149B4011AC8F76FA84177096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AB784A9604346B0A5EF7758E07BD12">
    <w:name w:val="243AB784A9604346B0A5EF7758E07BD12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5090926894500AF4811FC497F77E53">
    <w:name w:val="7CD5090926894500AF4811FC497F77E5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5314C49D1441293CD4A714B823F982">
    <w:name w:val="5475314C49D1441293CD4A714B823F982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C437564946F1AE3338D7837389E01">
    <w:name w:val="DD0EC437564946F1AE3338D7837389E0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0094372C43CAAD27F8029ACB06831">
    <w:name w:val="63120094372C43CAAD27F8029ACB0683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34B4BE0E45F4A410A072F28BA58F3">
    <w:name w:val="243934B4BE0E45F4A410A072F28BA58F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6351D3569474EABE347C44CD305CC3">
    <w:name w:val="7936351D3569474EABE347C44CD305CC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C9C229104743BA60D68B245B53DA3">
    <w:name w:val="1F17C9C229104743BA60D68B245B53DA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3F0D76A0342A1811B640A919D006F3">
    <w:name w:val="6303F0D76A0342A1811B640A919D006F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9B642A9024667B3CAE398C05AE2033">
    <w:name w:val="87B9B642A9024667B3CAE398C05AE203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980B6D8C4AE0999CD979C9E57D651">
    <w:name w:val="5857980B6D8C4AE0999CD979C9E57D65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66DBBFD3143D7A255DA54354D2B211">
    <w:name w:val="AB366DBBFD3143D7A255DA54354D2B21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587AD71B24134A8EC614122D854C91">
    <w:name w:val="D63587AD71B24134A8EC614122D854C9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C2EACE2524F6DB840DEBBD6F997BD1">
    <w:name w:val="AD2C2EACE2524F6DB840DEBBD6F997BD1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321099E04CB1B72566B84BC9AC3A3">
    <w:name w:val="284A321099E04CB1B72566B84BC9AC3A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07B579D241F39CE64475B4D540693">
    <w:name w:val="C44B07B579D241F39CE64475B4D54069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68B0A6A1A456F974076CF9C074D7F3">
    <w:name w:val="3A068B0A6A1A456F974076CF9C074D7F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ADB24D64BD49006EDEC9EB719703">
    <w:name w:val="2714AADB24D64BD49006EDEC9EB71970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601F73494B6A8B02E4E92C49D4C93">
    <w:name w:val="0B02601F73494B6A8B02E4E92C49D4C9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19BC0CBE4A78A1DE94F18F09A79E3">
    <w:name w:val="2CD719BC0CBE4A78A1DE94F18F09A79E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380F33304D6D994B0CAB51D902153">
    <w:name w:val="F36A380F33304D6D994B0CAB51D90215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89F87C054E25A812A95C0FA3587A3">
    <w:name w:val="CFDC89F87C054E25A812A95C0FA3587A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4A5A158D246DE8810B3F481AADFBA3">
    <w:name w:val="19B4A5A158D246DE8810B3F481AADFBA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D28CFBC724E7C97A3CE7AD6EF9A023">
    <w:name w:val="F2FD28CFBC724E7C97A3CE7AD6EF9A02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28492A5E74D85BDBA4169E98DD6C03">
    <w:name w:val="9B228492A5E74D85BDBA4169E98DD6C0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D75B5F6E4CAC86703BED981E6B3E3">
    <w:name w:val="CF10D75B5F6E4CAC86703BED981E6B3E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4E31A745A4548854B6F3C715E600C3">
    <w:name w:val="2494E31A745A4548854B6F3C715E600C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6CECFA9474378A8C1394667D3E4C93">
    <w:name w:val="6136CECFA9474378A8C1394667D3E4C9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8DABE1C98445CA122A509F77217943">
    <w:name w:val="4A38DABE1C98445CA122A509F7721794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8638FDDCB4923835374B431A9D5303">
    <w:name w:val="E7A8638FDDCB4923835374B431A9D5303"/>
    <w:rsid w:val="005D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3429-A2E9-4AA3-9C20-A00A8D9F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boscm</dc:creator>
  <cp:keywords/>
  <cp:lastModifiedBy>Dickneite, Carol</cp:lastModifiedBy>
  <cp:revision>2</cp:revision>
  <cp:lastPrinted>2016-08-05T18:16:00Z</cp:lastPrinted>
  <dcterms:created xsi:type="dcterms:W3CDTF">2023-06-15T20:31:00Z</dcterms:created>
  <dcterms:modified xsi:type="dcterms:W3CDTF">2023-06-15T20:31:00Z</dcterms:modified>
</cp:coreProperties>
</file>